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5D46" w14:textId="33E148F7" w:rsidR="00E84274" w:rsidRDefault="00E84274"/>
    <w:p w14:paraId="35542D66" w14:textId="036AAEF4" w:rsidR="00E84274" w:rsidRDefault="00E84274">
      <w:r>
        <w:rPr>
          <w:noProof/>
        </w:rPr>
        <w:drawing>
          <wp:anchor distT="0" distB="0" distL="114300" distR="114300" simplePos="0" relativeHeight="251659264" behindDoc="0" locked="0" layoutInCell="1" allowOverlap="1" wp14:anchorId="40B0AF1E" wp14:editId="4252B31C">
            <wp:simplePos x="0" y="0"/>
            <wp:positionH relativeFrom="column">
              <wp:posOffset>2146300</wp:posOffset>
            </wp:positionH>
            <wp:positionV relativeFrom="paragraph">
              <wp:posOffset>2662555</wp:posOffset>
            </wp:positionV>
            <wp:extent cx="4676140" cy="2475865"/>
            <wp:effectExtent l="0" t="0" r="0" b="0"/>
            <wp:wrapThrough wrapText="bothSides">
              <wp:wrapPolygon edited="0">
                <wp:start x="4282" y="2438"/>
                <wp:lineTo x="2229" y="4100"/>
                <wp:lineTo x="1819" y="5318"/>
                <wp:lineTo x="1819" y="7977"/>
                <wp:lineTo x="1877" y="9750"/>
                <wp:lineTo x="2112" y="11523"/>
                <wp:lineTo x="2405" y="13296"/>
                <wp:lineTo x="2875" y="15068"/>
                <wp:lineTo x="3461" y="16841"/>
                <wp:lineTo x="4458" y="18614"/>
                <wp:lineTo x="5221" y="19500"/>
                <wp:lineTo x="5280" y="19722"/>
                <wp:lineTo x="5749" y="19722"/>
                <wp:lineTo x="5808" y="19500"/>
                <wp:lineTo x="6512" y="18614"/>
                <wp:lineTo x="7509" y="16841"/>
                <wp:lineTo x="14607" y="16841"/>
                <wp:lineTo x="19359" y="16176"/>
                <wp:lineTo x="19300" y="15068"/>
                <wp:lineTo x="19594" y="13296"/>
                <wp:lineTo x="19828" y="8421"/>
                <wp:lineTo x="18127" y="8199"/>
                <wp:lineTo x="9269" y="7977"/>
                <wp:lineTo x="9386" y="5429"/>
                <wp:lineTo x="8976" y="5097"/>
                <wp:lineTo x="7040" y="4321"/>
                <wp:lineTo x="4928" y="2438"/>
                <wp:lineTo x="4282" y="2438"/>
              </wp:wrapPolygon>
            </wp:wrapThrough>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76140" cy="2475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E367D11" wp14:editId="57D2855A">
                <wp:simplePos x="0" y="0"/>
                <wp:positionH relativeFrom="column">
                  <wp:posOffset>-927100</wp:posOffset>
                </wp:positionH>
                <wp:positionV relativeFrom="paragraph">
                  <wp:posOffset>215265</wp:posOffset>
                </wp:positionV>
                <wp:extent cx="10706100" cy="2451100"/>
                <wp:effectExtent l="0" t="0" r="0" b="0"/>
                <wp:wrapNone/>
                <wp:docPr id="448962820" name="Text Box 3"/>
                <wp:cNvGraphicFramePr/>
                <a:graphic xmlns:a="http://schemas.openxmlformats.org/drawingml/2006/main">
                  <a:graphicData uri="http://schemas.microsoft.com/office/word/2010/wordprocessingShape">
                    <wps:wsp>
                      <wps:cNvSpPr txBox="1"/>
                      <wps:spPr>
                        <a:xfrm>
                          <a:off x="0" y="0"/>
                          <a:ext cx="10706100" cy="2451100"/>
                        </a:xfrm>
                        <a:prstGeom prst="rect">
                          <a:avLst/>
                        </a:prstGeom>
                        <a:noFill/>
                        <a:ln w="6350">
                          <a:noFill/>
                        </a:ln>
                      </wps:spPr>
                      <wps:txbx>
                        <w:txbxContent>
                          <w:p w14:paraId="5448D6EE" w14:textId="77777777" w:rsidR="00E84274" w:rsidRPr="00070BD8" w:rsidRDefault="00E84274" w:rsidP="00E84274">
                            <w:pPr>
                              <w:jc w:val="center"/>
                              <w:rPr>
                                <w:rFonts w:ascii="EC Square Sans Pro" w:hAnsi="EC Square Sans Pro"/>
                                <w:b/>
                                <w:bCs/>
                                <w:color w:val="238DC1"/>
                                <w:sz w:val="82"/>
                                <w:szCs w:val="32"/>
                              </w:rPr>
                            </w:pPr>
                            <w:r w:rsidRPr="00070BD8">
                              <w:rPr>
                                <w:rFonts w:ascii="EC Square Sans Pro" w:hAnsi="EC Square Sans Pro"/>
                                <w:b/>
                                <w:bCs/>
                                <w:color w:val="238DC1"/>
                                <w:sz w:val="82"/>
                                <w:szCs w:val="32"/>
                              </w:rPr>
                              <w:t>ESSENTIAL COURSE INFORMATION</w:t>
                            </w:r>
                          </w:p>
                          <w:p w14:paraId="096A3843" w14:textId="77777777" w:rsidR="00E84274" w:rsidRDefault="00E84274" w:rsidP="00E84274">
                            <w:pPr>
                              <w:jc w:val="center"/>
                            </w:pPr>
                          </w:p>
                          <w:p w14:paraId="4AFD26F9" w14:textId="77777777" w:rsidR="00E84274" w:rsidRPr="00070BD8" w:rsidRDefault="00E84274" w:rsidP="00E84274">
                            <w:pPr>
                              <w:jc w:val="center"/>
                              <w:rPr>
                                <w:rFonts w:ascii="EC Square Sans Pro Light" w:hAnsi="EC Square Sans Pro Light"/>
                                <w:i/>
                                <w:iCs/>
                                <w:sz w:val="80"/>
                                <w:szCs w:val="32"/>
                              </w:rPr>
                            </w:pPr>
                            <w:r w:rsidRPr="00070BD8">
                              <w:rPr>
                                <w:rFonts w:ascii="EC Square Sans Pro Light" w:hAnsi="EC Square Sans Pro Light"/>
                                <w:i/>
                                <w:iCs/>
                                <w:sz w:val="80"/>
                                <w:szCs w:val="32"/>
                              </w:rPr>
                              <w:t>Required by the EU Academy</w:t>
                            </w:r>
                          </w:p>
                          <w:p w14:paraId="6CCD06FB" w14:textId="77777777" w:rsidR="00E84274" w:rsidRPr="00070BD8" w:rsidRDefault="00E84274" w:rsidP="00E84274">
                            <w:pPr>
                              <w:jc w:val="center"/>
                              <w:rPr>
                                <w:rFonts w:ascii="EC Square Sans Pro Light" w:hAnsi="EC Square Sans Pro Light"/>
                                <w:i/>
                                <w:iCs/>
                                <w:sz w:val="80"/>
                                <w:szCs w:val="32"/>
                              </w:rPr>
                            </w:pPr>
                            <w:r w:rsidRPr="00070BD8">
                              <w:rPr>
                                <w:rFonts w:ascii="EC Square Sans Pro Light" w:hAnsi="EC Square Sans Pro Light"/>
                                <w:i/>
                                <w:iCs/>
                                <w:sz w:val="80"/>
                                <w:szCs w:val="32"/>
                              </w:rPr>
                              <w:t>eLearning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E367D11">
                <v:stroke joinstyle="miter"/>
                <v:path gradientshapeok="t" o:connecttype="rect"/>
              </v:shapetype>
              <v:shape id="Text Box 3" style="position:absolute;margin-left:-73pt;margin-top:16.95pt;width:843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">
                <v:textbox>
                  <w:txbxContent>
                    <w:p w:rsidRPr="00070BD8" w:rsidR="00E84274" w:rsidP="00E84274" w:rsidRDefault="00E84274" w14:paraId="5448D6EE" w14:textId="77777777">
                      <w:pPr>
                        <w:jc w:val="center"/>
                        <w:rPr>
                          <w:rFonts w:ascii="EC Square Sans Pro" w:hAnsi="EC Square Sans Pro"/>
                          <w:b/>
                          <w:bCs/>
                          <w:color w:val="238DC1"/>
                          <w:sz w:val="82"/>
                          <w:szCs w:val="32"/>
                          <w:lang w:val="en-US"/>
                        </w:rPr>
                      </w:pPr>
                      <w:r w:rsidRPr="00070BD8">
                        <w:rPr>
                          <w:rFonts w:ascii="EC Square Sans Pro" w:hAnsi="EC Square Sans Pro"/>
                          <w:b/>
                          <w:bCs/>
                          <w:color w:val="238DC1"/>
                          <w:sz w:val="82"/>
                          <w:szCs w:val="32"/>
                          <w:lang w:val="en-US"/>
                        </w:rPr>
                        <w:t>ESSENTIAL COURSE INFORMATION</w:t>
                      </w:r>
                    </w:p>
                    <w:p w:rsidR="00E84274" w:rsidP="00E84274" w:rsidRDefault="00E84274" w14:paraId="096A3843" w14:textId="77777777">
                      <w:pPr>
                        <w:jc w:val="center"/>
                        <w:rPr>
                          <w:lang w:val="en-US"/>
                        </w:rPr>
                      </w:pPr>
                    </w:p>
                    <w:p w:rsidRPr="00070BD8" w:rsidR="00E84274" w:rsidP="00E84274" w:rsidRDefault="00E84274" w14:paraId="4AFD26F9" w14:textId="77777777">
                      <w:pPr>
                        <w:jc w:val="center"/>
                        <w:rPr>
                          <w:rFonts w:ascii="EC Square Sans Pro Light" w:hAnsi="EC Square Sans Pro Light"/>
                          <w:i/>
                          <w:iCs/>
                          <w:sz w:val="80"/>
                          <w:szCs w:val="32"/>
                          <w:lang w:val="en-US"/>
                        </w:rPr>
                      </w:pPr>
                      <w:r w:rsidRPr="00070BD8">
                        <w:rPr>
                          <w:rFonts w:ascii="EC Square Sans Pro Light" w:hAnsi="EC Square Sans Pro Light"/>
                          <w:i/>
                          <w:iCs/>
                          <w:sz w:val="80"/>
                          <w:szCs w:val="32"/>
                          <w:lang w:val="en-US"/>
                        </w:rPr>
                        <w:t>Required by the EU Academy</w:t>
                      </w:r>
                    </w:p>
                    <w:p w:rsidRPr="00070BD8" w:rsidR="00E84274" w:rsidP="00E84274" w:rsidRDefault="00E84274" w14:paraId="6CCD06FB" w14:textId="77777777">
                      <w:pPr>
                        <w:jc w:val="center"/>
                        <w:rPr>
                          <w:rFonts w:ascii="EC Square Sans Pro Light" w:hAnsi="EC Square Sans Pro Light"/>
                          <w:i/>
                          <w:iCs/>
                          <w:sz w:val="80"/>
                          <w:szCs w:val="32"/>
                          <w:lang w:val="en-US"/>
                        </w:rPr>
                      </w:pPr>
                      <w:r w:rsidRPr="00070BD8">
                        <w:rPr>
                          <w:rFonts w:ascii="EC Square Sans Pro Light" w:hAnsi="EC Square Sans Pro Light"/>
                          <w:i/>
                          <w:iCs/>
                          <w:sz w:val="80"/>
                          <w:szCs w:val="32"/>
                          <w:lang w:val="en-US"/>
                        </w:rPr>
                        <w:t>eLearning platform</w:t>
                      </w:r>
                    </w:p>
                  </w:txbxContent>
                </v:textbox>
              </v:shape>
            </w:pict>
          </mc:Fallback>
        </mc:AlternateContent>
      </w:r>
      <w:r>
        <w:br w:type="page"/>
      </w:r>
    </w:p>
    <w:p w14:paraId="589FA258" w14:textId="06386405" w:rsidR="00BC1EE9" w:rsidRPr="000E68C3" w:rsidRDefault="007A5AEB">
      <w:pPr>
        <w:rPr>
          <w:rFonts w:ascii="EC Square Sans Pro Medium" w:hAnsi="EC Square Sans Pro Medium"/>
          <w:color w:val="238DC1"/>
          <w:sz w:val="70"/>
          <w:szCs w:val="52"/>
        </w:rPr>
      </w:pPr>
      <w:r w:rsidRPr="000E68C3">
        <w:rPr>
          <w:rFonts w:ascii="EC Square Sans Pro Medium" w:hAnsi="EC Square Sans Pro Medium"/>
          <w:color w:val="238DC1"/>
          <w:sz w:val="70"/>
          <w:szCs w:val="52"/>
        </w:rPr>
        <w:t>Table of Contents</w:t>
      </w:r>
    </w:p>
    <w:p w14:paraId="1A17573E" w14:textId="77777777" w:rsidR="007A5AEB" w:rsidRPr="000E68C3" w:rsidRDefault="007A5AEB">
      <w:pPr>
        <w:rPr>
          <w:rFonts w:ascii="EC Square Sans Pro Medium" w:hAnsi="EC Square Sans Pro Medium"/>
          <w:color w:val="238DC1"/>
          <w:sz w:val="70"/>
          <w:szCs w:val="52"/>
        </w:rPr>
      </w:pPr>
    </w:p>
    <w:p w14:paraId="58602EBF" w14:textId="2558EB3E" w:rsidR="007A5AEB" w:rsidRPr="000E68C3" w:rsidRDefault="00EB37AD" w:rsidP="00EB37AD">
      <w:pPr>
        <w:pStyle w:val="ListParagraph"/>
        <w:numPr>
          <w:ilvl w:val="0"/>
          <w:numId w:val="1"/>
        </w:numPr>
        <w:spacing w:line="480" w:lineRule="auto"/>
        <w:rPr>
          <w:rFonts w:ascii="EC Square Sans Pro Light" w:hAnsi="EC Square Sans Pro Light"/>
          <w:color w:val="238DC1"/>
          <w:sz w:val="50"/>
          <w:szCs w:val="44"/>
          <w:u w:val="single"/>
        </w:rPr>
      </w:pPr>
      <w:r w:rsidRPr="000E68C3">
        <w:rPr>
          <w:rFonts w:ascii="EC Square Sans Pro Light" w:hAnsi="EC Square Sans Pro Light"/>
          <w:color w:val="238DC1"/>
          <w:sz w:val="50"/>
          <w:szCs w:val="44"/>
          <w:u w:val="single"/>
        </w:rPr>
        <w:t>Introduction</w:t>
      </w:r>
    </w:p>
    <w:p w14:paraId="1BF66AF3" w14:textId="6CD45500" w:rsidR="00EB37AD" w:rsidRPr="000E68C3" w:rsidRDefault="00EB37AD" w:rsidP="00EB37AD">
      <w:pPr>
        <w:pStyle w:val="ListParagraph"/>
        <w:numPr>
          <w:ilvl w:val="0"/>
          <w:numId w:val="1"/>
        </w:numPr>
        <w:spacing w:line="480" w:lineRule="auto"/>
        <w:rPr>
          <w:rFonts w:ascii="EC Square Sans Pro Light" w:hAnsi="EC Square Sans Pro Light"/>
          <w:color w:val="238DC1"/>
          <w:sz w:val="50"/>
          <w:szCs w:val="44"/>
          <w:u w:val="single"/>
        </w:rPr>
      </w:pPr>
      <w:r w:rsidRPr="000E68C3">
        <w:rPr>
          <w:rFonts w:ascii="EC Square Sans Pro Light" w:hAnsi="EC Square Sans Pro Light"/>
          <w:color w:val="238DC1"/>
          <w:sz w:val="50"/>
          <w:szCs w:val="44"/>
          <w:u w:val="single"/>
        </w:rPr>
        <w:t>Essential Course information</w:t>
      </w:r>
    </w:p>
    <w:p w14:paraId="7C70A334" w14:textId="37A730E9" w:rsidR="00EB37AD" w:rsidRPr="00EB37AD" w:rsidRDefault="00EB37AD" w:rsidP="00EB37AD">
      <w:pPr>
        <w:pStyle w:val="ListParagraph"/>
        <w:numPr>
          <w:ilvl w:val="0"/>
          <w:numId w:val="1"/>
        </w:numPr>
        <w:spacing w:line="480" w:lineRule="auto"/>
        <w:rPr>
          <w:rFonts w:ascii="EC Square Sans Pro Light" w:hAnsi="EC Square Sans Pro Light"/>
          <w:color w:val="238DC1"/>
          <w:sz w:val="56"/>
          <w:szCs w:val="56"/>
          <w:u w:val="single"/>
        </w:rPr>
      </w:pPr>
      <w:r w:rsidRPr="000E68C3">
        <w:rPr>
          <w:rFonts w:ascii="EC Square Sans Pro Light" w:hAnsi="EC Square Sans Pro Light"/>
          <w:color w:val="238DC1"/>
          <w:sz w:val="50"/>
          <w:szCs w:val="44"/>
          <w:u w:val="single"/>
        </w:rPr>
        <w:t>Additional information</w:t>
      </w:r>
    </w:p>
    <w:p w14:paraId="240C1CA9" w14:textId="77777777" w:rsidR="00EB37AD" w:rsidRDefault="00EB37AD">
      <w:pPr>
        <w:rPr>
          <w:rFonts w:ascii="EC Square Sans Pro Light" w:hAnsi="EC Square Sans Pro Light"/>
          <w:color w:val="238DC1"/>
          <w:sz w:val="76"/>
          <w:szCs w:val="76"/>
          <w:u w:val="single"/>
        </w:rPr>
      </w:pPr>
      <w:r>
        <w:rPr>
          <w:rFonts w:ascii="EC Square Sans Pro Light" w:hAnsi="EC Square Sans Pro Light"/>
          <w:color w:val="238DC1"/>
          <w:sz w:val="76"/>
          <w:szCs w:val="76"/>
          <w:u w:val="single"/>
        </w:rPr>
        <w:br w:type="page"/>
      </w:r>
    </w:p>
    <w:p w14:paraId="44742B20" w14:textId="3DCB8D34" w:rsidR="00EB37AD" w:rsidRDefault="00DE2B00" w:rsidP="00EB37AD">
      <w:pPr>
        <w:spacing w:line="480" w:lineRule="auto"/>
        <w:rPr>
          <w:rFonts w:ascii="EC Square Sans Pro Medium" w:hAnsi="EC Square Sans Pro Medium"/>
          <w:color w:val="238DC1"/>
          <w:sz w:val="76"/>
          <w:szCs w:val="76"/>
        </w:rPr>
      </w:pPr>
      <w:r>
        <w:rPr>
          <w:rFonts w:ascii="EC Square Sans Pro Medium" w:hAnsi="EC Square Sans Pro Medium"/>
          <w:color w:val="238DC1"/>
          <w:sz w:val="76"/>
          <w:szCs w:val="76"/>
        </w:rPr>
        <w:t xml:space="preserve">1. </w:t>
      </w:r>
      <w:r w:rsidR="00EB37AD" w:rsidRPr="00EB37AD">
        <w:rPr>
          <w:rFonts w:ascii="EC Square Sans Pro Medium" w:hAnsi="EC Square Sans Pro Medium"/>
          <w:color w:val="238DC1"/>
          <w:sz w:val="76"/>
          <w:szCs w:val="76"/>
        </w:rPr>
        <w:t>Introduction</w:t>
      </w:r>
    </w:p>
    <w:p w14:paraId="3E9D60F0" w14:textId="77777777" w:rsidR="00A67066" w:rsidRPr="008E7AE7" w:rsidRDefault="00A67066" w:rsidP="00762F85">
      <w:pPr>
        <w:autoSpaceDE w:val="0"/>
        <w:autoSpaceDN w:val="0"/>
        <w:adjustRightInd w:val="0"/>
        <w:spacing w:line="276" w:lineRule="auto"/>
        <w:rPr>
          <w:rFonts w:ascii="EC Square Sans Pro Light" w:hAnsi="EC Square Sans Pro Light" w:cs="Times New Roman"/>
          <w:color w:val="082330"/>
          <w:kern w:val="0"/>
          <w:sz w:val="32"/>
          <w:szCs w:val="32"/>
          <w:lang w:val="en-GB"/>
        </w:rPr>
      </w:pPr>
      <w:r w:rsidRPr="008E7AE7">
        <w:rPr>
          <w:rFonts w:ascii="EC Square Sans Pro Light" w:hAnsi="EC Square Sans Pro Light" w:cs="Times New Roman"/>
          <w:color w:val="082330"/>
          <w:kern w:val="0"/>
          <w:sz w:val="32"/>
          <w:szCs w:val="32"/>
          <w:lang w:val="en-GB"/>
        </w:rPr>
        <w:t>This document was developed for the Course Owners of Interoperable Europe Academy in order to help</w:t>
      </w:r>
    </w:p>
    <w:p w14:paraId="369CADBB" w14:textId="77777777" w:rsidR="00A67066" w:rsidRPr="008E7AE7" w:rsidRDefault="00A67066" w:rsidP="00762F85">
      <w:pPr>
        <w:autoSpaceDE w:val="0"/>
        <w:autoSpaceDN w:val="0"/>
        <w:adjustRightInd w:val="0"/>
        <w:spacing w:line="276" w:lineRule="auto"/>
        <w:rPr>
          <w:rFonts w:ascii="EC Square Sans Pro Light" w:hAnsi="EC Square Sans Pro Light" w:cs="Times New Roman"/>
          <w:color w:val="082330"/>
          <w:kern w:val="0"/>
          <w:sz w:val="32"/>
          <w:szCs w:val="32"/>
          <w:lang w:val="en-GB"/>
        </w:rPr>
      </w:pPr>
      <w:r w:rsidRPr="008E7AE7">
        <w:rPr>
          <w:rFonts w:ascii="EC Square Sans Pro Light" w:hAnsi="EC Square Sans Pro Light" w:cs="Times New Roman"/>
          <w:color w:val="082330"/>
          <w:kern w:val="0"/>
          <w:sz w:val="32"/>
          <w:szCs w:val="32"/>
          <w:lang w:val="en-GB"/>
        </w:rPr>
        <w:t>them with their course creation process, and more specifically, the process of uploading their course on</w:t>
      </w:r>
    </w:p>
    <w:p w14:paraId="33C1B0E8" w14:textId="77777777" w:rsidR="00A67066" w:rsidRPr="008E7AE7" w:rsidRDefault="00A67066" w:rsidP="00762F85">
      <w:pPr>
        <w:autoSpaceDE w:val="0"/>
        <w:autoSpaceDN w:val="0"/>
        <w:adjustRightInd w:val="0"/>
        <w:spacing w:line="276" w:lineRule="auto"/>
        <w:rPr>
          <w:rFonts w:ascii="EC Square Sans Pro Light" w:hAnsi="EC Square Sans Pro Light" w:cs="Times New Roman"/>
          <w:color w:val="082330"/>
          <w:kern w:val="0"/>
          <w:sz w:val="32"/>
          <w:szCs w:val="32"/>
          <w:lang w:val="en-GB"/>
        </w:rPr>
      </w:pPr>
      <w:r w:rsidRPr="008E7AE7">
        <w:rPr>
          <w:rFonts w:ascii="EC Square Sans Pro Light" w:hAnsi="EC Square Sans Pro Light" w:cs="Times New Roman"/>
          <w:color w:val="082330"/>
          <w:kern w:val="0"/>
          <w:sz w:val="32"/>
          <w:szCs w:val="32"/>
          <w:lang w:val="en-GB"/>
        </w:rPr>
        <w:t>the EU Academy platform. For the convenience of the reader, this document is designed to be interactive,</w:t>
      </w:r>
    </w:p>
    <w:p w14:paraId="28AC832F" w14:textId="77777777" w:rsidR="00A67066" w:rsidRPr="008E7AE7" w:rsidRDefault="00A67066" w:rsidP="00762F85">
      <w:pPr>
        <w:autoSpaceDE w:val="0"/>
        <w:autoSpaceDN w:val="0"/>
        <w:adjustRightInd w:val="0"/>
        <w:spacing w:line="276" w:lineRule="auto"/>
        <w:rPr>
          <w:rFonts w:ascii="EC Square Sans Pro Light" w:hAnsi="EC Square Sans Pro Light" w:cs="Times New Roman"/>
          <w:color w:val="082330"/>
          <w:kern w:val="0"/>
          <w:sz w:val="32"/>
          <w:szCs w:val="32"/>
          <w:lang w:val="en-GB"/>
        </w:rPr>
      </w:pPr>
      <w:r w:rsidRPr="008E7AE7">
        <w:rPr>
          <w:rFonts w:ascii="EC Square Sans Pro Light" w:hAnsi="EC Square Sans Pro Light" w:cs="Times New Roman"/>
          <w:color w:val="082330"/>
          <w:kern w:val="0"/>
          <w:sz w:val="32"/>
          <w:szCs w:val="32"/>
          <w:lang w:val="en-GB"/>
        </w:rPr>
        <w:t>meaning that, at any point, the reader can click on ‘TOC’ on the bottom left of the pages and they will be</w:t>
      </w:r>
    </w:p>
    <w:p w14:paraId="7D315FD0" w14:textId="77777777" w:rsidR="00A67066" w:rsidRPr="008E7AE7" w:rsidRDefault="00A67066" w:rsidP="00762F85">
      <w:pPr>
        <w:autoSpaceDE w:val="0"/>
        <w:autoSpaceDN w:val="0"/>
        <w:adjustRightInd w:val="0"/>
        <w:spacing w:line="276" w:lineRule="auto"/>
        <w:rPr>
          <w:rFonts w:ascii="EC Square Sans Pro Light" w:hAnsi="EC Square Sans Pro Light" w:cs="Times New Roman"/>
          <w:color w:val="082330"/>
          <w:kern w:val="0"/>
          <w:sz w:val="32"/>
          <w:szCs w:val="32"/>
          <w:lang w:val="en-GB"/>
        </w:rPr>
      </w:pPr>
      <w:r w:rsidRPr="008E7AE7">
        <w:rPr>
          <w:rFonts w:ascii="EC Square Sans Pro Light" w:hAnsi="EC Square Sans Pro Light" w:cs="Times New Roman"/>
          <w:color w:val="082330"/>
          <w:kern w:val="0"/>
          <w:sz w:val="32"/>
          <w:szCs w:val="32"/>
          <w:lang w:val="en-GB"/>
        </w:rPr>
        <w:t>redirected to the Table Of Contents of this document.</w:t>
      </w:r>
    </w:p>
    <w:p w14:paraId="31C39956" w14:textId="77777777" w:rsidR="00A67066" w:rsidRPr="008E7AE7" w:rsidRDefault="00A67066" w:rsidP="00762F85">
      <w:pPr>
        <w:autoSpaceDE w:val="0"/>
        <w:autoSpaceDN w:val="0"/>
        <w:adjustRightInd w:val="0"/>
        <w:spacing w:line="276" w:lineRule="auto"/>
        <w:rPr>
          <w:rFonts w:ascii="EC Square Sans Pro Light" w:hAnsi="EC Square Sans Pro Light" w:cs="Times New Roman"/>
          <w:color w:val="082330"/>
          <w:kern w:val="0"/>
          <w:sz w:val="32"/>
          <w:szCs w:val="32"/>
          <w:lang w:val="en-GB"/>
        </w:rPr>
      </w:pPr>
    </w:p>
    <w:p w14:paraId="6A35A22D" w14:textId="77777777" w:rsidR="00A67066" w:rsidRPr="008E7AE7" w:rsidRDefault="00A67066" w:rsidP="00762F85">
      <w:pPr>
        <w:autoSpaceDE w:val="0"/>
        <w:autoSpaceDN w:val="0"/>
        <w:adjustRightInd w:val="0"/>
        <w:spacing w:line="276" w:lineRule="auto"/>
        <w:rPr>
          <w:rFonts w:ascii="EC Square Sans Pro Light" w:hAnsi="EC Square Sans Pro Light" w:cs="Times New Roman"/>
          <w:color w:val="082330"/>
          <w:kern w:val="0"/>
          <w:sz w:val="32"/>
          <w:szCs w:val="32"/>
          <w:lang w:val="en-GB"/>
        </w:rPr>
      </w:pPr>
      <w:r w:rsidRPr="008E7AE7">
        <w:rPr>
          <w:rFonts w:ascii="EC Square Sans Pro Light" w:hAnsi="EC Square Sans Pro Light" w:cs="Times New Roman"/>
          <w:color w:val="082330"/>
          <w:kern w:val="0"/>
          <w:sz w:val="32"/>
          <w:szCs w:val="32"/>
          <w:lang w:val="en-GB"/>
        </w:rPr>
        <w:t>Below, you will find:</w:t>
      </w:r>
    </w:p>
    <w:p w14:paraId="472F1B5A" w14:textId="77777777" w:rsidR="00A67066" w:rsidRPr="008E7AE7" w:rsidRDefault="00A67066" w:rsidP="00762F85">
      <w:pPr>
        <w:autoSpaceDE w:val="0"/>
        <w:autoSpaceDN w:val="0"/>
        <w:adjustRightInd w:val="0"/>
        <w:spacing w:line="276" w:lineRule="auto"/>
        <w:rPr>
          <w:rFonts w:ascii="EC Square Sans Pro Light" w:hAnsi="EC Square Sans Pro Light" w:cs="Times New Roman"/>
          <w:color w:val="082330"/>
          <w:kern w:val="0"/>
          <w:sz w:val="32"/>
          <w:szCs w:val="32"/>
          <w:lang w:val="en-GB"/>
        </w:rPr>
      </w:pPr>
    </w:p>
    <w:p w14:paraId="269B7CAE" w14:textId="77777777" w:rsidR="00A67066" w:rsidRPr="008E7AE7" w:rsidRDefault="00A67066" w:rsidP="00762F85">
      <w:pPr>
        <w:autoSpaceDE w:val="0"/>
        <w:autoSpaceDN w:val="0"/>
        <w:adjustRightInd w:val="0"/>
        <w:spacing w:line="276" w:lineRule="auto"/>
        <w:ind w:firstLine="720"/>
        <w:rPr>
          <w:rFonts w:ascii="EC Square Sans Pro Light" w:hAnsi="EC Square Sans Pro Light" w:cs="Times New Roman"/>
          <w:color w:val="082330"/>
          <w:kern w:val="0"/>
          <w:sz w:val="32"/>
          <w:szCs w:val="32"/>
          <w:lang w:val="en-GB"/>
        </w:rPr>
      </w:pPr>
      <w:r w:rsidRPr="008E7AE7">
        <w:rPr>
          <w:rFonts w:ascii="EC Square Sans Pro Light" w:hAnsi="EC Square Sans Pro Light" w:cs="Times New Roman"/>
          <w:color w:val="082330"/>
          <w:kern w:val="0"/>
          <w:sz w:val="32"/>
          <w:szCs w:val="32"/>
          <w:lang w:val="en-GB"/>
        </w:rPr>
        <w:t>- The Essential Course Information (2), which will give you more details about the necessary</w:t>
      </w:r>
    </w:p>
    <w:p w14:paraId="360ADB01" w14:textId="77777777" w:rsidR="00A67066" w:rsidRPr="008E7AE7" w:rsidRDefault="00A67066" w:rsidP="00762F85">
      <w:pPr>
        <w:autoSpaceDE w:val="0"/>
        <w:autoSpaceDN w:val="0"/>
        <w:adjustRightInd w:val="0"/>
        <w:spacing w:line="276" w:lineRule="auto"/>
        <w:ind w:left="720"/>
        <w:rPr>
          <w:rFonts w:ascii="EC Square Sans Pro Light" w:hAnsi="EC Square Sans Pro Light" w:cs="Times New Roman"/>
          <w:color w:val="082330"/>
          <w:kern w:val="0"/>
          <w:sz w:val="32"/>
          <w:szCs w:val="32"/>
          <w:lang w:val="en-GB"/>
        </w:rPr>
      </w:pPr>
      <w:r w:rsidRPr="008E7AE7">
        <w:rPr>
          <w:rFonts w:ascii="EC Square Sans Pro Light" w:hAnsi="EC Square Sans Pro Light" w:cs="Times New Roman"/>
          <w:color w:val="082330"/>
          <w:kern w:val="0"/>
          <w:sz w:val="32"/>
          <w:szCs w:val="32"/>
          <w:lang w:val="en-GB"/>
        </w:rPr>
        <w:t>information and fields that need to be populated on the EU Academy platform while uploading</w:t>
      </w:r>
    </w:p>
    <w:p w14:paraId="59808D41" w14:textId="77777777" w:rsidR="00A67066" w:rsidRPr="008E7AE7" w:rsidRDefault="00A67066" w:rsidP="00762F85">
      <w:pPr>
        <w:autoSpaceDE w:val="0"/>
        <w:autoSpaceDN w:val="0"/>
        <w:adjustRightInd w:val="0"/>
        <w:spacing w:line="276" w:lineRule="auto"/>
        <w:ind w:firstLine="720"/>
        <w:rPr>
          <w:rFonts w:ascii="EC Square Sans Pro Light" w:hAnsi="EC Square Sans Pro Light" w:cs="Times New Roman"/>
          <w:color w:val="082330"/>
          <w:kern w:val="0"/>
          <w:sz w:val="32"/>
          <w:szCs w:val="32"/>
          <w:lang w:val="en-GB"/>
        </w:rPr>
      </w:pPr>
      <w:r w:rsidRPr="008E7AE7">
        <w:rPr>
          <w:rFonts w:ascii="EC Square Sans Pro Light" w:hAnsi="EC Square Sans Pro Light" w:cs="Times New Roman"/>
          <w:color w:val="082330"/>
          <w:kern w:val="0"/>
          <w:sz w:val="32"/>
          <w:szCs w:val="32"/>
          <w:lang w:val="en-GB"/>
        </w:rPr>
        <w:t>the course there;</w:t>
      </w:r>
    </w:p>
    <w:p w14:paraId="0E52DEA8" w14:textId="77777777" w:rsidR="00762F85" w:rsidRPr="008E7AE7" w:rsidRDefault="00762F85" w:rsidP="00762F85">
      <w:pPr>
        <w:autoSpaceDE w:val="0"/>
        <w:autoSpaceDN w:val="0"/>
        <w:adjustRightInd w:val="0"/>
        <w:spacing w:line="276" w:lineRule="auto"/>
        <w:rPr>
          <w:rFonts w:ascii="EC Square Sans Pro Light" w:hAnsi="EC Square Sans Pro Light" w:cs="Times New Roman"/>
          <w:color w:val="082330"/>
          <w:kern w:val="0"/>
          <w:sz w:val="32"/>
          <w:szCs w:val="32"/>
          <w:lang w:val="en-GB"/>
        </w:rPr>
      </w:pPr>
    </w:p>
    <w:p w14:paraId="33B7D2ED" w14:textId="77777777" w:rsidR="00A67066" w:rsidRPr="008E7AE7" w:rsidRDefault="00A67066" w:rsidP="00762F85">
      <w:pPr>
        <w:autoSpaceDE w:val="0"/>
        <w:autoSpaceDN w:val="0"/>
        <w:adjustRightInd w:val="0"/>
        <w:spacing w:line="276" w:lineRule="auto"/>
        <w:ind w:firstLine="720"/>
        <w:rPr>
          <w:rFonts w:ascii="EC Square Sans Pro Light" w:hAnsi="EC Square Sans Pro Light" w:cs="Times New Roman"/>
          <w:color w:val="082330"/>
          <w:kern w:val="0"/>
          <w:sz w:val="32"/>
          <w:szCs w:val="32"/>
          <w:lang w:val="en-GB"/>
        </w:rPr>
      </w:pPr>
      <w:r w:rsidRPr="008E7AE7">
        <w:rPr>
          <w:rFonts w:ascii="EC Square Sans Pro Light" w:hAnsi="EC Square Sans Pro Light" w:cs="Times New Roman"/>
          <w:color w:val="082330"/>
          <w:kern w:val="0"/>
          <w:sz w:val="32"/>
          <w:szCs w:val="32"/>
          <w:lang w:val="en-GB"/>
        </w:rPr>
        <w:t>- Several important notes to be taken into consideration (3), in order to provide you with a better</w:t>
      </w:r>
    </w:p>
    <w:p w14:paraId="15472623" w14:textId="4F37BD4E" w:rsidR="00EC4D65" w:rsidRDefault="00A67066" w:rsidP="00762F85">
      <w:pPr>
        <w:spacing w:line="276" w:lineRule="auto"/>
        <w:ind w:firstLine="720"/>
        <w:rPr>
          <w:rFonts w:ascii="EC Square Sans Pro Light" w:hAnsi="EC Square Sans Pro Light" w:cs="Times New Roman"/>
          <w:color w:val="082330"/>
          <w:kern w:val="0"/>
          <w:sz w:val="32"/>
          <w:szCs w:val="32"/>
          <w:lang w:val="en-GB"/>
        </w:rPr>
      </w:pPr>
      <w:r w:rsidRPr="008E7AE7">
        <w:rPr>
          <w:rFonts w:ascii="EC Square Sans Pro Light" w:hAnsi="EC Square Sans Pro Light" w:cs="Times New Roman"/>
          <w:color w:val="082330"/>
          <w:kern w:val="0"/>
          <w:sz w:val="32"/>
          <w:szCs w:val="32"/>
          <w:lang w:val="en-GB"/>
        </w:rPr>
        <w:t>understanding of the process and the necessary fields.</w:t>
      </w:r>
    </w:p>
    <w:p w14:paraId="286631CF" w14:textId="7391A165" w:rsidR="00DE2B00" w:rsidRDefault="00DE2B00" w:rsidP="00762F85">
      <w:pPr>
        <w:spacing w:line="276" w:lineRule="auto"/>
        <w:ind w:firstLine="720"/>
        <w:rPr>
          <w:rFonts w:ascii="EC Square Sans Pro Light" w:hAnsi="EC Square Sans Pro Light" w:cs="Times New Roman"/>
          <w:color w:val="082330"/>
          <w:kern w:val="0"/>
          <w:sz w:val="32"/>
          <w:szCs w:val="32"/>
          <w:lang w:val="en-GB"/>
        </w:rPr>
      </w:pPr>
    </w:p>
    <w:p w14:paraId="34E99FAC" w14:textId="019F4641" w:rsidR="00DE2B00" w:rsidRDefault="00DE2B00" w:rsidP="00762F85">
      <w:pPr>
        <w:spacing w:line="276" w:lineRule="auto"/>
        <w:ind w:firstLine="720"/>
        <w:rPr>
          <w:rFonts w:ascii="EC Square Sans Pro Light" w:hAnsi="EC Square Sans Pro Light" w:cs="Times New Roman"/>
          <w:color w:val="082330"/>
          <w:kern w:val="0"/>
          <w:sz w:val="32"/>
          <w:szCs w:val="32"/>
          <w:lang w:val="en-GB"/>
        </w:rPr>
      </w:pPr>
    </w:p>
    <w:p w14:paraId="0FF4C918" w14:textId="53E14913" w:rsidR="00EC4D65" w:rsidRPr="008E7AE7" w:rsidRDefault="00DE2B00" w:rsidP="00DE2B00">
      <w:pPr>
        <w:spacing w:line="480" w:lineRule="auto"/>
        <w:rPr>
          <w:rFonts w:ascii="EC Square Sans Pro Light" w:hAnsi="EC Square Sans Pro Light" w:cs="Times New Roman"/>
          <w:color w:val="082330"/>
          <w:kern w:val="0"/>
          <w:sz w:val="32"/>
          <w:szCs w:val="32"/>
          <w:lang w:val="en-GB"/>
        </w:rPr>
      </w:pPr>
      <w:r>
        <w:rPr>
          <w:rFonts w:ascii="EC Square Sans Pro Medium" w:hAnsi="EC Square Sans Pro Medium"/>
          <w:color w:val="238DC1"/>
          <w:sz w:val="76"/>
          <w:szCs w:val="76"/>
        </w:rPr>
        <w:t>2. Essential Course Information</w:t>
      </w:r>
    </w:p>
    <w:tbl>
      <w:tblPr>
        <w:tblStyle w:val="TableGrid"/>
        <w:tblW w:w="14247" w:type="dxa"/>
        <w:shd w:val="clear" w:color="auto" w:fill="238DC1"/>
        <w:tblLook w:val="04A0" w:firstRow="1" w:lastRow="0" w:firstColumn="1" w:lastColumn="0" w:noHBand="0" w:noVBand="1"/>
      </w:tblPr>
      <w:tblGrid>
        <w:gridCol w:w="9493"/>
        <w:gridCol w:w="4746"/>
        <w:gridCol w:w="8"/>
      </w:tblGrid>
      <w:tr w:rsidR="008E7AE7" w:rsidRPr="008E7AE7" w14:paraId="2BA6CB2B" w14:textId="77777777" w:rsidTr="00D4315E">
        <w:trPr>
          <w:trHeight w:val="416"/>
        </w:trPr>
        <w:tc>
          <w:tcPr>
            <w:tcW w:w="14247" w:type="dxa"/>
            <w:gridSpan w:val="3"/>
            <w:tcBorders>
              <w:top w:val="nil"/>
              <w:bottom w:val="single" w:sz="8" w:space="0" w:color="238DC1"/>
              <w:right w:val="single" w:sz="8" w:space="0" w:color="238DC1"/>
            </w:tcBorders>
            <w:shd w:val="clear" w:color="auto" w:fill="238DC1"/>
            <w:vAlign w:val="center"/>
          </w:tcPr>
          <w:p w14:paraId="061696E0" w14:textId="403F1382" w:rsidR="00D56C1E" w:rsidRPr="008E7AE7" w:rsidRDefault="00D56C1E" w:rsidP="006514AE">
            <w:pPr>
              <w:spacing w:line="276" w:lineRule="auto"/>
              <w:jc w:val="center"/>
              <w:rPr>
                <w:rFonts w:ascii="EC Square Sans Pro Light" w:hAnsi="EC Square Sans Pro Light"/>
                <w:color w:val="082330"/>
                <w:lang w:val="en-GB"/>
              </w:rPr>
            </w:pPr>
            <w:r w:rsidRPr="008E7AE7">
              <w:rPr>
                <w:rFonts w:ascii="EC Square Sans Pro Light" w:hAnsi="EC Square Sans Pro Light"/>
                <w:color w:val="FFFFFF" w:themeColor="background1"/>
                <w:sz w:val="36"/>
                <w:szCs w:val="36"/>
                <w:lang w:val="en-GB"/>
              </w:rPr>
              <w:t>Content &amp; target audience</w:t>
            </w:r>
          </w:p>
        </w:tc>
      </w:tr>
      <w:tr w:rsidR="008E7AE7" w:rsidRPr="008E7AE7" w14:paraId="4BD2DABC" w14:textId="77777777" w:rsidTr="00D4315E">
        <w:tblPrEx>
          <w:shd w:val="clear" w:color="auto" w:fill="auto"/>
        </w:tblPrEx>
        <w:trPr>
          <w:gridAfter w:val="1"/>
          <w:wAfter w:w="8" w:type="dxa"/>
          <w:trHeight w:val="635"/>
        </w:trPr>
        <w:tc>
          <w:tcPr>
            <w:tcW w:w="9493" w:type="dxa"/>
            <w:tcBorders>
              <w:top w:val="single" w:sz="8" w:space="0" w:color="238DC1"/>
              <w:left w:val="single" w:sz="8" w:space="0" w:color="238DC1"/>
              <w:bottom w:val="single" w:sz="8" w:space="0" w:color="238DC1"/>
              <w:right w:val="single" w:sz="8" w:space="0" w:color="238DC1"/>
            </w:tcBorders>
            <w:vAlign w:val="center"/>
          </w:tcPr>
          <w:p w14:paraId="53C2C2E6" w14:textId="7AD0492B" w:rsidR="00C1200B" w:rsidRPr="008E7AE7" w:rsidRDefault="006514AE" w:rsidP="006514AE">
            <w:pPr>
              <w:spacing w:line="276" w:lineRule="auto"/>
              <w:rPr>
                <w:rFonts w:ascii="EC Square Sans Pro" w:hAnsi="EC Square Sans Pro"/>
                <w:color w:val="082330"/>
                <w:lang w:val="en-GB"/>
              </w:rPr>
            </w:pPr>
            <w:r w:rsidRPr="00B24A8E">
              <w:rPr>
                <w:rFonts w:ascii="EC Square Sans Pro Medium" w:hAnsi="EC Square Sans Pro Medium" w:cs="Times New Roman"/>
                <w:b/>
                <w:bCs/>
                <w:color w:val="082330"/>
                <w:kern w:val="0"/>
                <w:sz w:val="20"/>
                <w:szCs w:val="20"/>
                <w:lang w:val="en-GB"/>
              </w:rPr>
              <w:t>Course title</w:t>
            </w:r>
            <w:r w:rsidRPr="008E7AE7">
              <w:rPr>
                <w:rFonts w:ascii="EC Square Sans Pro Medium" w:hAnsi="EC Square Sans Pro Medium" w:cs="Times New Roman"/>
                <w:color w:val="082330"/>
                <w:kern w:val="0"/>
                <w:sz w:val="20"/>
                <w:szCs w:val="20"/>
                <w:lang w:val="en-GB"/>
              </w:rPr>
              <w:t>.</w:t>
            </w:r>
            <w:r w:rsidRPr="008E7AE7">
              <w:rPr>
                <w:rFonts w:ascii="EC Square Sans Pro" w:hAnsi="EC Square Sans Pro" w:cs="Times New Roman"/>
                <w:color w:val="082330"/>
                <w:kern w:val="0"/>
                <w:sz w:val="20"/>
                <w:szCs w:val="20"/>
                <w:lang w:val="en-GB"/>
              </w:rPr>
              <w:t xml:space="preserve"> </w:t>
            </w:r>
            <w:r w:rsidRPr="008E7AE7">
              <w:rPr>
                <w:rFonts w:ascii="EC Square Sans Pro Light" w:hAnsi="EC Square Sans Pro Light" w:cs="Times New Roman"/>
                <w:color w:val="082330"/>
                <w:kern w:val="0"/>
                <w:sz w:val="20"/>
                <w:szCs w:val="20"/>
                <w:lang w:val="en-GB"/>
              </w:rPr>
              <w:t>The name you give will be used to identify the course to your learners.</w:t>
            </w:r>
          </w:p>
        </w:tc>
        <w:tc>
          <w:tcPr>
            <w:tcW w:w="4746" w:type="dxa"/>
            <w:tcBorders>
              <w:top w:val="single" w:sz="8" w:space="0" w:color="238DC1"/>
              <w:left w:val="single" w:sz="8" w:space="0" w:color="238DC1"/>
              <w:bottom w:val="single" w:sz="8" w:space="0" w:color="238DC1"/>
              <w:right w:val="single" w:sz="8" w:space="0" w:color="238DC1"/>
            </w:tcBorders>
          </w:tcPr>
          <w:p w14:paraId="71BBC71F" w14:textId="77777777" w:rsidR="00C1200B" w:rsidRPr="008E7AE7" w:rsidRDefault="00C1200B" w:rsidP="00762F85">
            <w:pPr>
              <w:spacing w:line="276" w:lineRule="auto"/>
              <w:rPr>
                <w:rFonts w:ascii="EC Square Sans Pro Light" w:hAnsi="EC Square Sans Pro Light"/>
                <w:color w:val="082330"/>
                <w:sz w:val="76"/>
                <w:szCs w:val="76"/>
                <w:lang w:val="en-GB"/>
              </w:rPr>
            </w:pPr>
          </w:p>
        </w:tc>
      </w:tr>
      <w:tr w:rsidR="008E7AE7" w:rsidRPr="008E7AE7" w14:paraId="15117504" w14:textId="77777777" w:rsidTr="00D4315E">
        <w:tblPrEx>
          <w:shd w:val="clear" w:color="auto" w:fill="auto"/>
        </w:tblPrEx>
        <w:trPr>
          <w:gridAfter w:val="1"/>
          <w:wAfter w:w="8" w:type="dxa"/>
        </w:trPr>
        <w:tc>
          <w:tcPr>
            <w:tcW w:w="9493" w:type="dxa"/>
            <w:tcBorders>
              <w:top w:val="single" w:sz="8" w:space="0" w:color="238DC1"/>
              <w:left w:val="single" w:sz="8" w:space="0" w:color="238DC1"/>
              <w:bottom w:val="single" w:sz="8" w:space="0" w:color="238DC1"/>
              <w:right w:val="single" w:sz="8" w:space="0" w:color="238DC1"/>
            </w:tcBorders>
          </w:tcPr>
          <w:p w14:paraId="75289214" w14:textId="77777777" w:rsidR="00B24A8E" w:rsidRDefault="00676434" w:rsidP="00676434">
            <w:pPr>
              <w:autoSpaceDE w:val="0"/>
              <w:autoSpaceDN w:val="0"/>
              <w:adjustRightInd w:val="0"/>
              <w:rPr>
                <w:rFonts w:ascii="EC Square Sans Pro Light" w:hAnsi="EC Square Sans Pro Light" w:cs="Times New Roman"/>
                <w:color w:val="082330"/>
                <w:kern w:val="0"/>
                <w:sz w:val="20"/>
                <w:szCs w:val="20"/>
                <w:lang w:val="en-GB"/>
              </w:rPr>
            </w:pPr>
            <w:r w:rsidRPr="00B24A8E">
              <w:rPr>
                <w:rFonts w:ascii="EC Square Sans Pro Medium" w:hAnsi="EC Square Sans Pro Medium" w:cs="Times New Roman"/>
                <w:b/>
                <w:bCs/>
                <w:color w:val="082330"/>
                <w:kern w:val="0"/>
                <w:sz w:val="20"/>
                <w:szCs w:val="20"/>
                <w:lang w:val="en-GB"/>
              </w:rPr>
              <w:t>Course Topic areas.</w:t>
            </w:r>
            <w:r w:rsidRPr="008E7AE7">
              <w:rPr>
                <w:rFonts w:ascii="EC Square Sans Pro Light" w:hAnsi="EC Square Sans Pro Light" w:cs="Times New Roman"/>
                <w:color w:val="082330"/>
                <w:kern w:val="0"/>
                <w:sz w:val="20"/>
                <w:szCs w:val="20"/>
                <w:lang w:val="en-GB"/>
              </w:rPr>
              <w:t xml:space="preserve"> </w:t>
            </w:r>
          </w:p>
          <w:p w14:paraId="2C64C9D3" w14:textId="77777777" w:rsidR="00B24A8E" w:rsidRDefault="00B24A8E" w:rsidP="00676434">
            <w:pPr>
              <w:autoSpaceDE w:val="0"/>
              <w:autoSpaceDN w:val="0"/>
              <w:adjustRightInd w:val="0"/>
              <w:rPr>
                <w:rFonts w:ascii="EC Square Sans Pro Light" w:hAnsi="EC Square Sans Pro Light" w:cs="Times New Roman"/>
                <w:color w:val="082330"/>
                <w:kern w:val="0"/>
                <w:sz w:val="20"/>
                <w:szCs w:val="20"/>
                <w:lang w:val="en-GB"/>
              </w:rPr>
            </w:pPr>
          </w:p>
          <w:p w14:paraId="053B54E4" w14:textId="3078FBE8" w:rsidR="00676434" w:rsidRPr="008E7AE7" w:rsidRDefault="00676434" w:rsidP="00676434">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Make your choice among the following categories:</w:t>
            </w:r>
          </w:p>
          <w:p w14:paraId="049DBCA9" w14:textId="77777777" w:rsidR="00676434" w:rsidRPr="008E7AE7" w:rsidRDefault="00676434" w:rsidP="00676434">
            <w:pPr>
              <w:autoSpaceDE w:val="0"/>
              <w:autoSpaceDN w:val="0"/>
              <w:adjustRightInd w:val="0"/>
              <w:rPr>
                <w:rFonts w:ascii="EC Square Sans Pro Light" w:hAnsi="EC Square Sans Pro Light" w:cs="Times New Roman"/>
                <w:color w:val="082330"/>
                <w:kern w:val="0"/>
                <w:sz w:val="20"/>
                <w:szCs w:val="20"/>
                <w:lang w:val="en-GB"/>
              </w:rPr>
            </w:pPr>
          </w:p>
          <w:p w14:paraId="61166DF6" w14:textId="503461EE" w:rsidR="00676434" w:rsidRPr="008E7AE7" w:rsidRDefault="00676434" w:rsidP="00676434">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1. Agriculture and rural development</w:t>
            </w:r>
          </w:p>
          <w:p w14:paraId="348551DB" w14:textId="77777777" w:rsidR="00676434" w:rsidRPr="008E7AE7" w:rsidRDefault="00676434" w:rsidP="00676434">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2. Children and youth</w:t>
            </w:r>
          </w:p>
          <w:p w14:paraId="79A21014" w14:textId="77777777" w:rsidR="00676434" w:rsidRPr="008E7AE7" w:rsidRDefault="00676434" w:rsidP="00676434">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3. Cities, urban and regional development and human rights</w:t>
            </w:r>
          </w:p>
          <w:p w14:paraId="594FC115" w14:textId="77777777" w:rsidR="00676434" w:rsidRPr="008E7AE7" w:rsidRDefault="00676434" w:rsidP="00676434">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4. Data, digital and technology</w:t>
            </w:r>
          </w:p>
          <w:p w14:paraId="63AF192B" w14:textId="77777777" w:rsidR="00676434" w:rsidRPr="008E7AE7" w:rsidRDefault="00676434" w:rsidP="00676434">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5. Education and capacity building</w:t>
            </w:r>
          </w:p>
          <w:p w14:paraId="4F657EF5" w14:textId="77777777" w:rsidR="00676434" w:rsidRPr="008E7AE7" w:rsidRDefault="00676434" w:rsidP="00676434">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6. Energy, climate and environment</w:t>
            </w:r>
          </w:p>
          <w:p w14:paraId="03C44BE8" w14:textId="77777777" w:rsidR="00676434" w:rsidRPr="008E7AE7" w:rsidRDefault="00676434" w:rsidP="00676434">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7. Employment, trade and economy</w:t>
            </w:r>
          </w:p>
          <w:p w14:paraId="1CA0C106" w14:textId="77777777" w:rsidR="00676434" w:rsidRPr="008E7AE7" w:rsidRDefault="00676434" w:rsidP="00676434">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8. Food safety and security</w:t>
            </w:r>
          </w:p>
          <w:p w14:paraId="5E19D06E" w14:textId="77777777" w:rsidR="00676434" w:rsidRPr="008E7AE7" w:rsidRDefault="00676434" w:rsidP="00676434">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9. Fragility, ciris situations and resilience</w:t>
            </w:r>
          </w:p>
          <w:p w14:paraId="1F5DF038" w14:textId="77777777" w:rsidR="00676434" w:rsidRPr="008E7AE7" w:rsidRDefault="00676434" w:rsidP="00676434">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10. Gender, inequality and inclusion</w:t>
            </w:r>
          </w:p>
          <w:p w14:paraId="71D5492A" w14:textId="77777777" w:rsidR="00676434" w:rsidRPr="008E7AE7" w:rsidRDefault="00676434" w:rsidP="00676434">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11. language and culture</w:t>
            </w:r>
          </w:p>
          <w:p w14:paraId="1E64D2A3" w14:textId="77777777" w:rsidR="00676434" w:rsidRPr="008E7AE7" w:rsidRDefault="00676434" w:rsidP="00676434">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12. Law, justice, fundamental human rights and democracy</w:t>
            </w:r>
          </w:p>
          <w:p w14:paraId="1CF16CCB" w14:textId="77777777" w:rsidR="00676434" w:rsidRPr="008E7AE7" w:rsidRDefault="00676434" w:rsidP="00676434">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13. Maritime and fisheries</w:t>
            </w:r>
          </w:p>
          <w:p w14:paraId="74E75659" w14:textId="77777777" w:rsidR="00676434" w:rsidRPr="008E7AE7" w:rsidRDefault="00676434" w:rsidP="00676434">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14. Migration and intergration</w:t>
            </w:r>
          </w:p>
          <w:p w14:paraId="69E893C8" w14:textId="77777777" w:rsidR="00676434" w:rsidRPr="008E7AE7" w:rsidRDefault="00676434" w:rsidP="00676434">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15. Nutrition, health and wellbeing</w:t>
            </w:r>
          </w:p>
          <w:p w14:paraId="1A7A5ED0" w14:textId="77777777" w:rsidR="00676434" w:rsidRPr="008E7AE7" w:rsidRDefault="00676434" w:rsidP="00676434">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16. Transport and infrastructure</w:t>
            </w:r>
          </w:p>
          <w:p w14:paraId="731E3C7B" w14:textId="63940E67" w:rsidR="00C1200B" w:rsidRPr="008E7AE7" w:rsidRDefault="00676434" w:rsidP="00676434">
            <w:pPr>
              <w:spacing w:line="276" w:lineRule="auto"/>
              <w:rPr>
                <w:rFonts w:ascii="EC Square Sans Pro Light" w:hAnsi="EC Square Sans Pro Light"/>
                <w:color w:val="082330"/>
                <w:sz w:val="76"/>
                <w:szCs w:val="76"/>
                <w:lang w:val="en-GB"/>
              </w:rPr>
            </w:pPr>
            <w:r w:rsidRPr="008E7AE7">
              <w:rPr>
                <w:rFonts w:ascii="EC Square Sans Pro Light" w:hAnsi="EC Square Sans Pro Light" w:cs="Times New Roman"/>
                <w:color w:val="082330"/>
                <w:kern w:val="0"/>
                <w:sz w:val="20"/>
                <w:szCs w:val="20"/>
                <w:lang w:val="en-GB"/>
              </w:rPr>
              <w:t>17. Public sector leadership, innovation and knowledge sharing</w:t>
            </w:r>
          </w:p>
        </w:tc>
        <w:tc>
          <w:tcPr>
            <w:tcW w:w="4746" w:type="dxa"/>
            <w:tcBorders>
              <w:top w:val="single" w:sz="8" w:space="0" w:color="238DC1"/>
              <w:left w:val="single" w:sz="8" w:space="0" w:color="238DC1"/>
              <w:bottom w:val="single" w:sz="8" w:space="0" w:color="238DC1"/>
              <w:right w:val="single" w:sz="8" w:space="0" w:color="238DC1"/>
            </w:tcBorders>
          </w:tcPr>
          <w:p w14:paraId="6A0320E2" w14:textId="77777777" w:rsidR="00C1200B" w:rsidRPr="008E7AE7" w:rsidRDefault="00C1200B" w:rsidP="00762F85">
            <w:pPr>
              <w:spacing w:line="276" w:lineRule="auto"/>
              <w:rPr>
                <w:rFonts w:ascii="EC Square Sans Pro Light" w:hAnsi="EC Square Sans Pro Light"/>
                <w:color w:val="082330"/>
                <w:sz w:val="76"/>
                <w:szCs w:val="76"/>
                <w:lang w:val="en-GB"/>
              </w:rPr>
            </w:pPr>
          </w:p>
        </w:tc>
      </w:tr>
      <w:tr w:rsidR="008E7AE7" w:rsidRPr="008E7AE7" w14:paraId="1384C9FC" w14:textId="77777777" w:rsidTr="00D4315E">
        <w:tblPrEx>
          <w:shd w:val="clear" w:color="auto" w:fill="auto"/>
        </w:tblPrEx>
        <w:trPr>
          <w:gridAfter w:val="1"/>
          <w:wAfter w:w="8" w:type="dxa"/>
        </w:trPr>
        <w:tc>
          <w:tcPr>
            <w:tcW w:w="9493" w:type="dxa"/>
            <w:tcBorders>
              <w:top w:val="single" w:sz="8" w:space="0" w:color="238DC1"/>
              <w:left w:val="single" w:sz="8" w:space="0" w:color="238DC1"/>
              <w:bottom w:val="single" w:sz="8" w:space="0" w:color="238DC1"/>
              <w:right w:val="single" w:sz="8" w:space="0" w:color="238DC1"/>
            </w:tcBorders>
          </w:tcPr>
          <w:p w14:paraId="2540DAE9" w14:textId="77777777" w:rsidR="00B24A8E" w:rsidRDefault="00676434" w:rsidP="00676434">
            <w:pPr>
              <w:autoSpaceDE w:val="0"/>
              <w:autoSpaceDN w:val="0"/>
              <w:adjustRightInd w:val="0"/>
              <w:rPr>
                <w:rFonts w:ascii="EC Square Sans Pro" w:hAnsi="EC Square Sans Pro" w:cs="Times New Roman"/>
                <w:color w:val="082330"/>
                <w:kern w:val="0"/>
                <w:sz w:val="20"/>
                <w:szCs w:val="20"/>
                <w:lang w:val="en-GB"/>
              </w:rPr>
            </w:pPr>
            <w:r w:rsidRPr="00B24A8E">
              <w:rPr>
                <w:rFonts w:ascii="EC Square Sans Pro Medium" w:hAnsi="EC Square Sans Pro Medium" w:cs="Times New Roman"/>
                <w:b/>
                <w:bCs/>
                <w:color w:val="082330"/>
                <w:kern w:val="0"/>
                <w:sz w:val="20"/>
                <w:szCs w:val="20"/>
                <w:lang w:val="en-GB"/>
              </w:rPr>
              <w:t>Course Provider.</w:t>
            </w:r>
            <w:r w:rsidRPr="008E7AE7">
              <w:rPr>
                <w:rFonts w:ascii="EC Square Sans Pro" w:hAnsi="EC Square Sans Pro" w:cs="Times New Roman"/>
                <w:color w:val="082330"/>
                <w:kern w:val="0"/>
                <w:sz w:val="20"/>
                <w:szCs w:val="20"/>
                <w:lang w:val="en-GB"/>
              </w:rPr>
              <w:t xml:space="preserve"> </w:t>
            </w:r>
          </w:p>
          <w:p w14:paraId="583852AF" w14:textId="77777777" w:rsidR="00B24A8E" w:rsidRDefault="00B24A8E" w:rsidP="00676434">
            <w:pPr>
              <w:autoSpaceDE w:val="0"/>
              <w:autoSpaceDN w:val="0"/>
              <w:adjustRightInd w:val="0"/>
              <w:rPr>
                <w:rFonts w:ascii="EC Square Sans Pro" w:hAnsi="EC Square Sans Pro" w:cs="Times New Roman"/>
                <w:color w:val="082330"/>
                <w:kern w:val="0"/>
                <w:sz w:val="20"/>
                <w:szCs w:val="20"/>
                <w:lang w:val="en-GB"/>
              </w:rPr>
            </w:pPr>
          </w:p>
          <w:p w14:paraId="6CE99AC7" w14:textId="03C8F40C" w:rsidR="00676434" w:rsidRPr="008E7AE7" w:rsidRDefault="00676434" w:rsidP="00676434">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Select your course provider among the following options</w:t>
            </w:r>
            <w:r w:rsidR="00B24A8E">
              <w:rPr>
                <w:rFonts w:ascii="EC Square Sans Pro Light" w:hAnsi="EC Square Sans Pro Light" w:cs="Times New Roman"/>
                <w:color w:val="082330"/>
                <w:kern w:val="0"/>
                <w:sz w:val="20"/>
                <w:szCs w:val="20"/>
                <w:lang w:val="en-GB"/>
              </w:rPr>
              <w:t>:</w:t>
            </w:r>
          </w:p>
          <w:p w14:paraId="21046796" w14:textId="77777777" w:rsidR="00676434" w:rsidRPr="008E7AE7" w:rsidRDefault="00676434" w:rsidP="00676434">
            <w:pPr>
              <w:autoSpaceDE w:val="0"/>
              <w:autoSpaceDN w:val="0"/>
              <w:adjustRightInd w:val="0"/>
              <w:rPr>
                <w:rFonts w:ascii="EC Square Sans Pro Light" w:hAnsi="EC Square Sans Pro Light" w:cs="Times New Roman"/>
                <w:color w:val="082330"/>
                <w:kern w:val="0"/>
                <w:sz w:val="20"/>
                <w:szCs w:val="20"/>
                <w:lang w:val="en-GB"/>
              </w:rPr>
            </w:pPr>
          </w:p>
          <w:p w14:paraId="58E3B908" w14:textId="77777777" w:rsidR="00676434" w:rsidRPr="008E7AE7" w:rsidRDefault="00676434" w:rsidP="00676434">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1.European Commission</w:t>
            </w:r>
          </w:p>
          <w:p w14:paraId="333E4199" w14:textId="77777777" w:rsidR="00676434" w:rsidRPr="008E7AE7" w:rsidRDefault="00676434" w:rsidP="00676434">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2.European Union Agency for Cybersecurity</w:t>
            </w:r>
          </w:p>
          <w:p w14:paraId="76674E50" w14:textId="77777777" w:rsidR="00676434" w:rsidRPr="008E7AE7" w:rsidRDefault="00676434" w:rsidP="00676434">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3.Community Plant Variety Office</w:t>
            </w:r>
          </w:p>
          <w:p w14:paraId="74345B0E" w14:textId="77777777" w:rsidR="00676434" w:rsidRPr="008E7AE7" w:rsidRDefault="00676434" w:rsidP="00676434">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4.European Parliament</w:t>
            </w:r>
          </w:p>
          <w:p w14:paraId="17961C01" w14:textId="77777777" w:rsidR="00676434" w:rsidRPr="008E7AE7" w:rsidRDefault="00676434" w:rsidP="00676434">
            <w:pPr>
              <w:autoSpaceDE w:val="0"/>
              <w:autoSpaceDN w:val="0"/>
              <w:adjustRightInd w:val="0"/>
              <w:rPr>
                <w:rFonts w:ascii="EC Square Sans Pro Light" w:hAnsi="EC Square Sans Pro Light" w:cs="Times New Roman"/>
                <w:color w:val="082330"/>
                <w:kern w:val="0"/>
                <w:sz w:val="20"/>
                <w:szCs w:val="20"/>
                <w:lang w:val="fr-LU"/>
              </w:rPr>
            </w:pPr>
            <w:r w:rsidRPr="008E7AE7">
              <w:rPr>
                <w:rFonts w:ascii="EC Square Sans Pro Light" w:hAnsi="EC Square Sans Pro Light" w:cs="Times New Roman"/>
                <w:color w:val="082330"/>
                <w:kern w:val="0"/>
                <w:sz w:val="20"/>
                <w:szCs w:val="20"/>
                <w:lang w:val="fr-LU"/>
              </w:rPr>
              <w:t>5.EU Publications Office</w:t>
            </w:r>
          </w:p>
          <w:p w14:paraId="74BD05D6" w14:textId="77777777" w:rsidR="00676434" w:rsidRPr="008E7AE7" w:rsidRDefault="00676434" w:rsidP="00676434">
            <w:pPr>
              <w:autoSpaceDE w:val="0"/>
              <w:autoSpaceDN w:val="0"/>
              <w:adjustRightInd w:val="0"/>
              <w:rPr>
                <w:rFonts w:ascii="EC Square Sans Pro Light" w:hAnsi="EC Square Sans Pro Light" w:cs="Times New Roman"/>
                <w:color w:val="082330"/>
                <w:kern w:val="0"/>
                <w:sz w:val="20"/>
                <w:szCs w:val="20"/>
                <w:lang w:val="fr-LU"/>
              </w:rPr>
            </w:pPr>
            <w:r w:rsidRPr="008E7AE7">
              <w:rPr>
                <w:rFonts w:ascii="EC Square Sans Pro Light" w:hAnsi="EC Square Sans Pro Light" w:cs="Times New Roman"/>
                <w:color w:val="082330"/>
                <w:kern w:val="0"/>
                <w:sz w:val="20"/>
                <w:szCs w:val="20"/>
                <w:lang w:val="fr-LU"/>
              </w:rPr>
              <w:t>6. European Environmental Agency</w:t>
            </w:r>
          </w:p>
          <w:p w14:paraId="1295DAC8" w14:textId="77777777" w:rsidR="00676434" w:rsidRPr="008E7AE7" w:rsidRDefault="00676434" w:rsidP="00676434">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7. European External Action Service</w:t>
            </w:r>
          </w:p>
          <w:p w14:paraId="19F6DDAF" w14:textId="77777777" w:rsidR="00676434" w:rsidRPr="008E7AE7" w:rsidRDefault="00676434" w:rsidP="00676434">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8. European Training Foundation</w:t>
            </w:r>
          </w:p>
          <w:p w14:paraId="59C2D80B" w14:textId="2EA350CD" w:rsidR="00C1200B" w:rsidRPr="008E7AE7" w:rsidRDefault="00676434" w:rsidP="00676434">
            <w:pPr>
              <w:spacing w:line="276" w:lineRule="auto"/>
              <w:rPr>
                <w:rFonts w:ascii="EC Square Sans Pro Light" w:hAnsi="EC Square Sans Pro Light"/>
                <w:color w:val="082330"/>
                <w:sz w:val="76"/>
                <w:szCs w:val="76"/>
                <w:lang w:val="en-GB"/>
              </w:rPr>
            </w:pPr>
            <w:r w:rsidRPr="008E7AE7">
              <w:rPr>
                <w:rFonts w:ascii="EC Square Sans Pro Light" w:hAnsi="EC Square Sans Pro Light" w:cs="Times New Roman"/>
                <w:color w:val="082330"/>
                <w:kern w:val="0"/>
                <w:sz w:val="20"/>
                <w:szCs w:val="20"/>
                <w:lang w:val="en-GB"/>
              </w:rPr>
              <w:t>9. European Centre for Disease</w:t>
            </w:r>
          </w:p>
        </w:tc>
        <w:tc>
          <w:tcPr>
            <w:tcW w:w="4746" w:type="dxa"/>
            <w:tcBorders>
              <w:top w:val="single" w:sz="8" w:space="0" w:color="238DC1"/>
              <w:left w:val="single" w:sz="8" w:space="0" w:color="238DC1"/>
              <w:bottom w:val="single" w:sz="8" w:space="0" w:color="238DC1"/>
              <w:right w:val="single" w:sz="8" w:space="0" w:color="238DC1"/>
            </w:tcBorders>
          </w:tcPr>
          <w:p w14:paraId="22E703AD" w14:textId="77777777" w:rsidR="00C1200B" w:rsidRPr="008E7AE7" w:rsidRDefault="00C1200B" w:rsidP="00762F85">
            <w:pPr>
              <w:spacing w:line="276" w:lineRule="auto"/>
              <w:rPr>
                <w:rFonts w:ascii="EC Square Sans Pro Light" w:hAnsi="EC Square Sans Pro Light"/>
                <w:color w:val="082330"/>
                <w:sz w:val="76"/>
                <w:szCs w:val="76"/>
                <w:lang w:val="en-GB"/>
              </w:rPr>
            </w:pPr>
          </w:p>
        </w:tc>
      </w:tr>
      <w:tr w:rsidR="008E7AE7" w:rsidRPr="008E7AE7" w14:paraId="086E3976" w14:textId="77777777" w:rsidTr="00D4315E">
        <w:tblPrEx>
          <w:shd w:val="clear" w:color="auto" w:fill="auto"/>
        </w:tblPrEx>
        <w:trPr>
          <w:gridAfter w:val="1"/>
          <w:wAfter w:w="8" w:type="dxa"/>
          <w:trHeight w:val="3534"/>
        </w:trPr>
        <w:tc>
          <w:tcPr>
            <w:tcW w:w="9493" w:type="dxa"/>
            <w:tcBorders>
              <w:top w:val="single" w:sz="8" w:space="0" w:color="238DC1"/>
              <w:left w:val="single" w:sz="8" w:space="0" w:color="238DC1"/>
              <w:bottom w:val="single" w:sz="8" w:space="0" w:color="238DC1"/>
              <w:right w:val="single" w:sz="8" w:space="0" w:color="238DC1"/>
            </w:tcBorders>
          </w:tcPr>
          <w:p w14:paraId="46ECEC0C" w14:textId="77777777" w:rsidR="00B24A8E" w:rsidRDefault="0028288A" w:rsidP="00C061E5">
            <w:pPr>
              <w:autoSpaceDE w:val="0"/>
              <w:autoSpaceDN w:val="0"/>
              <w:adjustRightInd w:val="0"/>
              <w:rPr>
                <w:rFonts w:ascii="EC Square Sans Pro Light" w:hAnsi="EC Square Sans Pro Light" w:cs="Times New Roman"/>
                <w:color w:val="082330"/>
                <w:kern w:val="0"/>
                <w:sz w:val="20"/>
                <w:szCs w:val="20"/>
                <w:lang w:val="en-GB"/>
              </w:rPr>
            </w:pPr>
            <w:r w:rsidRPr="00B24A8E">
              <w:rPr>
                <w:rFonts w:ascii="EC Square Sans Pro Medium" w:hAnsi="EC Square Sans Pro Medium" w:cs="Times New Roman"/>
                <w:b/>
                <w:bCs/>
                <w:color w:val="082330"/>
                <w:kern w:val="0"/>
                <w:sz w:val="20"/>
                <w:szCs w:val="20"/>
                <w:lang w:val="en-GB"/>
              </w:rPr>
              <w:t>Course type.</w:t>
            </w:r>
            <w:r w:rsidRPr="008E7AE7">
              <w:rPr>
                <w:rFonts w:ascii="EC Square Sans Pro Light" w:hAnsi="EC Square Sans Pro Light" w:cs="Times New Roman"/>
                <w:color w:val="082330"/>
                <w:kern w:val="0"/>
                <w:sz w:val="20"/>
                <w:szCs w:val="20"/>
                <w:lang w:val="en-GB"/>
              </w:rPr>
              <w:t xml:space="preserve"> </w:t>
            </w:r>
          </w:p>
          <w:p w14:paraId="485226F6" w14:textId="77777777" w:rsidR="00B24A8E" w:rsidRDefault="00B24A8E" w:rsidP="00C061E5">
            <w:pPr>
              <w:autoSpaceDE w:val="0"/>
              <w:autoSpaceDN w:val="0"/>
              <w:adjustRightInd w:val="0"/>
              <w:rPr>
                <w:rFonts w:ascii="EC Square Sans Pro Light" w:hAnsi="EC Square Sans Pro Light" w:cs="Times New Roman"/>
                <w:color w:val="082330"/>
                <w:kern w:val="0"/>
                <w:sz w:val="20"/>
                <w:szCs w:val="20"/>
                <w:lang w:val="en-GB"/>
              </w:rPr>
            </w:pPr>
          </w:p>
          <w:p w14:paraId="09551C96" w14:textId="0A285504" w:rsidR="0028288A" w:rsidRPr="008E7AE7" w:rsidRDefault="0028288A" w:rsidP="00C061E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Choose between the below:</w:t>
            </w:r>
          </w:p>
          <w:p w14:paraId="21364DFB" w14:textId="77777777" w:rsidR="0028288A" w:rsidRPr="008E7AE7" w:rsidRDefault="0028288A" w:rsidP="00C061E5">
            <w:pPr>
              <w:autoSpaceDE w:val="0"/>
              <w:autoSpaceDN w:val="0"/>
              <w:adjustRightInd w:val="0"/>
              <w:rPr>
                <w:rFonts w:ascii="EC Square Sans Pro Light" w:hAnsi="EC Square Sans Pro Light" w:cs="Times New Roman"/>
                <w:color w:val="082330"/>
                <w:kern w:val="0"/>
                <w:sz w:val="20"/>
                <w:szCs w:val="20"/>
                <w:lang w:val="en-GB"/>
              </w:rPr>
            </w:pPr>
          </w:p>
          <w:p w14:paraId="3B5A6575" w14:textId="77777777" w:rsidR="0028288A" w:rsidRPr="008E7AE7" w:rsidRDefault="0028288A" w:rsidP="00C061E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1. Ask me anything session</w:t>
            </w:r>
          </w:p>
          <w:p w14:paraId="15F31A17" w14:textId="77777777" w:rsidR="0028288A" w:rsidRPr="008E7AE7" w:rsidRDefault="0028288A" w:rsidP="00C061E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2. Online course</w:t>
            </w:r>
          </w:p>
          <w:p w14:paraId="2A3C9D01" w14:textId="77777777" w:rsidR="0028288A" w:rsidRPr="008E7AE7" w:rsidRDefault="0028288A" w:rsidP="00C061E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3. Offline course</w:t>
            </w:r>
          </w:p>
          <w:p w14:paraId="725FEF20" w14:textId="77777777" w:rsidR="0028288A" w:rsidRPr="008E7AE7" w:rsidRDefault="0028288A" w:rsidP="00C061E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4. Blended course</w:t>
            </w:r>
          </w:p>
          <w:p w14:paraId="65658E91" w14:textId="77777777" w:rsidR="0028288A" w:rsidRPr="008E7AE7" w:rsidRDefault="0028288A" w:rsidP="00C061E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5. Online event</w:t>
            </w:r>
          </w:p>
          <w:p w14:paraId="041B38C1" w14:textId="77777777" w:rsidR="0028288A" w:rsidRPr="008E7AE7" w:rsidRDefault="0028288A" w:rsidP="00C061E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6. Video talks channel</w:t>
            </w:r>
          </w:p>
          <w:p w14:paraId="235D030E" w14:textId="77777777" w:rsidR="0028288A" w:rsidRPr="008E7AE7" w:rsidRDefault="0028288A" w:rsidP="00C061E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7. Offline event</w:t>
            </w:r>
          </w:p>
          <w:p w14:paraId="424AF9BE" w14:textId="77777777" w:rsidR="0028288A" w:rsidRPr="008E7AE7" w:rsidRDefault="0028288A" w:rsidP="00C061E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8. Blended event</w:t>
            </w:r>
          </w:p>
          <w:p w14:paraId="515BB6B4" w14:textId="77777777" w:rsidR="0028288A" w:rsidRPr="008E7AE7" w:rsidRDefault="0028288A" w:rsidP="00C061E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9. Assessment</w:t>
            </w:r>
          </w:p>
          <w:p w14:paraId="467CF893" w14:textId="77777777" w:rsidR="0028288A" w:rsidRPr="008E7AE7" w:rsidRDefault="0028288A" w:rsidP="00C061E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10. Microlearning</w:t>
            </w:r>
          </w:p>
          <w:p w14:paraId="4358E96E" w14:textId="77777777" w:rsidR="0028288A" w:rsidRPr="008E7AE7" w:rsidRDefault="0028288A" w:rsidP="00C061E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11. Podcast channel</w:t>
            </w:r>
          </w:p>
          <w:p w14:paraId="45000C7C" w14:textId="77777777" w:rsidR="0028288A" w:rsidRPr="008E7AE7" w:rsidRDefault="0028288A" w:rsidP="00C061E5">
            <w:pPr>
              <w:autoSpaceDE w:val="0"/>
              <w:autoSpaceDN w:val="0"/>
              <w:adjustRightInd w:val="0"/>
              <w:rPr>
                <w:rFonts w:ascii="EC Square Sans Pro Light" w:hAnsi="EC Square Sans Pro Light" w:cs="Times New Roman"/>
                <w:color w:val="082330"/>
                <w:kern w:val="0"/>
                <w:sz w:val="20"/>
                <w:szCs w:val="20"/>
                <w:lang w:val="en-GB"/>
              </w:rPr>
            </w:pPr>
          </w:p>
          <w:p w14:paraId="2DEBBDA0" w14:textId="77777777" w:rsidR="0028288A" w:rsidRPr="008E7AE7" w:rsidRDefault="0028288A" w:rsidP="00C061E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The suggested option is Online course. More information regarding all the types can be found in the Annex below.</w:t>
            </w:r>
          </w:p>
        </w:tc>
        <w:tc>
          <w:tcPr>
            <w:tcW w:w="4746" w:type="dxa"/>
            <w:tcBorders>
              <w:top w:val="single" w:sz="8" w:space="0" w:color="238DC1"/>
              <w:left w:val="single" w:sz="8" w:space="0" w:color="238DC1"/>
              <w:bottom w:val="single" w:sz="8" w:space="0" w:color="238DC1"/>
              <w:right w:val="single" w:sz="8" w:space="0" w:color="238DC1"/>
            </w:tcBorders>
          </w:tcPr>
          <w:p w14:paraId="47D66F07" w14:textId="77777777" w:rsidR="0028288A" w:rsidRPr="008E7AE7" w:rsidRDefault="0028288A" w:rsidP="00C061E5">
            <w:pPr>
              <w:spacing w:line="276" w:lineRule="auto"/>
              <w:rPr>
                <w:rFonts w:ascii="EC Square Sans Pro Light" w:hAnsi="EC Square Sans Pro Light"/>
                <w:color w:val="082330"/>
                <w:sz w:val="76"/>
                <w:szCs w:val="76"/>
                <w:lang w:val="en-GB"/>
              </w:rPr>
            </w:pPr>
          </w:p>
        </w:tc>
      </w:tr>
      <w:tr w:rsidR="008E7AE7" w:rsidRPr="008E7AE7" w14:paraId="6F486D26" w14:textId="77777777" w:rsidTr="00544313">
        <w:tblPrEx>
          <w:shd w:val="clear" w:color="auto" w:fill="auto"/>
        </w:tblPrEx>
        <w:trPr>
          <w:gridAfter w:val="1"/>
          <w:wAfter w:w="8" w:type="dxa"/>
          <w:trHeight w:hRule="exact" w:val="708"/>
        </w:trPr>
        <w:tc>
          <w:tcPr>
            <w:tcW w:w="9493" w:type="dxa"/>
            <w:tcBorders>
              <w:top w:val="single" w:sz="8" w:space="0" w:color="238DC1"/>
              <w:left w:val="single" w:sz="8" w:space="0" w:color="238DC1"/>
              <w:bottom w:val="single" w:sz="8" w:space="0" w:color="238DC1"/>
              <w:right w:val="single" w:sz="8" w:space="0" w:color="238DC1"/>
            </w:tcBorders>
            <w:vAlign w:val="center"/>
          </w:tcPr>
          <w:p w14:paraId="079F1626" w14:textId="77777777" w:rsidR="0028288A" w:rsidRPr="008E7AE7" w:rsidRDefault="0028288A" w:rsidP="00544313">
            <w:pPr>
              <w:autoSpaceDE w:val="0"/>
              <w:autoSpaceDN w:val="0"/>
              <w:adjustRightInd w:val="0"/>
              <w:jc w:val="center"/>
              <w:rPr>
                <w:rFonts w:ascii="EC Square Sans Pro Light" w:hAnsi="EC Square Sans Pro Light" w:cs="Times New Roman"/>
                <w:color w:val="082330"/>
                <w:kern w:val="0"/>
                <w:sz w:val="20"/>
                <w:szCs w:val="20"/>
                <w:lang w:val="en-GB"/>
              </w:rPr>
            </w:pPr>
            <w:r w:rsidRPr="00AE5F50">
              <w:rPr>
                <w:rFonts w:ascii="EC Square Sans Pro Medium" w:hAnsi="EC Square Sans Pro Medium" w:cs="Times New Roman"/>
                <w:b/>
                <w:bCs/>
                <w:color w:val="082330"/>
                <w:kern w:val="0"/>
                <w:sz w:val="20"/>
                <w:szCs w:val="20"/>
                <w:lang w:val="en-GB"/>
              </w:rPr>
              <w:t>Course tags.</w:t>
            </w:r>
            <w:r w:rsidRPr="008E7AE7">
              <w:rPr>
                <w:rFonts w:ascii="EC Square Sans Pro Light" w:hAnsi="EC Square Sans Pro Light" w:cs="Times New Roman"/>
                <w:color w:val="082330"/>
                <w:kern w:val="0"/>
                <w:sz w:val="20"/>
                <w:szCs w:val="20"/>
                <w:lang w:val="en-GB"/>
              </w:rPr>
              <w:t xml:space="preserve"> Add any other tag that suits your course, as they will help with the course’s visibility on the platform.</w:t>
            </w:r>
          </w:p>
        </w:tc>
        <w:tc>
          <w:tcPr>
            <w:tcW w:w="4746" w:type="dxa"/>
            <w:tcBorders>
              <w:top w:val="single" w:sz="8" w:space="0" w:color="238DC1"/>
              <w:left w:val="single" w:sz="8" w:space="0" w:color="238DC1"/>
              <w:bottom w:val="single" w:sz="8" w:space="0" w:color="238DC1"/>
              <w:right w:val="single" w:sz="8" w:space="0" w:color="238DC1"/>
            </w:tcBorders>
          </w:tcPr>
          <w:p w14:paraId="7D215EB5" w14:textId="77777777" w:rsidR="0028288A" w:rsidRPr="008E7AE7" w:rsidRDefault="0028288A" w:rsidP="00C061E5">
            <w:pPr>
              <w:autoSpaceDE w:val="0"/>
              <w:autoSpaceDN w:val="0"/>
              <w:adjustRightInd w:val="0"/>
              <w:rPr>
                <w:rFonts w:ascii="Times New Roman" w:hAnsi="Times New Roman" w:cs="Times New Roman"/>
                <w:i/>
                <w:iCs/>
                <w:color w:val="082330"/>
                <w:kern w:val="0"/>
                <w:sz w:val="20"/>
                <w:szCs w:val="20"/>
                <w:lang w:val="en-GB"/>
              </w:rPr>
            </w:pPr>
            <w:r w:rsidRPr="008E7AE7">
              <w:rPr>
                <w:rFonts w:ascii="EC Square Sans Pro Medium" w:hAnsi="EC Square Sans Pro Medium" w:cs="Times New Roman"/>
                <w:color w:val="082330"/>
                <w:kern w:val="0"/>
                <w:sz w:val="20"/>
                <w:szCs w:val="20"/>
                <w:lang w:val="en-GB"/>
              </w:rPr>
              <w:t>Mandatory tags are:</w:t>
            </w:r>
            <w:r w:rsidRPr="008E7AE7">
              <w:rPr>
                <w:rFonts w:ascii="EC Square Sans Pro Light" w:hAnsi="EC Square Sans Pro Light" w:cs="Times New Roman"/>
                <w:color w:val="082330"/>
                <w:kern w:val="0"/>
                <w:sz w:val="20"/>
                <w:szCs w:val="20"/>
                <w:lang w:val="en-GB"/>
              </w:rPr>
              <w:t xml:space="preserve"> interoperability, eGovernment, European Interoperability Framework, Interoperable Europe, IOPEU Academy</w:t>
            </w:r>
          </w:p>
          <w:p w14:paraId="043B3AB9" w14:textId="77777777" w:rsidR="0028288A" w:rsidRPr="008E7AE7" w:rsidRDefault="0028288A" w:rsidP="00C061E5">
            <w:pPr>
              <w:spacing w:line="276" w:lineRule="auto"/>
              <w:rPr>
                <w:rFonts w:ascii="EC Square Sans Pro Light" w:hAnsi="EC Square Sans Pro Light"/>
                <w:color w:val="082330"/>
                <w:sz w:val="76"/>
                <w:szCs w:val="76"/>
                <w:lang w:val="en-GB"/>
              </w:rPr>
            </w:pPr>
            <w:r w:rsidRPr="008E7AE7">
              <w:rPr>
                <w:rFonts w:ascii="Times New Roman" w:hAnsi="Times New Roman" w:cs="Times New Roman"/>
                <w:i/>
                <w:iCs/>
                <w:color w:val="082330"/>
                <w:kern w:val="0"/>
                <w:sz w:val="20"/>
                <w:szCs w:val="20"/>
                <w:lang w:val="en-GB"/>
              </w:rPr>
              <w:t>Please list additional tags related to your course.</w:t>
            </w:r>
          </w:p>
        </w:tc>
      </w:tr>
      <w:tr w:rsidR="008E7AE7" w:rsidRPr="008E7AE7" w14:paraId="3D7BEFE1" w14:textId="77777777" w:rsidTr="00D4315E">
        <w:tblPrEx>
          <w:shd w:val="clear" w:color="auto" w:fill="auto"/>
        </w:tblPrEx>
        <w:trPr>
          <w:gridAfter w:val="1"/>
          <w:wAfter w:w="8" w:type="dxa"/>
        </w:trPr>
        <w:tc>
          <w:tcPr>
            <w:tcW w:w="9493" w:type="dxa"/>
            <w:tcBorders>
              <w:top w:val="single" w:sz="8" w:space="0" w:color="238DC1"/>
              <w:left w:val="single" w:sz="8" w:space="0" w:color="238DC1"/>
              <w:bottom w:val="single" w:sz="8" w:space="0" w:color="238DC1"/>
              <w:right w:val="single" w:sz="8" w:space="0" w:color="238DC1"/>
            </w:tcBorders>
          </w:tcPr>
          <w:p w14:paraId="21A03D73" w14:textId="77777777" w:rsidR="00AE5F50" w:rsidRDefault="0028288A" w:rsidP="00C061E5">
            <w:pPr>
              <w:autoSpaceDE w:val="0"/>
              <w:autoSpaceDN w:val="0"/>
              <w:adjustRightInd w:val="0"/>
              <w:rPr>
                <w:rFonts w:ascii="EC Square Sans Pro Light" w:hAnsi="EC Square Sans Pro Light" w:cs="Times New Roman"/>
                <w:color w:val="082330"/>
                <w:kern w:val="0"/>
                <w:sz w:val="20"/>
                <w:szCs w:val="20"/>
                <w:lang w:val="en-GB"/>
              </w:rPr>
            </w:pPr>
            <w:r w:rsidRPr="00AE5F50">
              <w:rPr>
                <w:rFonts w:ascii="EC Square Sans Pro Medium" w:hAnsi="EC Square Sans Pro Medium" w:cs="Times New Roman"/>
                <w:b/>
                <w:bCs/>
                <w:color w:val="082330"/>
                <w:kern w:val="0"/>
                <w:sz w:val="20"/>
                <w:szCs w:val="20"/>
                <w:lang w:val="en-GB"/>
              </w:rPr>
              <w:t>Partner service.</w:t>
            </w:r>
            <w:r w:rsidRPr="008E7AE7">
              <w:rPr>
                <w:rFonts w:ascii="EC Square Sans Pro Light" w:hAnsi="EC Square Sans Pro Light" w:cs="Times New Roman"/>
                <w:color w:val="082330"/>
                <w:kern w:val="0"/>
                <w:sz w:val="20"/>
                <w:szCs w:val="20"/>
                <w:lang w:val="en-GB"/>
              </w:rPr>
              <w:t xml:space="preserve"> </w:t>
            </w:r>
          </w:p>
          <w:p w14:paraId="1FF288A3" w14:textId="77777777" w:rsidR="00AE5F50" w:rsidRDefault="00AE5F50" w:rsidP="00C061E5">
            <w:pPr>
              <w:autoSpaceDE w:val="0"/>
              <w:autoSpaceDN w:val="0"/>
              <w:adjustRightInd w:val="0"/>
              <w:rPr>
                <w:rFonts w:ascii="EC Square Sans Pro Light" w:hAnsi="EC Square Sans Pro Light" w:cs="Times New Roman"/>
                <w:color w:val="082330"/>
                <w:kern w:val="0"/>
                <w:sz w:val="20"/>
                <w:szCs w:val="20"/>
                <w:lang w:val="en-GB"/>
              </w:rPr>
            </w:pPr>
          </w:p>
          <w:p w14:paraId="48902F82" w14:textId="1B622A03" w:rsidR="0028288A" w:rsidRPr="008E7AE7" w:rsidRDefault="0028288A" w:rsidP="00C061E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Add the Directorate-General/Institution and a Unit. Choose a Partner Service from the options below:</w:t>
            </w:r>
          </w:p>
          <w:p w14:paraId="5E7B6CDC" w14:textId="77777777" w:rsidR="0028288A" w:rsidRPr="008E7AE7" w:rsidRDefault="0028288A" w:rsidP="00C061E5">
            <w:pPr>
              <w:autoSpaceDE w:val="0"/>
              <w:autoSpaceDN w:val="0"/>
              <w:adjustRightInd w:val="0"/>
              <w:rPr>
                <w:rFonts w:ascii="EC Square Sans Pro Light" w:hAnsi="EC Square Sans Pro Light" w:cs="Times New Roman"/>
                <w:color w:val="082330"/>
                <w:kern w:val="0"/>
                <w:sz w:val="20"/>
                <w:szCs w:val="20"/>
                <w:lang w:val="en-GB"/>
              </w:rPr>
            </w:pPr>
          </w:p>
          <w:p w14:paraId="400C1D92" w14:textId="77777777" w:rsidR="0028288A" w:rsidRPr="008E7AE7" w:rsidRDefault="0028288A" w:rsidP="00C061E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1. JRC</w:t>
            </w:r>
          </w:p>
          <w:p w14:paraId="2BD7483A" w14:textId="77777777" w:rsidR="0028288A" w:rsidRPr="008E7AE7" w:rsidRDefault="0028288A" w:rsidP="00C061E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2. DIGIT</w:t>
            </w:r>
          </w:p>
          <w:p w14:paraId="7CFA98E8" w14:textId="77777777" w:rsidR="0028288A" w:rsidRPr="008E7AE7" w:rsidRDefault="0028288A" w:rsidP="00C061E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3. REA</w:t>
            </w:r>
          </w:p>
          <w:p w14:paraId="34C8F332" w14:textId="77777777" w:rsidR="0028288A" w:rsidRPr="00070BD8" w:rsidRDefault="0028288A" w:rsidP="00C061E5">
            <w:pPr>
              <w:autoSpaceDE w:val="0"/>
              <w:autoSpaceDN w:val="0"/>
              <w:adjustRightInd w:val="0"/>
              <w:rPr>
                <w:rFonts w:ascii="EC Square Sans Pro Light" w:hAnsi="EC Square Sans Pro Light" w:cs="Times New Roman"/>
                <w:color w:val="082330"/>
                <w:kern w:val="0"/>
                <w:sz w:val="20"/>
                <w:szCs w:val="20"/>
                <w:lang w:val="fr-BE"/>
              </w:rPr>
            </w:pPr>
            <w:r w:rsidRPr="00070BD8">
              <w:rPr>
                <w:rFonts w:ascii="EC Square Sans Pro Light" w:hAnsi="EC Square Sans Pro Light" w:cs="Times New Roman"/>
                <w:color w:val="082330"/>
                <w:kern w:val="0"/>
                <w:sz w:val="20"/>
                <w:szCs w:val="20"/>
                <w:lang w:val="fr-BE"/>
              </w:rPr>
              <w:t>4. HaDEA</w:t>
            </w:r>
          </w:p>
          <w:p w14:paraId="1C2682D5" w14:textId="77777777" w:rsidR="0028288A" w:rsidRPr="00070BD8" w:rsidRDefault="0028288A" w:rsidP="00C061E5">
            <w:pPr>
              <w:autoSpaceDE w:val="0"/>
              <w:autoSpaceDN w:val="0"/>
              <w:adjustRightInd w:val="0"/>
              <w:rPr>
                <w:rFonts w:ascii="EC Square Sans Pro Light" w:hAnsi="EC Square Sans Pro Light" w:cs="Times New Roman"/>
                <w:color w:val="082330"/>
                <w:kern w:val="0"/>
                <w:sz w:val="20"/>
                <w:szCs w:val="20"/>
                <w:lang w:val="fr-BE"/>
              </w:rPr>
            </w:pPr>
            <w:r w:rsidRPr="00070BD8">
              <w:rPr>
                <w:rFonts w:ascii="EC Square Sans Pro Light" w:hAnsi="EC Square Sans Pro Light" w:cs="Times New Roman"/>
                <w:color w:val="082330"/>
                <w:kern w:val="0"/>
                <w:sz w:val="20"/>
                <w:szCs w:val="20"/>
                <w:lang w:val="fr-BE"/>
              </w:rPr>
              <w:t>5. DGT</w:t>
            </w:r>
          </w:p>
          <w:p w14:paraId="0C75EBAA" w14:textId="77777777" w:rsidR="0028288A" w:rsidRPr="00070BD8" w:rsidRDefault="0028288A" w:rsidP="00C061E5">
            <w:pPr>
              <w:autoSpaceDE w:val="0"/>
              <w:autoSpaceDN w:val="0"/>
              <w:adjustRightInd w:val="0"/>
              <w:rPr>
                <w:rFonts w:ascii="EC Square Sans Pro Light" w:hAnsi="EC Square Sans Pro Light" w:cs="Times New Roman"/>
                <w:color w:val="082330"/>
                <w:kern w:val="0"/>
                <w:sz w:val="20"/>
                <w:szCs w:val="20"/>
                <w:lang w:val="fr-BE"/>
              </w:rPr>
            </w:pPr>
            <w:r w:rsidRPr="00070BD8">
              <w:rPr>
                <w:rFonts w:ascii="EC Square Sans Pro Light" w:hAnsi="EC Square Sans Pro Light" w:cs="Times New Roman"/>
                <w:color w:val="082330"/>
                <w:kern w:val="0"/>
                <w:sz w:val="20"/>
                <w:szCs w:val="20"/>
                <w:lang w:val="fr-BE"/>
              </w:rPr>
              <w:t>6. ESTAT</w:t>
            </w:r>
          </w:p>
          <w:p w14:paraId="22DE9AC6" w14:textId="77777777" w:rsidR="0028288A" w:rsidRPr="00070BD8" w:rsidRDefault="0028288A" w:rsidP="00C061E5">
            <w:pPr>
              <w:autoSpaceDE w:val="0"/>
              <w:autoSpaceDN w:val="0"/>
              <w:adjustRightInd w:val="0"/>
              <w:rPr>
                <w:rFonts w:ascii="EC Square Sans Pro Light" w:hAnsi="EC Square Sans Pro Light" w:cs="Times New Roman"/>
                <w:color w:val="082330"/>
                <w:kern w:val="0"/>
                <w:sz w:val="20"/>
                <w:szCs w:val="20"/>
                <w:lang w:val="fr-BE"/>
              </w:rPr>
            </w:pPr>
            <w:r w:rsidRPr="00070BD8">
              <w:rPr>
                <w:rFonts w:ascii="EC Square Sans Pro Light" w:hAnsi="EC Square Sans Pro Light" w:cs="Times New Roman"/>
                <w:color w:val="082330"/>
                <w:kern w:val="0"/>
                <w:sz w:val="20"/>
                <w:szCs w:val="20"/>
                <w:lang w:val="fr-BE"/>
              </w:rPr>
              <w:t>7. EAC</w:t>
            </w:r>
          </w:p>
          <w:p w14:paraId="50E45261" w14:textId="77777777" w:rsidR="0028288A" w:rsidRPr="00070BD8" w:rsidRDefault="0028288A" w:rsidP="00C061E5">
            <w:pPr>
              <w:autoSpaceDE w:val="0"/>
              <w:autoSpaceDN w:val="0"/>
              <w:adjustRightInd w:val="0"/>
              <w:rPr>
                <w:rFonts w:ascii="EC Square Sans Pro Light" w:hAnsi="EC Square Sans Pro Light" w:cs="Times New Roman"/>
                <w:color w:val="082330"/>
                <w:kern w:val="0"/>
                <w:sz w:val="20"/>
                <w:szCs w:val="20"/>
                <w:lang w:val="fr-BE"/>
              </w:rPr>
            </w:pPr>
            <w:r w:rsidRPr="00070BD8">
              <w:rPr>
                <w:rFonts w:ascii="EC Square Sans Pro Light" w:hAnsi="EC Square Sans Pro Light" w:cs="Times New Roman"/>
                <w:color w:val="082330"/>
                <w:kern w:val="0"/>
                <w:sz w:val="20"/>
                <w:szCs w:val="20"/>
                <w:lang w:val="fr-BE"/>
              </w:rPr>
              <w:t>8. SANTE</w:t>
            </w:r>
          </w:p>
          <w:p w14:paraId="623932C5" w14:textId="77777777" w:rsidR="0028288A" w:rsidRPr="00070BD8" w:rsidRDefault="0028288A" w:rsidP="00C061E5">
            <w:pPr>
              <w:autoSpaceDE w:val="0"/>
              <w:autoSpaceDN w:val="0"/>
              <w:adjustRightInd w:val="0"/>
              <w:rPr>
                <w:rFonts w:ascii="EC Square Sans Pro Light" w:hAnsi="EC Square Sans Pro Light" w:cs="Times New Roman"/>
                <w:color w:val="082330"/>
                <w:kern w:val="0"/>
                <w:sz w:val="20"/>
                <w:szCs w:val="20"/>
                <w:lang w:val="fr-BE"/>
              </w:rPr>
            </w:pPr>
            <w:r w:rsidRPr="00070BD8">
              <w:rPr>
                <w:rFonts w:ascii="EC Square Sans Pro Light" w:hAnsi="EC Square Sans Pro Light" w:cs="Times New Roman"/>
                <w:color w:val="082330"/>
                <w:kern w:val="0"/>
                <w:sz w:val="20"/>
                <w:szCs w:val="20"/>
                <w:lang w:val="fr-BE"/>
              </w:rPr>
              <w:t>9. ENV</w:t>
            </w:r>
          </w:p>
          <w:p w14:paraId="475DA01C" w14:textId="77777777" w:rsidR="0028288A" w:rsidRPr="008E7AE7" w:rsidRDefault="0028288A" w:rsidP="00C061E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10. ECHO</w:t>
            </w:r>
          </w:p>
          <w:p w14:paraId="6DD42544" w14:textId="77777777" w:rsidR="0028288A" w:rsidRPr="008E7AE7" w:rsidRDefault="0028288A" w:rsidP="00C061E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11. EISMEA</w:t>
            </w:r>
          </w:p>
          <w:p w14:paraId="7EA68C66" w14:textId="77777777" w:rsidR="0028288A" w:rsidRPr="008E7AE7" w:rsidRDefault="0028288A" w:rsidP="00C061E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12. HOME</w:t>
            </w:r>
          </w:p>
          <w:p w14:paraId="56651812" w14:textId="77777777" w:rsidR="0028288A" w:rsidRPr="008E7AE7" w:rsidRDefault="0028288A" w:rsidP="00C061E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13. CLIMA</w:t>
            </w:r>
          </w:p>
          <w:p w14:paraId="7F593D7B" w14:textId="77777777" w:rsidR="0028288A" w:rsidRPr="008E7AE7" w:rsidRDefault="0028288A" w:rsidP="00C061E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14. ENISA</w:t>
            </w:r>
          </w:p>
          <w:p w14:paraId="1D989ACF" w14:textId="77777777" w:rsidR="0028288A" w:rsidRPr="008E7AE7" w:rsidRDefault="0028288A" w:rsidP="00C061E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15. JUST</w:t>
            </w:r>
          </w:p>
          <w:p w14:paraId="0277CC19" w14:textId="77777777" w:rsidR="0028288A" w:rsidRPr="008E7AE7" w:rsidRDefault="0028288A" w:rsidP="00C061E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16. OP</w:t>
            </w:r>
          </w:p>
          <w:p w14:paraId="48DD86D7" w14:textId="77777777" w:rsidR="0028288A" w:rsidRPr="008E7AE7" w:rsidRDefault="0028288A" w:rsidP="00C061E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17. HR</w:t>
            </w:r>
          </w:p>
          <w:p w14:paraId="758AC2F1" w14:textId="77777777" w:rsidR="0028288A" w:rsidRPr="008E7AE7" w:rsidRDefault="0028288A" w:rsidP="00C061E5">
            <w:pPr>
              <w:spacing w:line="276" w:lineRule="auto"/>
              <w:rPr>
                <w:rFonts w:ascii="EC Square Sans Pro Light" w:hAnsi="EC Square Sans Pro Light"/>
                <w:color w:val="082330"/>
                <w:sz w:val="76"/>
                <w:szCs w:val="76"/>
                <w:lang w:val="en-GB"/>
              </w:rPr>
            </w:pPr>
            <w:r w:rsidRPr="008E7AE7">
              <w:rPr>
                <w:rFonts w:ascii="EC Square Sans Pro Light" w:hAnsi="EC Square Sans Pro Light" w:cs="Times New Roman"/>
                <w:color w:val="082330"/>
                <w:kern w:val="0"/>
                <w:sz w:val="20"/>
                <w:szCs w:val="20"/>
                <w:lang w:val="en-GB"/>
              </w:rPr>
              <w:t>18. REGIO</w:t>
            </w:r>
          </w:p>
        </w:tc>
        <w:tc>
          <w:tcPr>
            <w:tcW w:w="4746" w:type="dxa"/>
            <w:tcBorders>
              <w:top w:val="single" w:sz="8" w:space="0" w:color="238DC1"/>
              <w:left w:val="single" w:sz="8" w:space="0" w:color="238DC1"/>
              <w:bottom w:val="single" w:sz="8" w:space="0" w:color="238DC1"/>
              <w:right w:val="single" w:sz="8" w:space="0" w:color="238DC1"/>
            </w:tcBorders>
          </w:tcPr>
          <w:p w14:paraId="67658A6A" w14:textId="77777777" w:rsidR="0028288A" w:rsidRPr="008E7AE7" w:rsidRDefault="0028288A" w:rsidP="00C061E5">
            <w:pPr>
              <w:spacing w:line="276" w:lineRule="auto"/>
              <w:rPr>
                <w:rFonts w:ascii="EC Square Sans Pro Light" w:hAnsi="EC Square Sans Pro Light"/>
                <w:color w:val="082330"/>
                <w:sz w:val="76"/>
                <w:szCs w:val="76"/>
                <w:lang w:val="en-GB"/>
              </w:rPr>
            </w:pPr>
          </w:p>
        </w:tc>
      </w:tr>
      <w:tr w:rsidR="008E7AE7" w:rsidRPr="008E7AE7" w14:paraId="4051FC14" w14:textId="77777777" w:rsidTr="00D4315E">
        <w:tblPrEx>
          <w:shd w:val="clear" w:color="auto" w:fill="auto"/>
        </w:tblPrEx>
        <w:trPr>
          <w:gridAfter w:val="1"/>
          <w:wAfter w:w="8" w:type="dxa"/>
          <w:trHeight w:hRule="exact" w:val="446"/>
        </w:trPr>
        <w:tc>
          <w:tcPr>
            <w:tcW w:w="9493" w:type="dxa"/>
            <w:tcBorders>
              <w:top w:val="single" w:sz="8" w:space="0" w:color="238DC1"/>
              <w:left w:val="single" w:sz="8" w:space="0" w:color="238DC1"/>
              <w:bottom w:val="single" w:sz="8" w:space="0" w:color="238DC1"/>
              <w:right w:val="single" w:sz="8" w:space="0" w:color="238DC1"/>
            </w:tcBorders>
            <w:vAlign w:val="center"/>
          </w:tcPr>
          <w:p w14:paraId="46796CD8" w14:textId="55F619BD" w:rsidR="00976FBD" w:rsidRPr="008E7AE7" w:rsidRDefault="005A3530" w:rsidP="009B2F66">
            <w:pPr>
              <w:autoSpaceDE w:val="0"/>
              <w:autoSpaceDN w:val="0"/>
              <w:adjustRightInd w:val="0"/>
              <w:rPr>
                <w:rFonts w:ascii="EC Square Sans Pro Light" w:hAnsi="EC Square Sans Pro Light" w:cs="Times New Roman"/>
                <w:color w:val="082330"/>
                <w:kern w:val="0"/>
                <w:sz w:val="20"/>
                <w:szCs w:val="20"/>
                <w:lang w:val="en-GB"/>
              </w:rPr>
            </w:pPr>
            <w:r w:rsidRPr="005A6E10">
              <w:rPr>
                <w:rFonts w:ascii="EC Square Sans Pro Medium" w:hAnsi="EC Square Sans Pro Medium" w:cs="Times New Roman"/>
                <w:b/>
                <w:bCs/>
                <w:color w:val="082330"/>
                <w:kern w:val="0"/>
                <w:sz w:val="20"/>
                <w:szCs w:val="20"/>
                <w:lang w:val="en-GB"/>
              </w:rPr>
              <w:t>Your Unit.</w:t>
            </w:r>
            <w:r w:rsidRPr="008E7AE7">
              <w:rPr>
                <w:rFonts w:ascii="EC Square Sans Pro Light" w:hAnsi="EC Square Sans Pro Light" w:cs="Times New Roman"/>
                <w:color w:val="082330"/>
                <w:kern w:val="0"/>
                <w:sz w:val="20"/>
                <w:szCs w:val="20"/>
                <w:lang w:val="en-GB"/>
              </w:rPr>
              <w:t xml:space="preserve"> Add your Unit.</w:t>
            </w:r>
          </w:p>
        </w:tc>
        <w:tc>
          <w:tcPr>
            <w:tcW w:w="4746" w:type="dxa"/>
            <w:tcBorders>
              <w:top w:val="single" w:sz="8" w:space="0" w:color="238DC1"/>
              <w:left w:val="single" w:sz="8" w:space="0" w:color="238DC1"/>
              <w:bottom w:val="single" w:sz="4" w:space="0" w:color="238DC1"/>
              <w:right w:val="single" w:sz="4" w:space="0" w:color="238DC1"/>
            </w:tcBorders>
          </w:tcPr>
          <w:p w14:paraId="3B517DC0" w14:textId="77777777" w:rsidR="00976FBD" w:rsidRPr="008E7AE7" w:rsidRDefault="00976FBD" w:rsidP="00C061E5">
            <w:pPr>
              <w:spacing w:line="276" w:lineRule="auto"/>
              <w:rPr>
                <w:rFonts w:ascii="EC Square Sans Pro Light" w:hAnsi="EC Square Sans Pro Light"/>
                <w:color w:val="082330"/>
                <w:sz w:val="76"/>
                <w:szCs w:val="76"/>
                <w:lang w:val="en-GB"/>
              </w:rPr>
            </w:pPr>
          </w:p>
        </w:tc>
      </w:tr>
      <w:tr w:rsidR="008E7AE7" w:rsidRPr="008E7AE7" w14:paraId="418D04C9" w14:textId="77777777" w:rsidTr="00D4315E">
        <w:tblPrEx>
          <w:shd w:val="clear" w:color="auto" w:fill="auto"/>
        </w:tblPrEx>
        <w:trPr>
          <w:gridAfter w:val="1"/>
          <w:wAfter w:w="8" w:type="dxa"/>
          <w:trHeight w:hRule="exact" w:val="863"/>
        </w:trPr>
        <w:tc>
          <w:tcPr>
            <w:tcW w:w="9493" w:type="dxa"/>
            <w:tcBorders>
              <w:top w:val="single" w:sz="8" w:space="0" w:color="238DC1"/>
              <w:left w:val="single" w:sz="8" w:space="0" w:color="238DC1"/>
              <w:bottom w:val="single" w:sz="4" w:space="0" w:color="238DC1"/>
              <w:right w:val="single" w:sz="4" w:space="0" w:color="238DC1"/>
            </w:tcBorders>
            <w:vAlign w:val="center"/>
          </w:tcPr>
          <w:p w14:paraId="139EBE03" w14:textId="6278F804" w:rsidR="00976FBD" w:rsidRPr="008E7AE7" w:rsidRDefault="006C1350" w:rsidP="006C1350">
            <w:pPr>
              <w:autoSpaceDE w:val="0"/>
              <w:autoSpaceDN w:val="0"/>
              <w:adjustRightInd w:val="0"/>
              <w:rPr>
                <w:rFonts w:ascii="EC Square Sans Pro Light" w:hAnsi="EC Square Sans Pro Light" w:cs="Times New Roman"/>
                <w:color w:val="082330"/>
                <w:kern w:val="0"/>
                <w:sz w:val="20"/>
                <w:szCs w:val="20"/>
                <w:lang w:val="en-GB"/>
              </w:rPr>
            </w:pPr>
            <w:r w:rsidRPr="005A6E10">
              <w:rPr>
                <w:rFonts w:ascii="EC Square Sans Pro Medium" w:hAnsi="EC Square Sans Pro Medium" w:cs="Times New Roman"/>
                <w:b/>
                <w:bCs/>
                <w:color w:val="082330"/>
                <w:kern w:val="0"/>
                <w:sz w:val="20"/>
                <w:szCs w:val="20"/>
                <w:lang w:val="en-GB"/>
              </w:rPr>
              <w:t>Program.</w:t>
            </w:r>
            <w:r w:rsidRPr="008E7AE7">
              <w:rPr>
                <w:rFonts w:ascii="EC Square Sans Pro Light" w:hAnsi="EC Square Sans Pro Light" w:cs="Times New Roman"/>
                <w:color w:val="082330"/>
                <w:kern w:val="0"/>
                <w:sz w:val="20"/>
                <w:szCs w:val="20"/>
                <w:lang w:val="en-GB"/>
              </w:rPr>
              <w:t xml:space="preserve"> Select your program. All the courses that are developed under the Digital Europe</w:t>
            </w:r>
            <w:r w:rsidR="00544313" w:rsidRPr="008E7AE7">
              <w:rPr>
                <w:rFonts w:ascii="EC Square Sans Pro Light" w:hAnsi="EC Square Sans Pro Light" w:cs="Times New Roman"/>
                <w:color w:val="082330"/>
                <w:kern w:val="0"/>
                <w:sz w:val="20"/>
                <w:szCs w:val="20"/>
                <w:lang w:val="en-GB"/>
              </w:rPr>
              <w:t xml:space="preserve"> </w:t>
            </w:r>
            <w:r w:rsidRPr="008E7AE7">
              <w:rPr>
                <w:rFonts w:ascii="EC Square Sans Pro Light" w:hAnsi="EC Square Sans Pro Light" w:cs="Times New Roman"/>
                <w:color w:val="082330"/>
                <w:kern w:val="0"/>
                <w:sz w:val="20"/>
                <w:szCs w:val="20"/>
                <w:lang w:val="en-GB"/>
              </w:rPr>
              <w:t>Program need to add ‘IOP’ in this field. If your courses is developed under a different program,</w:t>
            </w:r>
            <w:r w:rsidR="00544313" w:rsidRPr="008E7AE7">
              <w:rPr>
                <w:rFonts w:ascii="EC Square Sans Pro Light" w:hAnsi="EC Square Sans Pro Light" w:cs="Times New Roman"/>
                <w:color w:val="082330"/>
                <w:kern w:val="0"/>
                <w:sz w:val="20"/>
                <w:szCs w:val="20"/>
                <w:lang w:val="en-GB"/>
              </w:rPr>
              <w:t xml:space="preserve"> </w:t>
            </w:r>
            <w:r w:rsidRPr="008E7AE7">
              <w:rPr>
                <w:rFonts w:ascii="EC Square Sans Pro Light" w:hAnsi="EC Square Sans Pro Light" w:cs="Times New Roman"/>
                <w:color w:val="082330"/>
                <w:kern w:val="0"/>
                <w:sz w:val="20"/>
                <w:szCs w:val="20"/>
                <w:lang w:val="en-GB"/>
              </w:rPr>
              <w:t>please specify.</w:t>
            </w:r>
          </w:p>
        </w:tc>
        <w:tc>
          <w:tcPr>
            <w:tcW w:w="4746" w:type="dxa"/>
            <w:tcBorders>
              <w:top w:val="single" w:sz="4" w:space="0" w:color="238DC1"/>
              <w:left w:val="single" w:sz="4" w:space="0" w:color="238DC1"/>
              <w:bottom w:val="single" w:sz="4" w:space="0" w:color="238DC1"/>
              <w:right w:val="single" w:sz="8" w:space="0" w:color="238DC1"/>
            </w:tcBorders>
          </w:tcPr>
          <w:p w14:paraId="4BEC412C" w14:textId="77777777" w:rsidR="00976FBD" w:rsidRPr="008E7AE7" w:rsidRDefault="00976FBD" w:rsidP="00C061E5">
            <w:pPr>
              <w:spacing w:line="276" w:lineRule="auto"/>
              <w:rPr>
                <w:rFonts w:ascii="EC Square Sans Pro Light" w:hAnsi="EC Square Sans Pro Light"/>
                <w:color w:val="082330"/>
                <w:sz w:val="76"/>
                <w:szCs w:val="76"/>
                <w:lang w:val="en-GB"/>
              </w:rPr>
            </w:pPr>
          </w:p>
        </w:tc>
      </w:tr>
      <w:tr w:rsidR="008E7AE7" w:rsidRPr="008E7AE7" w14:paraId="757E7552" w14:textId="77777777" w:rsidTr="00452147">
        <w:tblPrEx>
          <w:shd w:val="clear" w:color="auto" w:fill="auto"/>
        </w:tblPrEx>
        <w:trPr>
          <w:gridAfter w:val="1"/>
          <w:wAfter w:w="8" w:type="dxa"/>
          <w:trHeight w:hRule="exact" w:val="553"/>
        </w:trPr>
        <w:tc>
          <w:tcPr>
            <w:tcW w:w="9493" w:type="dxa"/>
            <w:tcBorders>
              <w:top w:val="single" w:sz="4" w:space="0" w:color="238DC1"/>
              <w:left w:val="single" w:sz="8" w:space="0" w:color="238DC1"/>
              <w:bottom w:val="single" w:sz="8" w:space="0" w:color="238DC1"/>
              <w:right w:val="single" w:sz="4" w:space="0" w:color="238DC1"/>
            </w:tcBorders>
            <w:vAlign w:val="center"/>
          </w:tcPr>
          <w:p w14:paraId="64C66055" w14:textId="4F3308DB" w:rsidR="00976FBD" w:rsidRPr="008E7AE7" w:rsidRDefault="006C1350" w:rsidP="00452147">
            <w:pPr>
              <w:autoSpaceDE w:val="0"/>
              <w:autoSpaceDN w:val="0"/>
              <w:adjustRightInd w:val="0"/>
              <w:rPr>
                <w:rFonts w:ascii="EC Square Sans Pro Light" w:hAnsi="EC Square Sans Pro Light" w:cs="Times New Roman"/>
                <w:color w:val="082330"/>
                <w:kern w:val="0"/>
                <w:sz w:val="20"/>
                <w:szCs w:val="20"/>
                <w:lang w:val="en-GB"/>
              </w:rPr>
            </w:pPr>
            <w:r w:rsidRPr="00B23A1D">
              <w:rPr>
                <w:rFonts w:ascii="EC Square Sans Pro Medium" w:hAnsi="EC Square Sans Pro Medium" w:cs="Times New Roman"/>
                <w:b/>
                <w:bCs/>
                <w:color w:val="082330"/>
                <w:kern w:val="0"/>
                <w:sz w:val="20"/>
                <w:szCs w:val="20"/>
                <w:lang w:val="en-GB"/>
              </w:rPr>
              <w:t>Related EU Policy</w:t>
            </w:r>
            <w:r w:rsidRPr="00B23A1D">
              <w:rPr>
                <w:rFonts w:ascii="EC Square Sans Pro Light" w:hAnsi="EC Square Sans Pro Light" w:cs="Times New Roman"/>
                <w:b/>
                <w:bCs/>
                <w:color w:val="082330"/>
                <w:kern w:val="0"/>
                <w:sz w:val="20"/>
                <w:szCs w:val="20"/>
                <w:lang w:val="en-GB"/>
              </w:rPr>
              <w:t>.</w:t>
            </w:r>
            <w:r w:rsidRPr="008E7AE7">
              <w:rPr>
                <w:rFonts w:ascii="EC Square Sans Pro Light" w:hAnsi="EC Square Sans Pro Light" w:cs="Times New Roman"/>
                <w:color w:val="082330"/>
                <w:kern w:val="0"/>
                <w:sz w:val="20"/>
                <w:szCs w:val="20"/>
                <w:lang w:val="en-GB"/>
              </w:rPr>
              <w:t xml:space="preserve"> Add the relevant policy, i.e. Interoperable Europe Act. It should be limited to</w:t>
            </w:r>
            <w:r w:rsidR="00544313" w:rsidRPr="008E7AE7">
              <w:rPr>
                <w:rFonts w:ascii="EC Square Sans Pro Light" w:hAnsi="EC Square Sans Pro Light" w:cs="Times New Roman"/>
                <w:color w:val="082330"/>
                <w:kern w:val="0"/>
                <w:sz w:val="20"/>
                <w:szCs w:val="20"/>
                <w:lang w:val="en-GB"/>
              </w:rPr>
              <w:t xml:space="preserve"> </w:t>
            </w:r>
            <w:r w:rsidRPr="008E7AE7">
              <w:rPr>
                <w:rFonts w:ascii="EC Square Sans Pro Light" w:hAnsi="EC Square Sans Pro Light" w:cs="Times New Roman"/>
                <w:color w:val="082330"/>
                <w:kern w:val="0"/>
                <w:sz w:val="20"/>
                <w:szCs w:val="20"/>
                <w:lang w:val="en-GB"/>
              </w:rPr>
              <w:t>59 characters max.</w:t>
            </w:r>
          </w:p>
        </w:tc>
        <w:tc>
          <w:tcPr>
            <w:tcW w:w="4746" w:type="dxa"/>
            <w:tcBorders>
              <w:top w:val="single" w:sz="4" w:space="0" w:color="238DC1"/>
              <w:left w:val="single" w:sz="4" w:space="0" w:color="238DC1"/>
              <w:bottom w:val="single" w:sz="8" w:space="0" w:color="238DC1"/>
              <w:right w:val="single" w:sz="8" w:space="0" w:color="238DC1"/>
            </w:tcBorders>
          </w:tcPr>
          <w:p w14:paraId="296A7E5D" w14:textId="77777777" w:rsidR="00976FBD" w:rsidRPr="008E7AE7" w:rsidRDefault="00976FBD" w:rsidP="00C061E5">
            <w:pPr>
              <w:spacing w:line="276" w:lineRule="auto"/>
              <w:rPr>
                <w:rFonts w:ascii="EC Square Sans Pro Light" w:hAnsi="EC Square Sans Pro Light"/>
                <w:color w:val="082330"/>
                <w:sz w:val="76"/>
                <w:szCs w:val="76"/>
                <w:lang w:val="en-GB"/>
              </w:rPr>
            </w:pPr>
          </w:p>
        </w:tc>
      </w:tr>
      <w:tr w:rsidR="008E7AE7" w:rsidRPr="008E7AE7" w14:paraId="693BCCF0" w14:textId="77777777" w:rsidTr="002B51C7">
        <w:tblPrEx>
          <w:shd w:val="clear" w:color="auto" w:fill="auto"/>
        </w:tblPrEx>
        <w:trPr>
          <w:gridAfter w:val="1"/>
          <w:wAfter w:w="8" w:type="dxa"/>
          <w:trHeight w:val="1381"/>
        </w:trPr>
        <w:tc>
          <w:tcPr>
            <w:tcW w:w="9493" w:type="dxa"/>
            <w:tcBorders>
              <w:top w:val="single" w:sz="8" w:space="0" w:color="238DC1"/>
              <w:left w:val="single" w:sz="8" w:space="0" w:color="238DC1"/>
              <w:bottom w:val="single" w:sz="8" w:space="0" w:color="238DC1"/>
              <w:right w:val="single" w:sz="8" w:space="0" w:color="238DC1"/>
            </w:tcBorders>
            <w:vAlign w:val="center"/>
          </w:tcPr>
          <w:p w14:paraId="29BA6E04" w14:textId="1AF7B442" w:rsidR="002477E7" w:rsidRPr="008E7AE7" w:rsidRDefault="002477E7" w:rsidP="00173C90">
            <w:pPr>
              <w:autoSpaceDE w:val="0"/>
              <w:autoSpaceDN w:val="0"/>
              <w:adjustRightInd w:val="0"/>
              <w:rPr>
                <w:rFonts w:ascii="EC Square Sans Pro Light" w:hAnsi="EC Square Sans Pro Light" w:cs="Times New Roman"/>
                <w:color w:val="082330"/>
                <w:kern w:val="0"/>
                <w:sz w:val="20"/>
                <w:szCs w:val="20"/>
                <w:lang w:val="en-GB"/>
              </w:rPr>
            </w:pPr>
            <w:r w:rsidRPr="00A675FE">
              <w:rPr>
                <w:rFonts w:ascii="EC Square Sans Pro Medium" w:hAnsi="EC Square Sans Pro Medium" w:cs="Times New Roman"/>
                <w:b/>
                <w:bCs/>
                <w:color w:val="082330"/>
                <w:kern w:val="0"/>
                <w:sz w:val="20"/>
                <w:szCs w:val="20"/>
                <w:lang w:val="en-GB"/>
              </w:rPr>
              <w:t>Course description.</w:t>
            </w:r>
            <w:r w:rsidRPr="008E7AE7">
              <w:rPr>
                <w:rFonts w:ascii="EC Square Sans Pro Light" w:hAnsi="EC Square Sans Pro Light" w:cs="Times New Roman"/>
                <w:color w:val="082330"/>
                <w:kern w:val="0"/>
                <w:sz w:val="20"/>
                <w:szCs w:val="20"/>
                <w:lang w:val="en-GB"/>
              </w:rPr>
              <w:t xml:space="preserve"> Describe the content of the course in the way it should appear to learners</w:t>
            </w:r>
            <w:r w:rsidR="00452147" w:rsidRPr="008E7AE7">
              <w:rPr>
                <w:rFonts w:ascii="EC Square Sans Pro Light" w:hAnsi="EC Square Sans Pro Light" w:cs="Times New Roman"/>
                <w:color w:val="082330"/>
                <w:kern w:val="0"/>
                <w:sz w:val="20"/>
                <w:szCs w:val="20"/>
                <w:lang w:val="en-GB"/>
              </w:rPr>
              <w:t xml:space="preserve"> </w:t>
            </w:r>
            <w:r w:rsidRPr="008E7AE7">
              <w:rPr>
                <w:rFonts w:ascii="EC Square Sans Pro Light" w:hAnsi="EC Square Sans Pro Light" w:cs="Times New Roman"/>
                <w:color w:val="082330"/>
                <w:kern w:val="0"/>
                <w:sz w:val="20"/>
                <w:szCs w:val="20"/>
                <w:lang w:val="en-GB"/>
              </w:rPr>
              <w:t>thinking of enrolling. It should be limited to 1.500 characters and include information on:</w:t>
            </w:r>
            <w:r w:rsidR="00452147" w:rsidRPr="008E7AE7">
              <w:rPr>
                <w:rFonts w:ascii="EC Square Sans Pro Light" w:hAnsi="EC Square Sans Pro Light" w:cs="Times New Roman"/>
                <w:color w:val="082330"/>
                <w:kern w:val="0"/>
                <w:sz w:val="20"/>
                <w:szCs w:val="20"/>
                <w:lang w:val="en-GB"/>
              </w:rPr>
              <w:t xml:space="preserve"> </w:t>
            </w:r>
            <w:r w:rsidRPr="008E7AE7">
              <w:rPr>
                <w:rFonts w:ascii="EC Square Sans Pro Light" w:hAnsi="EC Square Sans Pro Light" w:cs="Times New Roman"/>
                <w:color w:val="082330"/>
                <w:kern w:val="0"/>
                <w:sz w:val="20"/>
                <w:szCs w:val="20"/>
                <w:lang w:val="en-GB"/>
              </w:rPr>
              <w:t>what is the course about, the aim and learning objectives of the course, intended learning</w:t>
            </w:r>
            <w:r w:rsidR="00173C90" w:rsidRPr="008E7AE7">
              <w:rPr>
                <w:rFonts w:ascii="EC Square Sans Pro Light" w:hAnsi="EC Square Sans Pro Light" w:cs="Times New Roman"/>
                <w:color w:val="082330"/>
                <w:kern w:val="0"/>
                <w:sz w:val="20"/>
                <w:szCs w:val="20"/>
                <w:lang w:val="en-GB"/>
              </w:rPr>
              <w:t xml:space="preserve"> </w:t>
            </w:r>
            <w:r w:rsidRPr="008E7AE7">
              <w:rPr>
                <w:rFonts w:ascii="EC Square Sans Pro Light" w:hAnsi="EC Square Sans Pro Light" w:cs="Times New Roman"/>
                <w:color w:val="082330"/>
                <w:kern w:val="0"/>
                <w:sz w:val="20"/>
                <w:szCs w:val="20"/>
                <w:lang w:val="en-GB"/>
              </w:rPr>
              <w:t>outcomes of the course, the general topics that will be covered throughout the course, the main</w:t>
            </w:r>
            <w:r w:rsidR="00173C90" w:rsidRPr="008E7AE7">
              <w:rPr>
                <w:rFonts w:ascii="EC Square Sans Pro Light" w:hAnsi="EC Square Sans Pro Light" w:cs="Times New Roman"/>
                <w:color w:val="082330"/>
                <w:kern w:val="0"/>
                <w:sz w:val="20"/>
                <w:szCs w:val="20"/>
                <w:lang w:val="en-GB"/>
              </w:rPr>
              <w:t xml:space="preserve"> </w:t>
            </w:r>
            <w:r w:rsidRPr="008E7AE7">
              <w:rPr>
                <w:rFonts w:ascii="EC Square Sans Pro Light" w:hAnsi="EC Square Sans Pro Light" w:cs="Times New Roman"/>
                <w:color w:val="082330"/>
                <w:kern w:val="0"/>
                <w:sz w:val="20"/>
                <w:szCs w:val="20"/>
                <w:lang w:val="en-GB"/>
              </w:rPr>
              <w:t>type of assessments in the course. Please note that images and hyperlinks can not be added in</w:t>
            </w:r>
          </w:p>
          <w:p w14:paraId="4817D5DD" w14:textId="701B550F" w:rsidR="00E16004" w:rsidRPr="008E7AE7" w:rsidRDefault="002477E7" w:rsidP="00173C90">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the course descriptions.</w:t>
            </w:r>
          </w:p>
        </w:tc>
        <w:tc>
          <w:tcPr>
            <w:tcW w:w="4746" w:type="dxa"/>
            <w:tcBorders>
              <w:top w:val="single" w:sz="8" w:space="0" w:color="238DC1"/>
              <w:left w:val="single" w:sz="8" w:space="0" w:color="238DC1"/>
              <w:bottom w:val="single" w:sz="8" w:space="0" w:color="238DC1"/>
              <w:right w:val="single" w:sz="8" w:space="0" w:color="238DC1"/>
            </w:tcBorders>
          </w:tcPr>
          <w:p w14:paraId="557449B0" w14:textId="77777777" w:rsidR="00E16004" w:rsidRPr="008E7AE7" w:rsidRDefault="00E16004" w:rsidP="00C061E5">
            <w:pPr>
              <w:spacing w:line="276" w:lineRule="auto"/>
              <w:rPr>
                <w:rFonts w:ascii="EC Square Sans Pro Light" w:hAnsi="EC Square Sans Pro Light"/>
                <w:color w:val="082330"/>
                <w:sz w:val="76"/>
                <w:szCs w:val="76"/>
                <w:lang w:val="en-GB"/>
              </w:rPr>
            </w:pPr>
          </w:p>
        </w:tc>
      </w:tr>
      <w:tr w:rsidR="008E7AE7" w:rsidRPr="008E7AE7" w14:paraId="12BFA3D0" w14:textId="77777777" w:rsidTr="00173C90">
        <w:tblPrEx>
          <w:shd w:val="clear" w:color="auto" w:fill="auto"/>
        </w:tblPrEx>
        <w:trPr>
          <w:gridAfter w:val="1"/>
          <w:wAfter w:w="8" w:type="dxa"/>
          <w:trHeight w:hRule="exact" w:val="1016"/>
        </w:trPr>
        <w:tc>
          <w:tcPr>
            <w:tcW w:w="9493" w:type="dxa"/>
            <w:tcBorders>
              <w:top w:val="single" w:sz="8" w:space="0" w:color="238DC1"/>
              <w:left w:val="single" w:sz="8" w:space="0" w:color="238DC1"/>
              <w:bottom w:val="single" w:sz="8" w:space="0" w:color="238DC1"/>
              <w:right w:val="single" w:sz="8" w:space="0" w:color="238DC1"/>
            </w:tcBorders>
            <w:vAlign w:val="center"/>
          </w:tcPr>
          <w:p w14:paraId="3631F186" w14:textId="5FF0A8B5" w:rsidR="00E16004" w:rsidRPr="008E7AE7" w:rsidRDefault="00F220B7" w:rsidP="00173C90">
            <w:pPr>
              <w:autoSpaceDE w:val="0"/>
              <w:autoSpaceDN w:val="0"/>
              <w:adjustRightInd w:val="0"/>
              <w:rPr>
                <w:rFonts w:ascii="EC Square Sans Pro Light" w:hAnsi="EC Square Sans Pro Light" w:cs="Times New Roman"/>
                <w:color w:val="082330"/>
                <w:kern w:val="0"/>
                <w:sz w:val="20"/>
                <w:szCs w:val="20"/>
                <w:lang w:val="en-GB"/>
              </w:rPr>
            </w:pPr>
            <w:r w:rsidRPr="00A37A41">
              <w:rPr>
                <w:rFonts w:ascii="EC Square Sans Pro Medium" w:hAnsi="EC Square Sans Pro Medium" w:cs="Times New Roman"/>
                <w:b/>
                <w:bCs/>
                <w:color w:val="082330"/>
                <w:kern w:val="0"/>
                <w:sz w:val="20"/>
                <w:szCs w:val="20"/>
                <w:lang w:val="en-GB"/>
              </w:rPr>
              <w:t>Target audience.</w:t>
            </w:r>
            <w:r w:rsidRPr="008E7AE7">
              <w:rPr>
                <w:rFonts w:ascii="EC Square Sans Pro Light" w:hAnsi="EC Square Sans Pro Light" w:cs="Times New Roman"/>
                <w:color w:val="082330"/>
                <w:kern w:val="0"/>
                <w:sz w:val="20"/>
                <w:szCs w:val="20"/>
                <w:lang w:val="en-GB"/>
              </w:rPr>
              <w:t xml:space="preserve"> Describe the target audience or audiences the course is designed for. Be</w:t>
            </w:r>
            <w:r w:rsidR="00173C90" w:rsidRPr="008E7AE7">
              <w:rPr>
                <w:rFonts w:ascii="EC Square Sans Pro Light" w:hAnsi="EC Square Sans Pro Light" w:cs="Times New Roman"/>
                <w:color w:val="082330"/>
                <w:kern w:val="0"/>
                <w:sz w:val="20"/>
                <w:szCs w:val="20"/>
                <w:lang w:val="en-GB"/>
              </w:rPr>
              <w:t xml:space="preserve"> </w:t>
            </w:r>
            <w:r w:rsidRPr="008E7AE7">
              <w:rPr>
                <w:rFonts w:ascii="EC Square Sans Pro Light" w:hAnsi="EC Square Sans Pro Light" w:cs="Times New Roman"/>
                <w:color w:val="082330"/>
                <w:kern w:val="0"/>
                <w:sz w:val="20"/>
                <w:szCs w:val="20"/>
                <w:lang w:val="en-GB"/>
              </w:rPr>
              <w:t>aware that open courses may be of interest to secondary target audiences not currently on your</w:t>
            </w:r>
            <w:r w:rsidR="00173C90" w:rsidRPr="008E7AE7">
              <w:rPr>
                <w:rFonts w:ascii="EC Square Sans Pro Light" w:hAnsi="EC Square Sans Pro Light" w:cs="Times New Roman"/>
                <w:color w:val="082330"/>
                <w:kern w:val="0"/>
                <w:sz w:val="20"/>
                <w:szCs w:val="20"/>
                <w:lang w:val="en-GB"/>
              </w:rPr>
              <w:t xml:space="preserve"> </w:t>
            </w:r>
            <w:r w:rsidRPr="008E7AE7">
              <w:rPr>
                <w:rFonts w:ascii="EC Square Sans Pro Light" w:hAnsi="EC Square Sans Pro Light" w:cs="Times New Roman"/>
                <w:color w:val="082330"/>
                <w:kern w:val="0"/>
                <w:sz w:val="20"/>
                <w:szCs w:val="20"/>
                <w:lang w:val="en-GB"/>
              </w:rPr>
              <w:t>radar, like students of EU policy, lawyers, teachers etc. so be as inclusive as possible in your</w:t>
            </w:r>
            <w:r w:rsidR="00173C90" w:rsidRPr="008E7AE7">
              <w:rPr>
                <w:rFonts w:ascii="EC Square Sans Pro Light" w:hAnsi="EC Square Sans Pro Light" w:cs="Times New Roman"/>
                <w:color w:val="082330"/>
                <w:kern w:val="0"/>
                <w:sz w:val="20"/>
                <w:szCs w:val="20"/>
                <w:lang w:val="en-GB"/>
              </w:rPr>
              <w:t xml:space="preserve"> </w:t>
            </w:r>
            <w:r w:rsidRPr="008E7AE7">
              <w:rPr>
                <w:rFonts w:ascii="EC Square Sans Pro Light" w:hAnsi="EC Square Sans Pro Light" w:cs="Times New Roman"/>
                <w:color w:val="082330"/>
                <w:kern w:val="0"/>
                <w:sz w:val="20"/>
                <w:szCs w:val="20"/>
                <w:lang w:val="en-GB"/>
              </w:rPr>
              <w:t>description. It should be limited to 750 characters</w:t>
            </w:r>
          </w:p>
        </w:tc>
        <w:tc>
          <w:tcPr>
            <w:tcW w:w="4746" w:type="dxa"/>
            <w:tcBorders>
              <w:top w:val="single" w:sz="8" w:space="0" w:color="238DC1"/>
              <w:left w:val="single" w:sz="8" w:space="0" w:color="238DC1"/>
              <w:bottom w:val="single" w:sz="8" w:space="0" w:color="238DC1"/>
              <w:right w:val="single" w:sz="8" w:space="0" w:color="238DC1"/>
            </w:tcBorders>
          </w:tcPr>
          <w:p w14:paraId="350B6F75" w14:textId="50ADAA56" w:rsidR="00E16004" w:rsidRPr="008E7AE7" w:rsidRDefault="00E16004" w:rsidP="00E16004">
            <w:pPr>
              <w:spacing w:line="276" w:lineRule="auto"/>
              <w:rPr>
                <w:rFonts w:ascii="EC Square Sans Pro Light" w:hAnsi="EC Square Sans Pro Light"/>
                <w:color w:val="082330"/>
                <w:sz w:val="76"/>
                <w:szCs w:val="76"/>
                <w:lang w:val="en-GB"/>
              </w:rPr>
            </w:pPr>
          </w:p>
        </w:tc>
      </w:tr>
      <w:tr w:rsidR="008E7AE7" w:rsidRPr="008E7AE7" w14:paraId="1650BAAF" w14:textId="77777777" w:rsidTr="00173C90">
        <w:tblPrEx>
          <w:shd w:val="clear" w:color="auto" w:fill="auto"/>
        </w:tblPrEx>
        <w:trPr>
          <w:gridAfter w:val="1"/>
          <w:wAfter w:w="8" w:type="dxa"/>
        </w:trPr>
        <w:tc>
          <w:tcPr>
            <w:tcW w:w="9493" w:type="dxa"/>
            <w:tcBorders>
              <w:top w:val="single" w:sz="8" w:space="0" w:color="238DC1"/>
              <w:left w:val="single" w:sz="8" w:space="0" w:color="238DC1"/>
              <w:bottom w:val="single" w:sz="8" w:space="0" w:color="238DC1"/>
              <w:right w:val="single" w:sz="8" w:space="0" w:color="238DC1"/>
            </w:tcBorders>
            <w:vAlign w:val="center"/>
          </w:tcPr>
          <w:p w14:paraId="01C8FF90" w14:textId="11E5EE45" w:rsidR="00E16004" w:rsidRPr="008E7AE7" w:rsidRDefault="00F220B7" w:rsidP="00173C90">
            <w:pPr>
              <w:autoSpaceDE w:val="0"/>
              <w:autoSpaceDN w:val="0"/>
              <w:adjustRightInd w:val="0"/>
              <w:rPr>
                <w:rFonts w:ascii="EC Square Sans Pro Light" w:hAnsi="EC Square Sans Pro Light" w:cs="Times New Roman"/>
                <w:color w:val="082330"/>
                <w:kern w:val="0"/>
                <w:sz w:val="20"/>
                <w:szCs w:val="20"/>
                <w:lang w:val="en-GB"/>
              </w:rPr>
            </w:pPr>
            <w:r w:rsidRPr="003609F3">
              <w:rPr>
                <w:rFonts w:ascii="EC Square Sans Pro Medium" w:hAnsi="EC Square Sans Pro Medium" w:cs="Times New Roman"/>
                <w:b/>
                <w:bCs/>
                <w:color w:val="082330"/>
                <w:kern w:val="0"/>
                <w:sz w:val="20"/>
                <w:szCs w:val="20"/>
                <w:lang w:val="en-GB"/>
              </w:rPr>
              <w:t>Language.</w:t>
            </w:r>
            <w:r w:rsidRPr="008E7AE7">
              <w:rPr>
                <w:rFonts w:ascii="EC Square Sans Pro Light" w:hAnsi="EC Square Sans Pro Light" w:cs="Times New Roman"/>
                <w:color w:val="082330"/>
                <w:kern w:val="0"/>
                <w:sz w:val="20"/>
                <w:szCs w:val="20"/>
                <w:lang w:val="en-GB"/>
              </w:rPr>
              <w:t xml:space="preserve"> Select the desired language for the course. Please note that the default language is</w:t>
            </w:r>
            <w:r w:rsidR="00173C90" w:rsidRPr="008E7AE7">
              <w:rPr>
                <w:rFonts w:ascii="EC Square Sans Pro Light" w:hAnsi="EC Square Sans Pro Light" w:cs="Times New Roman"/>
                <w:color w:val="082330"/>
                <w:kern w:val="0"/>
                <w:sz w:val="20"/>
                <w:szCs w:val="20"/>
                <w:lang w:val="en-GB"/>
              </w:rPr>
              <w:t xml:space="preserve"> </w:t>
            </w:r>
            <w:r w:rsidRPr="008E7AE7">
              <w:rPr>
                <w:rFonts w:ascii="EC Square Sans Pro Light" w:hAnsi="EC Square Sans Pro Light" w:cs="Times New Roman"/>
                <w:color w:val="082330"/>
                <w:kern w:val="0"/>
                <w:sz w:val="20"/>
                <w:szCs w:val="20"/>
                <w:lang w:val="en-GB"/>
              </w:rPr>
              <w:t>English. However, please note that if the course you are developing is being created in another</w:t>
            </w:r>
            <w:r w:rsidR="00173C90" w:rsidRPr="008E7AE7">
              <w:rPr>
                <w:rFonts w:ascii="EC Square Sans Pro Light" w:hAnsi="EC Square Sans Pro Light" w:cs="Times New Roman"/>
                <w:color w:val="082330"/>
                <w:kern w:val="0"/>
                <w:sz w:val="20"/>
                <w:szCs w:val="20"/>
                <w:lang w:val="en-GB"/>
              </w:rPr>
              <w:t xml:space="preserve"> </w:t>
            </w:r>
            <w:r w:rsidRPr="008E7AE7">
              <w:rPr>
                <w:rFonts w:ascii="EC Square Sans Pro Light" w:hAnsi="EC Square Sans Pro Light" w:cs="Times New Roman"/>
                <w:color w:val="082330"/>
                <w:kern w:val="0"/>
                <w:sz w:val="20"/>
                <w:szCs w:val="20"/>
                <w:lang w:val="en-GB"/>
              </w:rPr>
              <w:t>European language, you need to state that and add all the descriptions in the other languages</w:t>
            </w:r>
            <w:r w:rsidR="00173C90" w:rsidRPr="008E7AE7">
              <w:rPr>
                <w:rFonts w:ascii="EC Square Sans Pro Light" w:hAnsi="EC Square Sans Pro Light" w:cs="Times New Roman"/>
                <w:color w:val="082330"/>
                <w:kern w:val="0"/>
                <w:sz w:val="20"/>
                <w:szCs w:val="20"/>
                <w:lang w:val="en-GB"/>
              </w:rPr>
              <w:t xml:space="preserve"> </w:t>
            </w:r>
            <w:r w:rsidRPr="008E7AE7">
              <w:rPr>
                <w:rFonts w:ascii="EC Square Sans Pro Light" w:hAnsi="EC Square Sans Pro Light" w:cs="Times New Roman"/>
                <w:color w:val="082330"/>
                <w:kern w:val="0"/>
                <w:sz w:val="20"/>
                <w:szCs w:val="20"/>
                <w:lang w:val="en-GB"/>
              </w:rPr>
              <w:t>as well in one file.</w:t>
            </w:r>
          </w:p>
        </w:tc>
        <w:tc>
          <w:tcPr>
            <w:tcW w:w="4746" w:type="dxa"/>
            <w:tcBorders>
              <w:top w:val="single" w:sz="8" w:space="0" w:color="238DC1"/>
              <w:left w:val="single" w:sz="8" w:space="0" w:color="238DC1"/>
              <w:bottom w:val="single" w:sz="8" w:space="0" w:color="238DC1"/>
              <w:right w:val="single" w:sz="8" w:space="0" w:color="238DC1"/>
            </w:tcBorders>
          </w:tcPr>
          <w:p w14:paraId="1700D74F" w14:textId="77777777" w:rsidR="00E16004" w:rsidRPr="008E7AE7" w:rsidRDefault="00E16004" w:rsidP="00C061E5">
            <w:pPr>
              <w:spacing w:line="276" w:lineRule="auto"/>
              <w:rPr>
                <w:rFonts w:ascii="EC Square Sans Pro Light" w:hAnsi="EC Square Sans Pro Light"/>
                <w:color w:val="082330"/>
                <w:sz w:val="76"/>
                <w:szCs w:val="76"/>
                <w:lang w:val="en-GB"/>
              </w:rPr>
            </w:pPr>
          </w:p>
        </w:tc>
      </w:tr>
      <w:tr w:rsidR="008E7AE7" w:rsidRPr="008E7AE7" w14:paraId="10195F2A" w14:textId="77777777" w:rsidTr="002B51C7">
        <w:tblPrEx>
          <w:shd w:val="clear" w:color="auto" w:fill="auto"/>
        </w:tblPrEx>
        <w:trPr>
          <w:gridAfter w:val="1"/>
          <w:wAfter w:w="8" w:type="dxa"/>
        </w:trPr>
        <w:tc>
          <w:tcPr>
            <w:tcW w:w="9493" w:type="dxa"/>
            <w:tcBorders>
              <w:top w:val="single" w:sz="8" w:space="0" w:color="238DC1"/>
              <w:left w:val="single" w:sz="8" w:space="0" w:color="238DC1"/>
              <w:bottom w:val="single" w:sz="8" w:space="0" w:color="238DC1"/>
              <w:right w:val="single" w:sz="8" w:space="0" w:color="238DC1"/>
            </w:tcBorders>
            <w:vAlign w:val="center"/>
          </w:tcPr>
          <w:p w14:paraId="2DBB6F7D" w14:textId="77777777" w:rsidR="00C5209B" w:rsidRPr="008E7AE7" w:rsidRDefault="00C5209B" w:rsidP="00C5209B">
            <w:pPr>
              <w:autoSpaceDE w:val="0"/>
              <w:autoSpaceDN w:val="0"/>
              <w:adjustRightInd w:val="0"/>
              <w:rPr>
                <w:rFonts w:ascii="EC Square Sans Pro Light" w:hAnsi="EC Square Sans Pro Light" w:cs="Times New Roman"/>
                <w:color w:val="082330"/>
                <w:kern w:val="0"/>
                <w:sz w:val="20"/>
                <w:szCs w:val="20"/>
                <w:lang w:val="en-GB"/>
              </w:rPr>
            </w:pPr>
            <w:r w:rsidRPr="00DE6CCB">
              <w:rPr>
                <w:rFonts w:ascii="EC Square Sans Pro Medium" w:hAnsi="EC Square Sans Pro Medium" w:cs="Times New Roman"/>
                <w:b/>
                <w:bCs/>
                <w:color w:val="082330"/>
                <w:kern w:val="0"/>
                <w:sz w:val="20"/>
                <w:szCs w:val="20"/>
                <w:lang w:val="en-GB"/>
              </w:rPr>
              <w:t>Learning Objectives.</w:t>
            </w:r>
            <w:r w:rsidRPr="008E7AE7">
              <w:rPr>
                <w:rFonts w:ascii="EC Square Sans Pro Light" w:hAnsi="EC Square Sans Pro Light" w:cs="Times New Roman"/>
                <w:color w:val="082330"/>
                <w:kern w:val="0"/>
                <w:sz w:val="20"/>
                <w:szCs w:val="20"/>
                <w:lang w:val="en-GB"/>
              </w:rPr>
              <w:t xml:space="preserve"> Introduce a minimum of three learning objectives (what new things the</w:t>
            </w:r>
          </w:p>
          <w:p w14:paraId="0AB0E328" w14:textId="77777777" w:rsidR="00C5209B" w:rsidRPr="008E7AE7" w:rsidRDefault="00C5209B" w:rsidP="00C5209B">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learner is expected to have learned or be able to do once the course is completed). It should be</w:t>
            </w:r>
          </w:p>
          <w:p w14:paraId="01F84F40" w14:textId="3F0739B7" w:rsidR="002477E7" w:rsidRPr="008E7AE7" w:rsidRDefault="00C5209B" w:rsidP="00C5209B">
            <w:pPr>
              <w:spacing w:line="276" w:lineRule="auto"/>
              <w:rPr>
                <w:rFonts w:ascii="EC Square Sans Pro Light" w:hAnsi="EC Square Sans Pro Light"/>
                <w:color w:val="082330"/>
                <w:sz w:val="76"/>
                <w:szCs w:val="76"/>
                <w:lang w:val="en-GB"/>
              </w:rPr>
            </w:pPr>
            <w:r w:rsidRPr="008E7AE7">
              <w:rPr>
                <w:rFonts w:ascii="EC Square Sans Pro Light" w:hAnsi="EC Square Sans Pro Light" w:cs="Times New Roman"/>
                <w:color w:val="082330"/>
                <w:kern w:val="0"/>
                <w:sz w:val="20"/>
                <w:szCs w:val="20"/>
                <w:lang w:val="en-GB"/>
              </w:rPr>
              <w:t>limited to 750 characters max.</w:t>
            </w:r>
          </w:p>
        </w:tc>
        <w:tc>
          <w:tcPr>
            <w:tcW w:w="4746" w:type="dxa"/>
            <w:tcBorders>
              <w:top w:val="single" w:sz="8" w:space="0" w:color="238DC1"/>
              <w:left w:val="single" w:sz="8" w:space="0" w:color="238DC1"/>
              <w:bottom w:val="single" w:sz="8" w:space="0" w:color="238DC1"/>
              <w:right w:val="single" w:sz="8" w:space="0" w:color="238DC1"/>
            </w:tcBorders>
          </w:tcPr>
          <w:p w14:paraId="2E04FAE1" w14:textId="77777777" w:rsidR="002477E7" w:rsidRPr="008E7AE7" w:rsidRDefault="002477E7" w:rsidP="002477E7">
            <w:pPr>
              <w:spacing w:line="276" w:lineRule="auto"/>
              <w:rPr>
                <w:rFonts w:ascii="EC Square Sans Pro Light" w:hAnsi="EC Square Sans Pro Light"/>
                <w:color w:val="082330"/>
                <w:sz w:val="76"/>
                <w:szCs w:val="76"/>
                <w:lang w:val="en-GB"/>
              </w:rPr>
            </w:pPr>
          </w:p>
        </w:tc>
      </w:tr>
      <w:tr w:rsidR="008E7AE7" w:rsidRPr="008E7AE7" w14:paraId="0B9C0C25" w14:textId="77777777" w:rsidTr="002B51C7">
        <w:tblPrEx>
          <w:shd w:val="clear" w:color="auto" w:fill="auto"/>
        </w:tblPrEx>
        <w:trPr>
          <w:gridAfter w:val="1"/>
          <w:wAfter w:w="8" w:type="dxa"/>
          <w:trHeight w:hRule="exact" w:val="465"/>
        </w:trPr>
        <w:tc>
          <w:tcPr>
            <w:tcW w:w="9493" w:type="dxa"/>
            <w:tcBorders>
              <w:top w:val="single" w:sz="8" w:space="0" w:color="238DC1"/>
              <w:left w:val="single" w:sz="8" w:space="0" w:color="238DC1"/>
              <w:bottom w:val="single" w:sz="8" w:space="0" w:color="238DC1"/>
              <w:right w:val="single" w:sz="8" w:space="0" w:color="238DC1"/>
            </w:tcBorders>
            <w:vAlign w:val="center"/>
          </w:tcPr>
          <w:p w14:paraId="0CDA915D" w14:textId="6DDD2913" w:rsidR="00F220B7" w:rsidRPr="008E7AE7" w:rsidRDefault="00C5209B" w:rsidP="00D4315E">
            <w:pPr>
              <w:spacing w:line="276" w:lineRule="auto"/>
              <w:rPr>
                <w:rFonts w:ascii="EC Square Sans Pro Light" w:hAnsi="EC Square Sans Pro Light"/>
                <w:color w:val="082330"/>
                <w:sz w:val="76"/>
                <w:szCs w:val="76"/>
                <w:lang w:val="en-GB"/>
              </w:rPr>
            </w:pPr>
            <w:r w:rsidRPr="00DE6CCB">
              <w:rPr>
                <w:rFonts w:ascii="EC Square Sans Pro Medium" w:hAnsi="EC Square Sans Pro Medium" w:cs="Times New Roman"/>
                <w:b/>
                <w:bCs/>
                <w:color w:val="082330"/>
                <w:kern w:val="0"/>
                <w:sz w:val="20"/>
                <w:szCs w:val="20"/>
                <w:lang w:val="en-GB"/>
              </w:rPr>
              <w:t>Course start date.</w:t>
            </w:r>
            <w:r w:rsidRPr="008E7AE7">
              <w:rPr>
                <w:rFonts w:ascii="EC Square Sans Pro Light" w:hAnsi="EC Square Sans Pro Light" w:cs="Times New Roman"/>
                <w:color w:val="082330"/>
                <w:kern w:val="0"/>
                <w:sz w:val="20"/>
                <w:szCs w:val="20"/>
                <w:lang w:val="en-GB"/>
              </w:rPr>
              <w:t xml:space="preserve"> DD/month/YYYY and time 00:00</w:t>
            </w:r>
          </w:p>
        </w:tc>
        <w:tc>
          <w:tcPr>
            <w:tcW w:w="4746" w:type="dxa"/>
            <w:tcBorders>
              <w:top w:val="single" w:sz="8" w:space="0" w:color="238DC1"/>
              <w:left w:val="single" w:sz="8" w:space="0" w:color="238DC1"/>
              <w:bottom w:val="single" w:sz="8" w:space="0" w:color="238DC1"/>
              <w:right w:val="single" w:sz="8" w:space="0" w:color="238DC1"/>
            </w:tcBorders>
          </w:tcPr>
          <w:p w14:paraId="38075030" w14:textId="77777777" w:rsidR="00F220B7" w:rsidRPr="008E7AE7" w:rsidRDefault="00F220B7" w:rsidP="00C061E5">
            <w:pPr>
              <w:spacing w:line="276" w:lineRule="auto"/>
              <w:rPr>
                <w:rFonts w:ascii="EC Square Sans Pro Light" w:hAnsi="EC Square Sans Pro Light"/>
                <w:color w:val="082330"/>
                <w:sz w:val="76"/>
                <w:szCs w:val="76"/>
                <w:lang w:val="en-GB"/>
              </w:rPr>
            </w:pPr>
          </w:p>
        </w:tc>
      </w:tr>
      <w:tr w:rsidR="008E7AE7" w:rsidRPr="008E7AE7" w14:paraId="1FC3D866" w14:textId="77777777" w:rsidTr="002B51C7">
        <w:tblPrEx>
          <w:shd w:val="clear" w:color="auto" w:fill="auto"/>
        </w:tblPrEx>
        <w:trPr>
          <w:gridAfter w:val="1"/>
          <w:wAfter w:w="8" w:type="dxa"/>
          <w:trHeight w:hRule="exact" w:val="702"/>
        </w:trPr>
        <w:tc>
          <w:tcPr>
            <w:tcW w:w="9493" w:type="dxa"/>
            <w:tcBorders>
              <w:top w:val="single" w:sz="8" w:space="0" w:color="238DC1"/>
              <w:left w:val="single" w:sz="8" w:space="0" w:color="238DC1"/>
              <w:bottom w:val="single" w:sz="8" w:space="0" w:color="238DC1"/>
              <w:right w:val="single" w:sz="8" w:space="0" w:color="238DC1"/>
            </w:tcBorders>
            <w:vAlign w:val="center"/>
          </w:tcPr>
          <w:p w14:paraId="7F094508" w14:textId="77777777" w:rsidR="00C5209B" w:rsidRPr="008E7AE7" w:rsidRDefault="00C5209B" w:rsidP="00D4315E">
            <w:pPr>
              <w:autoSpaceDE w:val="0"/>
              <w:autoSpaceDN w:val="0"/>
              <w:adjustRightInd w:val="0"/>
              <w:rPr>
                <w:rFonts w:ascii="EC Square Sans Pro Light" w:hAnsi="EC Square Sans Pro Light" w:cs="Times New Roman"/>
                <w:color w:val="082330"/>
                <w:kern w:val="0"/>
                <w:sz w:val="20"/>
                <w:szCs w:val="20"/>
                <w:lang w:val="en-GB"/>
              </w:rPr>
            </w:pPr>
            <w:r w:rsidRPr="00DE6CCB">
              <w:rPr>
                <w:rFonts w:ascii="EC Square Sans Pro Medium" w:hAnsi="EC Square Sans Pro Medium" w:cs="Times New Roman"/>
                <w:b/>
                <w:bCs/>
                <w:color w:val="082330"/>
                <w:kern w:val="0"/>
                <w:sz w:val="20"/>
                <w:szCs w:val="20"/>
                <w:lang w:val="en-GB"/>
              </w:rPr>
              <w:t>Course end date.</w:t>
            </w:r>
            <w:r w:rsidRPr="008E7AE7">
              <w:rPr>
                <w:rFonts w:ascii="EC Square Sans Pro Light" w:hAnsi="EC Square Sans Pro Light" w:cs="Times New Roman"/>
                <w:color w:val="082330"/>
                <w:kern w:val="0"/>
                <w:sz w:val="20"/>
                <w:szCs w:val="20"/>
                <w:lang w:val="en-GB"/>
              </w:rPr>
              <w:t xml:space="preserve"> The suggestion is to not add an ending date for the course, unless you are</w:t>
            </w:r>
          </w:p>
          <w:p w14:paraId="3AD6F31B" w14:textId="21AA30C7" w:rsidR="00F220B7" w:rsidRPr="008E7AE7" w:rsidRDefault="00C5209B" w:rsidP="00D4315E">
            <w:pPr>
              <w:spacing w:line="276" w:lineRule="auto"/>
              <w:rPr>
                <w:rFonts w:ascii="EC Square Sans Pro Light" w:hAnsi="EC Square Sans Pro Light"/>
                <w:color w:val="082330"/>
                <w:sz w:val="76"/>
                <w:szCs w:val="76"/>
                <w:lang w:val="en-GB"/>
              </w:rPr>
            </w:pPr>
            <w:r w:rsidRPr="008E7AE7">
              <w:rPr>
                <w:rFonts w:ascii="EC Square Sans Pro Light" w:hAnsi="EC Square Sans Pro Light" w:cs="Times New Roman"/>
                <w:color w:val="082330"/>
                <w:kern w:val="0"/>
                <w:sz w:val="20"/>
                <w:szCs w:val="20"/>
                <w:lang w:val="en-GB"/>
              </w:rPr>
              <w:t>planning to provide a limited course.</w:t>
            </w:r>
          </w:p>
        </w:tc>
        <w:tc>
          <w:tcPr>
            <w:tcW w:w="4746" w:type="dxa"/>
            <w:tcBorders>
              <w:top w:val="single" w:sz="8" w:space="0" w:color="238DC1"/>
              <w:left w:val="single" w:sz="8" w:space="0" w:color="238DC1"/>
              <w:bottom w:val="single" w:sz="8" w:space="0" w:color="238DC1"/>
              <w:right w:val="single" w:sz="8" w:space="0" w:color="238DC1"/>
            </w:tcBorders>
          </w:tcPr>
          <w:p w14:paraId="63391412" w14:textId="77777777" w:rsidR="00F220B7" w:rsidRPr="008E7AE7" w:rsidRDefault="00F220B7" w:rsidP="00C061E5">
            <w:pPr>
              <w:spacing w:line="276" w:lineRule="auto"/>
              <w:rPr>
                <w:rFonts w:ascii="EC Square Sans Pro Light" w:hAnsi="EC Square Sans Pro Light"/>
                <w:color w:val="082330"/>
                <w:sz w:val="76"/>
                <w:szCs w:val="76"/>
                <w:lang w:val="en-GB"/>
              </w:rPr>
            </w:pPr>
          </w:p>
        </w:tc>
      </w:tr>
      <w:tr w:rsidR="008E7AE7" w:rsidRPr="008E7AE7" w14:paraId="548186FC" w14:textId="77777777" w:rsidTr="00266EEA">
        <w:tblPrEx>
          <w:shd w:val="clear" w:color="auto" w:fill="auto"/>
        </w:tblPrEx>
        <w:trPr>
          <w:gridAfter w:val="1"/>
          <w:wAfter w:w="8" w:type="dxa"/>
          <w:trHeight w:hRule="exact" w:val="712"/>
        </w:trPr>
        <w:tc>
          <w:tcPr>
            <w:tcW w:w="9493" w:type="dxa"/>
            <w:tcBorders>
              <w:top w:val="single" w:sz="8" w:space="0" w:color="238DC1"/>
              <w:left w:val="single" w:sz="8" w:space="0" w:color="238DC1"/>
              <w:bottom w:val="single" w:sz="8" w:space="0" w:color="238DC1"/>
              <w:right w:val="single" w:sz="8" w:space="0" w:color="238DC1"/>
            </w:tcBorders>
            <w:vAlign w:val="center"/>
          </w:tcPr>
          <w:p w14:paraId="1B9FBCA4" w14:textId="77777777" w:rsidR="00D4315E" w:rsidRPr="008E7AE7" w:rsidRDefault="00D4315E" w:rsidP="00D4315E">
            <w:pPr>
              <w:autoSpaceDE w:val="0"/>
              <w:autoSpaceDN w:val="0"/>
              <w:adjustRightInd w:val="0"/>
              <w:rPr>
                <w:rFonts w:ascii="EC Square Sans Pro Light" w:hAnsi="EC Square Sans Pro Light" w:cs="Times New Roman"/>
                <w:color w:val="082330"/>
                <w:kern w:val="0"/>
                <w:sz w:val="20"/>
                <w:szCs w:val="20"/>
                <w:lang w:val="en-GB"/>
              </w:rPr>
            </w:pPr>
            <w:r w:rsidRPr="00DE6CCB">
              <w:rPr>
                <w:rFonts w:ascii="EC Square Sans Pro Medium" w:hAnsi="EC Square Sans Pro Medium" w:cs="Times New Roman"/>
                <w:b/>
                <w:bCs/>
                <w:color w:val="082330"/>
                <w:kern w:val="0"/>
                <w:sz w:val="20"/>
                <w:szCs w:val="20"/>
                <w:lang w:val="en-GB"/>
              </w:rPr>
              <w:t>Dependency.</w:t>
            </w:r>
            <w:r w:rsidRPr="008E7AE7">
              <w:rPr>
                <w:rFonts w:ascii="EC Square Sans Pro Light" w:hAnsi="EC Square Sans Pro Light" w:cs="Times New Roman"/>
                <w:color w:val="082330"/>
                <w:kern w:val="0"/>
                <w:sz w:val="20"/>
                <w:szCs w:val="20"/>
                <w:lang w:val="en-GB"/>
              </w:rPr>
              <w:t xml:space="preserve"> If the course requires completion of another course before enrolment, select the</w:t>
            </w:r>
          </w:p>
          <w:p w14:paraId="351C9D71" w14:textId="5A149214" w:rsidR="00D4315E" w:rsidRPr="008E7AE7" w:rsidRDefault="00D4315E" w:rsidP="00D4315E">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relevant course from the list. If not, select ‘no’.</w:t>
            </w:r>
          </w:p>
        </w:tc>
        <w:tc>
          <w:tcPr>
            <w:tcW w:w="4746" w:type="dxa"/>
            <w:tcBorders>
              <w:top w:val="single" w:sz="8" w:space="0" w:color="238DC1"/>
              <w:left w:val="single" w:sz="8" w:space="0" w:color="238DC1"/>
              <w:bottom w:val="single" w:sz="8" w:space="0" w:color="238DC1"/>
              <w:right w:val="single" w:sz="8" w:space="0" w:color="238DC1"/>
            </w:tcBorders>
          </w:tcPr>
          <w:p w14:paraId="25D0C0CF" w14:textId="77777777" w:rsidR="00D4315E" w:rsidRPr="008E7AE7" w:rsidRDefault="00D4315E" w:rsidP="00D4315E">
            <w:pPr>
              <w:spacing w:line="276" w:lineRule="auto"/>
              <w:rPr>
                <w:rFonts w:ascii="EC Square Sans Pro Light" w:hAnsi="EC Square Sans Pro Light"/>
                <w:color w:val="082330"/>
                <w:sz w:val="76"/>
                <w:szCs w:val="76"/>
                <w:lang w:val="en-GB"/>
              </w:rPr>
            </w:pPr>
          </w:p>
        </w:tc>
      </w:tr>
      <w:tr w:rsidR="008E7AE7" w:rsidRPr="008E7AE7" w14:paraId="7A55BC57" w14:textId="77777777" w:rsidTr="00266EEA">
        <w:tblPrEx>
          <w:shd w:val="clear" w:color="auto" w:fill="auto"/>
        </w:tblPrEx>
        <w:trPr>
          <w:gridAfter w:val="1"/>
          <w:wAfter w:w="8" w:type="dxa"/>
          <w:trHeight w:hRule="exact" w:val="863"/>
        </w:trPr>
        <w:tc>
          <w:tcPr>
            <w:tcW w:w="9493" w:type="dxa"/>
            <w:tcBorders>
              <w:top w:val="single" w:sz="8" w:space="0" w:color="238DC1"/>
              <w:left w:val="single" w:sz="8" w:space="0" w:color="238DC1"/>
              <w:bottom w:val="single" w:sz="8" w:space="0" w:color="238DC1"/>
              <w:right w:val="single" w:sz="8" w:space="0" w:color="238DC1"/>
            </w:tcBorders>
            <w:vAlign w:val="center"/>
          </w:tcPr>
          <w:p w14:paraId="7E2D035B" w14:textId="77777777" w:rsidR="00266EEA" w:rsidRPr="008E7AE7" w:rsidRDefault="00266EEA" w:rsidP="00266EEA">
            <w:pPr>
              <w:autoSpaceDE w:val="0"/>
              <w:autoSpaceDN w:val="0"/>
              <w:adjustRightInd w:val="0"/>
              <w:rPr>
                <w:rFonts w:ascii="EC Square Sans Pro Light" w:hAnsi="EC Square Sans Pro Light" w:cs="Times New Roman"/>
                <w:color w:val="082330"/>
                <w:kern w:val="0"/>
                <w:sz w:val="20"/>
                <w:szCs w:val="20"/>
                <w:lang w:val="en-GB"/>
              </w:rPr>
            </w:pPr>
            <w:r w:rsidRPr="00DE6CCB">
              <w:rPr>
                <w:rFonts w:ascii="EC Square Sans Pro Medium" w:hAnsi="EC Square Sans Pro Medium" w:cs="Times New Roman"/>
                <w:b/>
                <w:bCs/>
                <w:color w:val="082330"/>
                <w:kern w:val="0"/>
                <w:sz w:val="20"/>
                <w:szCs w:val="20"/>
                <w:lang w:val="en-GB"/>
              </w:rPr>
              <w:t>Course duration.</w:t>
            </w:r>
            <w:r w:rsidRPr="008E7AE7">
              <w:rPr>
                <w:rFonts w:ascii="EC Square Sans Pro Light" w:hAnsi="EC Square Sans Pro Light" w:cs="Times New Roman"/>
                <w:color w:val="082330"/>
                <w:kern w:val="0"/>
                <w:sz w:val="20"/>
                <w:szCs w:val="20"/>
                <w:lang w:val="en-GB"/>
              </w:rPr>
              <w:t xml:space="preserve"> Use the selectors to indicate the course duration in: Weeks, Days, Hours,</w:t>
            </w:r>
          </w:p>
          <w:p w14:paraId="192C218E" w14:textId="1FE6BC36" w:rsidR="002B51C7" w:rsidRPr="008E7AE7" w:rsidRDefault="00266EEA" w:rsidP="00266EEA">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Minutes</w:t>
            </w:r>
          </w:p>
        </w:tc>
        <w:tc>
          <w:tcPr>
            <w:tcW w:w="4746" w:type="dxa"/>
            <w:tcBorders>
              <w:top w:val="single" w:sz="8" w:space="0" w:color="238DC1"/>
              <w:left w:val="single" w:sz="8" w:space="0" w:color="238DC1"/>
              <w:bottom w:val="single" w:sz="8" w:space="0" w:color="238DC1"/>
              <w:right w:val="single" w:sz="8" w:space="0" w:color="238DC1"/>
            </w:tcBorders>
          </w:tcPr>
          <w:p w14:paraId="4D100327" w14:textId="77777777" w:rsidR="002B51C7" w:rsidRPr="008E7AE7" w:rsidRDefault="002B51C7" w:rsidP="00C061E5">
            <w:pPr>
              <w:spacing w:line="276" w:lineRule="auto"/>
              <w:rPr>
                <w:rFonts w:ascii="EC Square Sans Pro Light" w:hAnsi="EC Square Sans Pro Light"/>
                <w:color w:val="082330"/>
                <w:sz w:val="76"/>
                <w:szCs w:val="76"/>
                <w:lang w:val="en-GB"/>
              </w:rPr>
            </w:pPr>
          </w:p>
        </w:tc>
      </w:tr>
      <w:tr w:rsidR="008E7AE7" w:rsidRPr="008E7AE7" w14:paraId="562BA63E" w14:textId="77777777" w:rsidTr="00266EEA">
        <w:tblPrEx>
          <w:shd w:val="clear" w:color="auto" w:fill="auto"/>
        </w:tblPrEx>
        <w:trPr>
          <w:gridAfter w:val="1"/>
          <w:wAfter w:w="8" w:type="dxa"/>
          <w:trHeight w:hRule="exact" w:val="3977"/>
        </w:trPr>
        <w:tc>
          <w:tcPr>
            <w:tcW w:w="9493" w:type="dxa"/>
            <w:tcBorders>
              <w:top w:val="single" w:sz="8" w:space="0" w:color="238DC1"/>
              <w:left w:val="single" w:sz="8" w:space="0" w:color="238DC1"/>
              <w:bottom w:val="single" w:sz="8" w:space="0" w:color="238DC1"/>
              <w:right w:val="single" w:sz="8" w:space="0" w:color="238DC1"/>
            </w:tcBorders>
            <w:vAlign w:val="center"/>
          </w:tcPr>
          <w:p w14:paraId="3405589A" w14:textId="77777777" w:rsidR="00266EEA" w:rsidRPr="008E7AE7" w:rsidRDefault="00266EEA" w:rsidP="00266EEA">
            <w:pPr>
              <w:autoSpaceDE w:val="0"/>
              <w:autoSpaceDN w:val="0"/>
              <w:adjustRightInd w:val="0"/>
              <w:rPr>
                <w:rFonts w:ascii="EC Square Sans Pro Light" w:hAnsi="EC Square Sans Pro Light" w:cs="Times New Roman"/>
                <w:color w:val="082330"/>
                <w:kern w:val="0"/>
                <w:sz w:val="20"/>
                <w:szCs w:val="20"/>
                <w:lang w:val="en-GB"/>
              </w:rPr>
            </w:pPr>
            <w:r w:rsidRPr="00DE6CCB">
              <w:rPr>
                <w:rFonts w:ascii="EC Square Sans Pro Medium" w:hAnsi="EC Square Sans Pro Medium" w:cs="Times New Roman"/>
                <w:b/>
                <w:bCs/>
                <w:color w:val="082330"/>
                <w:kern w:val="0"/>
                <w:sz w:val="20"/>
                <w:szCs w:val="20"/>
                <w:lang w:val="en-GB"/>
              </w:rPr>
              <w:t>Course Image.</w:t>
            </w:r>
            <w:r w:rsidRPr="008E7AE7">
              <w:rPr>
                <w:rFonts w:ascii="EC Square Sans Pro Light" w:hAnsi="EC Square Sans Pro Light" w:cs="Times New Roman"/>
                <w:color w:val="082330"/>
                <w:kern w:val="0"/>
                <w:sz w:val="20"/>
                <w:szCs w:val="20"/>
                <w:lang w:val="en-GB"/>
              </w:rPr>
              <w:t xml:space="preserve"> We will provide you with the thumbnail image to accompany your course. Also,</w:t>
            </w:r>
          </w:p>
          <w:p w14:paraId="4C24D440" w14:textId="77777777" w:rsidR="00266EEA" w:rsidRPr="008E7AE7" w:rsidRDefault="00266EEA" w:rsidP="00266EEA">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if you would like to have an image in the course description, you will just need to provide us</w:t>
            </w:r>
          </w:p>
          <w:p w14:paraId="3BEF7FF4" w14:textId="77777777" w:rsidR="00266EEA" w:rsidRPr="008E7AE7" w:rsidRDefault="00266EEA" w:rsidP="00266EEA">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with details of your expectations (i.e. an icon related to connection, two people looking at a</w:t>
            </w:r>
          </w:p>
          <w:p w14:paraId="46275941" w14:textId="6E0C9246" w:rsidR="002B51C7" w:rsidRPr="008E7AE7" w:rsidRDefault="00266EEA" w:rsidP="00266EEA">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computer).</w:t>
            </w:r>
          </w:p>
        </w:tc>
        <w:tc>
          <w:tcPr>
            <w:tcW w:w="4746" w:type="dxa"/>
            <w:tcBorders>
              <w:top w:val="single" w:sz="8" w:space="0" w:color="238DC1"/>
              <w:left w:val="single" w:sz="8" w:space="0" w:color="238DC1"/>
              <w:bottom w:val="single" w:sz="8" w:space="0" w:color="238DC1"/>
              <w:right w:val="single" w:sz="8" w:space="0" w:color="238DC1"/>
            </w:tcBorders>
          </w:tcPr>
          <w:p w14:paraId="63648534" w14:textId="77777777" w:rsidR="002B51C7" w:rsidRPr="008E7AE7" w:rsidRDefault="00266EEA" w:rsidP="00266EEA">
            <w:pPr>
              <w:spacing w:line="276" w:lineRule="auto"/>
              <w:jc w:val="center"/>
              <w:rPr>
                <w:rFonts w:ascii="EC Square Sans Pro Light" w:hAnsi="EC Square Sans Pro Light"/>
                <w:color w:val="082330"/>
                <w:sz w:val="76"/>
                <w:szCs w:val="76"/>
                <w:lang w:val="en-GB"/>
              </w:rPr>
            </w:pPr>
            <w:r w:rsidRPr="008E7AE7">
              <w:rPr>
                <w:rFonts w:ascii="EC Square Sans Pro Light" w:hAnsi="EC Square Sans Pro Light"/>
                <w:noProof/>
                <w:color w:val="082330"/>
                <w:sz w:val="76"/>
                <w:szCs w:val="76"/>
                <w:lang w:val="en-GB"/>
              </w:rPr>
              <w:drawing>
                <wp:inline distT="0" distB="0" distL="0" distR="0" wp14:anchorId="39AA9C1A" wp14:editId="61336417">
                  <wp:extent cx="2501900" cy="1600200"/>
                  <wp:effectExtent l="0" t="0" r="0" b="0"/>
                  <wp:docPr id="141929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9979" name=""/>
                          <pic:cNvPicPr/>
                        </pic:nvPicPr>
                        <pic:blipFill>
                          <a:blip r:embed="rId12"/>
                          <a:stretch>
                            <a:fillRect/>
                          </a:stretch>
                        </pic:blipFill>
                        <pic:spPr>
                          <a:xfrm>
                            <a:off x="0" y="0"/>
                            <a:ext cx="2501900" cy="1600200"/>
                          </a:xfrm>
                          <a:prstGeom prst="rect">
                            <a:avLst/>
                          </a:prstGeom>
                        </pic:spPr>
                      </pic:pic>
                    </a:graphicData>
                  </a:graphic>
                </wp:inline>
              </w:drawing>
            </w:r>
          </w:p>
          <w:p w14:paraId="578A8EDA" w14:textId="5D6CD32C" w:rsidR="00266EEA" w:rsidRPr="008E7AE7" w:rsidRDefault="00266EEA" w:rsidP="00266EEA">
            <w:pPr>
              <w:autoSpaceDE w:val="0"/>
              <w:autoSpaceDN w:val="0"/>
              <w:adjustRightInd w:val="0"/>
              <w:jc w:val="center"/>
              <w:rPr>
                <w:rFonts w:ascii="EC Square Sans Pro Thin" w:hAnsi="EC Square Sans Pro Thin" w:cs="Times New Roman"/>
                <w:i/>
                <w:iCs/>
                <w:color w:val="082330"/>
                <w:kern w:val="0"/>
                <w:sz w:val="20"/>
                <w:szCs w:val="20"/>
                <w:lang w:val="en-GB"/>
              </w:rPr>
            </w:pPr>
            <w:r w:rsidRPr="008E7AE7">
              <w:rPr>
                <w:rFonts w:ascii="EC Square Sans Pro Thin" w:hAnsi="EC Square Sans Pro Thin" w:cs="Times New Roman"/>
                <w:i/>
                <w:iCs/>
                <w:color w:val="082330"/>
                <w:kern w:val="0"/>
                <w:sz w:val="20"/>
                <w:szCs w:val="20"/>
                <w:lang w:val="en-GB"/>
              </w:rPr>
              <w:t>Figure 1 This is an indicative image of how all the course thumbnails under the IOPEU Academy umbrella should look like. The only thing that is to change is the title of the</w:t>
            </w:r>
          </w:p>
          <w:p w14:paraId="6E97F1FF" w14:textId="7997187C" w:rsidR="00266EEA" w:rsidRPr="008E7AE7" w:rsidRDefault="00266EEA" w:rsidP="00266EEA">
            <w:pPr>
              <w:spacing w:line="276" w:lineRule="auto"/>
              <w:jc w:val="center"/>
              <w:rPr>
                <w:rFonts w:ascii="EC Square Sans Pro Light" w:hAnsi="EC Square Sans Pro Light"/>
                <w:color w:val="082330"/>
                <w:sz w:val="76"/>
                <w:szCs w:val="76"/>
                <w:lang w:val="en-GB"/>
              </w:rPr>
            </w:pPr>
            <w:r w:rsidRPr="008E7AE7">
              <w:rPr>
                <w:rFonts w:ascii="EC Square Sans Pro Thin" w:hAnsi="EC Square Sans Pro Thin" w:cs="Times New Roman"/>
                <w:i/>
                <w:iCs/>
                <w:color w:val="082330"/>
                <w:kern w:val="0"/>
                <w:sz w:val="20"/>
                <w:szCs w:val="20"/>
                <w:lang w:val="en-GB"/>
              </w:rPr>
              <w:t>course.</w:t>
            </w:r>
          </w:p>
        </w:tc>
      </w:tr>
      <w:tr w:rsidR="008E7AE7" w:rsidRPr="008E7AE7" w14:paraId="6A0E638B" w14:textId="77777777" w:rsidTr="00266EEA">
        <w:tblPrEx>
          <w:shd w:val="clear" w:color="auto" w:fill="auto"/>
        </w:tblPrEx>
        <w:trPr>
          <w:gridAfter w:val="1"/>
          <w:wAfter w:w="8" w:type="dxa"/>
          <w:trHeight w:val="1381"/>
        </w:trPr>
        <w:tc>
          <w:tcPr>
            <w:tcW w:w="9493" w:type="dxa"/>
            <w:tcBorders>
              <w:top w:val="single" w:sz="8" w:space="0" w:color="238DC1"/>
              <w:left w:val="single" w:sz="8" w:space="0" w:color="238DC1"/>
              <w:bottom w:val="single" w:sz="8" w:space="0" w:color="238DC1"/>
              <w:right w:val="single" w:sz="8" w:space="0" w:color="238DC1"/>
            </w:tcBorders>
            <w:vAlign w:val="center"/>
          </w:tcPr>
          <w:p w14:paraId="2BAD28F7" w14:textId="77777777" w:rsidR="00266EEA" w:rsidRPr="008E7AE7" w:rsidRDefault="00266EEA" w:rsidP="00266EEA">
            <w:pPr>
              <w:autoSpaceDE w:val="0"/>
              <w:autoSpaceDN w:val="0"/>
              <w:adjustRightInd w:val="0"/>
              <w:rPr>
                <w:rFonts w:ascii="EC Square Sans Pro Light" w:hAnsi="EC Square Sans Pro Light" w:cs="Times New Roman"/>
                <w:color w:val="082330"/>
                <w:kern w:val="0"/>
                <w:sz w:val="20"/>
                <w:szCs w:val="20"/>
                <w:lang w:val="en-GB"/>
              </w:rPr>
            </w:pPr>
            <w:r w:rsidRPr="00F57C63">
              <w:rPr>
                <w:rFonts w:ascii="EC Square Sans Pro Medium" w:hAnsi="EC Square Sans Pro Medium" w:cs="Times New Roman"/>
                <w:b/>
                <w:bCs/>
                <w:color w:val="082330"/>
                <w:kern w:val="0"/>
                <w:sz w:val="20"/>
                <w:szCs w:val="20"/>
                <w:lang w:val="en-GB"/>
              </w:rPr>
              <w:t>Course curriculum.</w:t>
            </w:r>
            <w:r w:rsidRPr="008E7AE7">
              <w:rPr>
                <w:rFonts w:ascii="EC Square Sans Pro Light" w:hAnsi="EC Square Sans Pro Light" w:cs="Times New Roman"/>
                <w:color w:val="082330"/>
                <w:kern w:val="0"/>
                <w:sz w:val="20"/>
                <w:szCs w:val="20"/>
                <w:lang w:val="en-GB"/>
              </w:rPr>
              <w:t xml:space="preserve"> How would you describe the curriculum of your course? Add up to 10 descriptors</w:t>
            </w:r>
          </w:p>
          <w:p w14:paraId="2D095756" w14:textId="77777777" w:rsidR="00266EEA" w:rsidRPr="008E7AE7" w:rsidRDefault="00266EEA" w:rsidP="00266EEA">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for the course content. More information regarding the options can be found the Annex</w:t>
            </w:r>
          </w:p>
          <w:p w14:paraId="778AA8DE" w14:textId="5A683C48" w:rsidR="002B51C7" w:rsidRPr="008E7AE7" w:rsidRDefault="00266EEA" w:rsidP="00266EEA">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below.</w:t>
            </w:r>
          </w:p>
        </w:tc>
        <w:tc>
          <w:tcPr>
            <w:tcW w:w="4746" w:type="dxa"/>
            <w:tcBorders>
              <w:top w:val="single" w:sz="8" w:space="0" w:color="238DC1"/>
              <w:left w:val="single" w:sz="8" w:space="0" w:color="238DC1"/>
              <w:bottom w:val="single" w:sz="8" w:space="0" w:color="238DC1"/>
              <w:right w:val="single" w:sz="8" w:space="0" w:color="238DC1"/>
            </w:tcBorders>
          </w:tcPr>
          <w:p w14:paraId="1D7D46B6" w14:textId="77777777" w:rsidR="002B51C7" w:rsidRPr="008E7AE7" w:rsidRDefault="002B51C7" w:rsidP="00C061E5">
            <w:pPr>
              <w:spacing w:line="276" w:lineRule="auto"/>
              <w:rPr>
                <w:rFonts w:ascii="EC Square Sans Pro Light" w:hAnsi="EC Square Sans Pro Light"/>
                <w:color w:val="082330"/>
                <w:sz w:val="76"/>
                <w:szCs w:val="76"/>
                <w:lang w:val="en-GB"/>
              </w:rPr>
            </w:pPr>
          </w:p>
        </w:tc>
      </w:tr>
      <w:tr w:rsidR="008E7AE7" w:rsidRPr="008E7AE7" w14:paraId="7993169E" w14:textId="77777777" w:rsidTr="00266EEA">
        <w:tblPrEx>
          <w:shd w:val="clear" w:color="auto" w:fill="auto"/>
        </w:tblPrEx>
        <w:trPr>
          <w:gridAfter w:val="1"/>
          <w:wAfter w:w="8" w:type="dxa"/>
          <w:trHeight w:hRule="exact" w:val="1016"/>
        </w:trPr>
        <w:tc>
          <w:tcPr>
            <w:tcW w:w="9493" w:type="dxa"/>
            <w:tcBorders>
              <w:top w:val="single" w:sz="8" w:space="0" w:color="238DC1"/>
              <w:left w:val="single" w:sz="8" w:space="0" w:color="238DC1"/>
              <w:bottom w:val="single" w:sz="8" w:space="0" w:color="238DC1"/>
              <w:right w:val="single" w:sz="8" w:space="0" w:color="238DC1"/>
            </w:tcBorders>
            <w:vAlign w:val="center"/>
          </w:tcPr>
          <w:p w14:paraId="565BED17" w14:textId="77777777" w:rsidR="00266EEA" w:rsidRPr="008E7AE7" w:rsidRDefault="00266EEA" w:rsidP="00266EEA">
            <w:pPr>
              <w:autoSpaceDE w:val="0"/>
              <w:autoSpaceDN w:val="0"/>
              <w:adjustRightInd w:val="0"/>
              <w:rPr>
                <w:rFonts w:ascii="EC Square Sans Pro Light" w:hAnsi="EC Square Sans Pro Light" w:cs="Times New Roman"/>
                <w:color w:val="082330"/>
                <w:kern w:val="0"/>
                <w:sz w:val="20"/>
                <w:szCs w:val="20"/>
                <w:lang w:val="en-GB"/>
              </w:rPr>
            </w:pPr>
            <w:r w:rsidRPr="00F57C63">
              <w:rPr>
                <w:rFonts w:ascii="EC Square Sans Pro Medium" w:hAnsi="EC Square Sans Pro Medium" w:cs="Times New Roman"/>
                <w:b/>
                <w:bCs/>
                <w:color w:val="082330"/>
                <w:kern w:val="0"/>
                <w:sz w:val="20"/>
                <w:szCs w:val="20"/>
                <w:lang w:val="en-GB"/>
              </w:rPr>
              <w:t>Access type.</w:t>
            </w:r>
            <w:r w:rsidRPr="008E7AE7">
              <w:rPr>
                <w:rFonts w:ascii="EC Square Sans Pro Light" w:hAnsi="EC Square Sans Pro Light" w:cs="Times New Roman"/>
                <w:color w:val="082330"/>
                <w:kern w:val="0"/>
                <w:sz w:val="20"/>
                <w:szCs w:val="20"/>
                <w:lang w:val="en-GB"/>
              </w:rPr>
              <w:t xml:space="preserve"> How will learners know about your course? Choose one of the options: Hidden</w:t>
            </w:r>
          </w:p>
          <w:p w14:paraId="1FA37A2D" w14:textId="77777777" w:rsidR="00266EEA" w:rsidRPr="008E7AE7" w:rsidRDefault="00266EEA" w:rsidP="00266EEA">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default option), Open and listed Open and unlisted, For restricted audience only. More information</w:t>
            </w:r>
          </w:p>
          <w:p w14:paraId="450DCAE0" w14:textId="5D92DCA0" w:rsidR="002B51C7" w:rsidRPr="008E7AE7" w:rsidRDefault="00266EEA" w:rsidP="00266EEA">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in the Annex below.</w:t>
            </w:r>
          </w:p>
        </w:tc>
        <w:tc>
          <w:tcPr>
            <w:tcW w:w="4746" w:type="dxa"/>
            <w:tcBorders>
              <w:top w:val="single" w:sz="8" w:space="0" w:color="238DC1"/>
              <w:left w:val="single" w:sz="8" w:space="0" w:color="238DC1"/>
              <w:bottom w:val="single" w:sz="8" w:space="0" w:color="238DC1"/>
              <w:right w:val="single" w:sz="8" w:space="0" w:color="238DC1"/>
            </w:tcBorders>
          </w:tcPr>
          <w:p w14:paraId="3D2CC51F" w14:textId="77777777" w:rsidR="002B51C7" w:rsidRPr="008E7AE7" w:rsidRDefault="002B51C7" w:rsidP="00C061E5">
            <w:pPr>
              <w:spacing w:line="276" w:lineRule="auto"/>
              <w:rPr>
                <w:rFonts w:ascii="EC Square Sans Pro Light" w:hAnsi="EC Square Sans Pro Light"/>
                <w:color w:val="082330"/>
                <w:sz w:val="76"/>
                <w:szCs w:val="76"/>
                <w:lang w:val="en-GB"/>
              </w:rPr>
            </w:pPr>
          </w:p>
        </w:tc>
      </w:tr>
      <w:tr w:rsidR="008E7AE7" w:rsidRPr="008E7AE7" w14:paraId="3700FD9F" w14:textId="77777777" w:rsidTr="00266EEA">
        <w:tblPrEx>
          <w:shd w:val="clear" w:color="auto" w:fill="auto"/>
        </w:tblPrEx>
        <w:trPr>
          <w:gridAfter w:val="1"/>
          <w:wAfter w:w="8" w:type="dxa"/>
        </w:trPr>
        <w:tc>
          <w:tcPr>
            <w:tcW w:w="9493" w:type="dxa"/>
            <w:tcBorders>
              <w:top w:val="single" w:sz="8" w:space="0" w:color="238DC1"/>
              <w:left w:val="single" w:sz="8" w:space="0" w:color="238DC1"/>
              <w:bottom w:val="single" w:sz="8" w:space="0" w:color="238DC1"/>
              <w:right w:val="single" w:sz="8" w:space="0" w:color="238DC1"/>
            </w:tcBorders>
            <w:vAlign w:val="center"/>
          </w:tcPr>
          <w:p w14:paraId="22DBAF73" w14:textId="77777777" w:rsidR="00266EEA" w:rsidRPr="008E7AE7" w:rsidRDefault="00266EEA" w:rsidP="00266EEA">
            <w:pPr>
              <w:autoSpaceDE w:val="0"/>
              <w:autoSpaceDN w:val="0"/>
              <w:adjustRightInd w:val="0"/>
              <w:rPr>
                <w:rFonts w:ascii="EC Square Sans Pro Light" w:hAnsi="EC Square Sans Pro Light" w:cs="Times New Roman"/>
                <w:color w:val="082330"/>
                <w:kern w:val="0"/>
                <w:sz w:val="20"/>
                <w:szCs w:val="20"/>
                <w:lang w:val="en-GB"/>
              </w:rPr>
            </w:pPr>
            <w:r w:rsidRPr="00F57C63">
              <w:rPr>
                <w:rFonts w:ascii="EC Square Sans Pro Medium" w:hAnsi="EC Square Sans Pro Medium" w:cs="Times New Roman"/>
                <w:b/>
                <w:bCs/>
                <w:color w:val="082330"/>
                <w:kern w:val="0"/>
                <w:sz w:val="20"/>
                <w:szCs w:val="20"/>
                <w:lang w:val="en-GB"/>
              </w:rPr>
              <w:t>Roles</w:t>
            </w:r>
            <w:r w:rsidRPr="008E7AE7">
              <w:rPr>
                <w:rFonts w:ascii="EC Square Sans Pro Medium" w:hAnsi="EC Square Sans Pro Medium" w:cs="Times New Roman"/>
                <w:color w:val="082330"/>
                <w:kern w:val="0"/>
                <w:sz w:val="20"/>
                <w:szCs w:val="20"/>
                <w:lang w:val="en-GB"/>
              </w:rPr>
              <w:t>.</w:t>
            </w:r>
            <w:r w:rsidRPr="008E7AE7">
              <w:rPr>
                <w:rFonts w:ascii="EC Square Sans Pro Light" w:hAnsi="EC Square Sans Pro Light" w:cs="Times New Roman"/>
                <w:color w:val="082330"/>
                <w:kern w:val="0"/>
                <w:sz w:val="20"/>
                <w:szCs w:val="20"/>
                <w:lang w:val="en-GB"/>
              </w:rPr>
              <w:t xml:space="preserve"> There are different roles with different rights. More information about the roles can be</w:t>
            </w:r>
          </w:p>
          <w:p w14:paraId="1AD79BDE" w14:textId="60E684B9" w:rsidR="002B51C7" w:rsidRPr="008E7AE7" w:rsidRDefault="00266EEA" w:rsidP="00266EEA">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found in the Annex below.</w:t>
            </w:r>
          </w:p>
        </w:tc>
        <w:tc>
          <w:tcPr>
            <w:tcW w:w="4746" w:type="dxa"/>
            <w:tcBorders>
              <w:top w:val="single" w:sz="8" w:space="0" w:color="238DC1"/>
              <w:left w:val="single" w:sz="8" w:space="0" w:color="238DC1"/>
              <w:bottom w:val="single" w:sz="8" w:space="0" w:color="238DC1"/>
              <w:right w:val="single" w:sz="8" w:space="0" w:color="238DC1"/>
            </w:tcBorders>
          </w:tcPr>
          <w:p w14:paraId="5C835FD9" w14:textId="77777777" w:rsidR="002B51C7" w:rsidRPr="008E7AE7" w:rsidRDefault="002B51C7" w:rsidP="00C061E5">
            <w:pPr>
              <w:spacing w:line="276" w:lineRule="auto"/>
              <w:rPr>
                <w:rFonts w:ascii="EC Square Sans Pro Light" w:hAnsi="EC Square Sans Pro Light"/>
                <w:color w:val="082330"/>
                <w:sz w:val="76"/>
                <w:szCs w:val="76"/>
                <w:lang w:val="en-GB"/>
              </w:rPr>
            </w:pPr>
          </w:p>
        </w:tc>
      </w:tr>
      <w:tr w:rsidR="008E7AE7" w:rsidRPr="008E7AE7" w14:paraId="74343034" w14:textId="77777777" w:rsidTr="00AA5FD5">
        <w:tblPrEx>
          <w:shd w:val="clear" w:color="auto" w:fill="auto"/>
        </w:tblPrEx>
        <w:trPr>
          <w:gridAfter w:val="1"/>
          <w:wAfter w:w="8" w:type="dxa"/>
          <w:trHeight w:hRule="exact" w:val="863"/>
        </w:trPr>
        <w:tc>
          <w:tcPr>
            <w:tcW w:w="9493" w:type="dxa"/>
            <w:tcBorders>
              <w:top w:val="single" w:sz="8" w:space="0" w:color="238DC1"/>
              <w:left w:val="single" w:sz="8" w:space="0" w:color="238DC1"/>
              <w:bottom w:val="single" w:sz="8" w:space="0" w:color="238DC1"/>
              <w:right w:val="single" w:sz="8" w:space="0" w:color="238DC1"/>
            </w:tcBorders>
            <w:vAlign w:val="center"/>
          </w:tcPr>
          <w:p w14:paraId="254B562F" w14:textId="26913534" w:rsidR="00266EEA" w:rsidRPr="008E7AE7" w:rsidRDefault="00AA5FD5" w:rsidP="00AA5FD5">
            <w:pPr>
              <w:autoSpaceDE w:val="0"/>
              <w:autoSpaceDN w:val="0"/>
              <w:adjustRightInd w:val="0"/>
              <w:rPr>
                <w:rFonts w:ascii="EC Square Sans Pro Light" w:hAnsi="EC Square Sans Pro Light" w:cs="Times New Roman"/>
                <w:color w:val="082330"/>
                <w:kern w:val="0"/>
                <w:sz w:val="20"/>
                <w:szCs w:val="20"/>
                <w:lang w:val="en-GB"/>
              </w:rPr>
            </w:pPr>
            <w:r w:rsidRPr="00F57C63">
              <w:rPr>
                <w:rFonts w:ascii="EC Square Sans Pro Medium" w:hAnsi="EC Square Sans Pro Medium" w:cs="Times New Roman"/>
                <w:b/>
                <w:bCs/>
                <w:color w:val="082330"/>
                <w:kern w:val="0"/>
                <w:sz w:val="20"/>
                <w:szCs w:val="20"/>
                <w:lang w:val="en-GB"/>
              </w:rPr>
              <w:t>Details of the people that have been assigned roles.</w:t>
            </w:r>
            <w:r w:rsidRPr="008E7AE7">
              <w:rPr>
                <w:rFonts w:ascii="EC Square Sans Pro Light" w:hAnsi="EC Square Sans Pro Light" w:cs="Times New Roman"/>
                <w:color w:val="082330"/>
                <w:kern w:val="0"/>
                <w:sz w:val="20"/>
                <w:szCs w:val="20"/>
                <w:lang w:val="en-GB"/>
              </w:rPr>
              <w:t xml:space="preserve"> Full name and email address.</w:t>
            </w:r>
          </w:p>
        </w:tc>
        <w:tc>
          <w:tcPr>
            <w:tcW w:w="4746" w:type="dxa"/>
            <w:tcBorders>
              <w:top w:val="single" w:sz="8" w:space="0" w:color="238DC1"/>
              <w:left w:val="single" w:sz="8" w:space="0" w:color="238DC1"/>
              <w:bottom w:val="single" w:sz="8" w:space="0" w:color="238DC1"/>
              <w:right w:val="single" w:sz="8" w:space="0" w:color="238DC1"/>
            </w:tcBorders>
          </w:tcPr>
          <w:p w14:paraId="56361799" w14:textId="77777777" w:rsidR="00266EEA" w:rsidRPr="008E7AE7" w:rsidRDefault="00266EEA" w:rsidP="00C061E5">
            <w:pPr>
              <w:spacing w:line="276" w:lineRule="auto"/>
              <w:rPr>
                <w:rFonts w:ascii="EC Square Sans Pro Light" w:hAnsi="EC Square Sans Pro Light"/>
                <w:color w:val="082330"/>
                <w:sz w:val="76"/>
                <w:szCs w:val="76"/>
                <w:lang w:val="en-GB"/>
              </w:rPr>
            </w:pPr>
          </w:p>
        </w:tc>
      </w:tr>
      <w:tr w:rsidR="008E7AE7" w:rsidRPr="008E7AE7" w14:paraId="0E30B526" w14:textId="77777777" w:rsidTr="00E23619">
        <w:tblPrEx>
          <w:shd w:val="clear" w:color="auto" w:fill="auto"/>
        </w:tblPrEx>
        <w:trPr>
          <w:gridAfter w:val="1"/>
          <w:wAfter w:w="8" w:type="dxa"/>
          <w:trHeight w:hRule="exact" w:val="3137"/>
        </w:trPr>
        <w:tc>
          <w:tcPr>
            <w:tcW w:w="9493" w:type="dxa"/>
            <w:tcBorders>
              <w:top w:val="single" w:sz="8" w:space="0" w:color="238DC1"/>
              <w:left w:val="single" w:sz="8" w:space="0" w:color="238DC1"/>
              <w:bottom w:val="single" w:sz="8" w:space="0" w:color="238DC1"/>
              <w:right w:val="single" w:sz="8" w:space="0" w:color="238DC1"/>
            </w:tcBorders>
            <w:vAlign w:val="center"/>
          </w:tcPr>
          <w:p w14:paraId="250FBA43" w14:textId="6741CF5A" w:rsidR="00AA5FD5" w:rsidRPr="008E7AE7" w:rsidRDefault="000E68C3" w:rsidP="00AA5FD5">
            <w:pPr>
              <w:autoSpaceDE w:val="0"/>
              <w:autoSpaceDN w:val="0"/>
              <w:adjustRightInd w:val="0"/>
              <w:rPr>
                <w:rFonts w:ascii="EC Square Sans Pro Light" w:hAnsi="EC Square Sans Pro Light" w:cs="Times New Roman"/>
                <w:color w:val="082330"/>
                <w:kern w:val="0"/>
                <w:sz w:val="20"/>
                <w:szCs w:val="20"/>
                <w:lang w:val="en-GB"/>
              </w:rPr>
            </w:pPr>
            <w:r w:rsidRPr="00F57C63">
              <w:rPr>
                <w:rFonts w:ascii="EC Square Sans Pro Medium" w:hAnsi="EC Square Sans Pro Medium" w:cs="Times New Roman"/>
                <w:b/>
                <w:bCs/>
                <w:color w:val="082330"/>
                <w:kern w:val="0"/>
                <w:sz w:val="20"/>
                <w:szCs w:val="20"/>
                <w:lang w:val="en-GB"/>
              </w:rPr>
              <w:t>C</w:t>
            </w:r>
            <w:r w:rsidR="00AA5FD5" w:rsidRPr="00F57C63">
              <w:rPr>
                <w:rFonts w:ascii="EC Square Sans Pro Medium" w:hAnsi="EC Square Sans Pro Medium" w:cs="Times New Roman"/>
                <w:b/>
                <w:bCs/>
                <w:color w:val="082330"/>
                <w:kern w:val="0"/>
                <w:sz w:val="20"/>
                <w:szCs w:val="20"/>
                <w:lang w:val="en-GB"/>
              </w:rPr>
              <w:t>ertificate.</w:t>
            </w:r>
            <w:r w:rsidR="00AA5FD5" w:rsidRPr="008E7AE7">
              <w:rPr>
                <w:rFonts w:ascii="EC Square Sans Pro Light" w:hAnsi="EC Square Sans Pro Light" w:cs="Times New Roman"/>
                <w:color w:val="082330"/>
                <w:kern w:val="0"/>
                <w:sz w:val="20"/>
                <w:szCs w:val="20"/>
                <w:lang w:val="en-GB"/>
              </w:rPr>
              <w:t xml:space="preserve"> State whether or not you would like your course to have a certificate. It is recommended</w:t>
            </w:r>
          </w:p>
          <w:p w14:paraId="67696AA3" w14:textId="77777777" w:rsidR="00AA5FD5" w:rsidRPr="008E7AE7" w:rsidRDefault="00AA5FD5" w:rsidP="00AA5FD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that the courses have a certificate. An example and more details regarding the certificate</w:t>
            </w:r>
          </w:p>
          <w:p w14:paraId="5FD8A8C3" w14:textId="522CE84C" w:rsidR="00266EEA" w:rsidRPr="008E7AE7" w:rsidRDefault="00AA5FD5" w:rsidP="00AA5FD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creation can be found in the Annex below.</w:t>
            </w:r>
          </w:p>
        </w:tc>
        <w:tc>
          <w:tcPr>
            <w:tcW w:w="4746" w:type="dxa"/>
            <w:tcBorders>
              <w:top w:val="single" w:sz="8" w:space="0" w:color="238DC1"/>
              <w:left w:val="single" w:sz="8" w:space="0" w:color="238DC1"/>
              <w:bottom w:val="single" w:sz="8" w:space="0" w:color="238DC1"/>
              <w:right w:val="single" w:sz="8" w:space="0" w:color="238DC1"/>
            </w:tcBorders>
          </w:tcPr>
          <w:p w14:paraId="6E1A9E1D" w14:textId="0225FA5B" w:rsidR="00266EEA" w:rsidRPr="008E7AE7" w:rsidRDefault="00266EEA" w:rsidP="00C061E5">
            <w:pPr>
              <w:spacing w:line="276" w:lineRule="auto"/>
              <w:jc w:val="center"/>
              <w:rPr>
                <w:rFonts w:ascii="EC Square Sans Pro Light" w:hAnsi="EC Square Sans Pro Light"/>
                <w:color w:val="082330"/>
                <w:sz w:val="76"/>
                <w:szCs w:val="76"/>
                <w:lang w:val="en-GB"/>
              </w:rPr>
            </w:pPr>
          </w:p>
        </w:tc>
      </w:tr>
      <w:tr w:rsidR="008E7AE7" w:rsidRPr="008E7AE7" w14:paraId="4184B952" w14:textId="77777777" w:rsidTr="00AA5FD5">
        <w:tblPrEx>
          <w:shd w:val="clear" w:color="auto" w:fill="auto"/>
        </w:tblPrEx>
        <w:trPr>
          <w:gridAfter w:val="1"/>
          <w:wAfter w:w="8" w:type="dxa"/>
          <w:trHeight w:val="1381"/>
        </w:trPr>
        <w:tc>
          <w:tcPr>
            <w:tcW w:w="9493" w:type="dxa"/>
            <w:tcBorders>
              <w:top w:val="single" w:sz="8" w:space="0" w:color="238DC1"/>
              <w:left w:val="single" w:sz="8" w:space="0" w:color="238DC1"/>
              <w:bottom w:val="single" w:sz="8" w:space="0" w:color="238DC1"/>
              <w:right w:val="single" w:sz="8" w:space="0" w:color="238DC1"/>
            </w:tcBorders>
            <w:vAlign w:val="center"/>
          </w:tcPr>
          <w:p w14:paraId="0C09ED3B" w14:textId="7A0BD610" w:rsidR="00266EEA" w:rsidRPr="008E7AE7" w:rsidRDefault="00AA5FD5" w:rsidP="00AA5FD5">
            <w:pPr>
              <w:autoSpaceDE w:val="0"/>
              <w:autoSpaceDN w:val="0"/>
              <w:adjustRightInd w:val="0"/>
              <w:rPr>
                <w:rFonts w:ascii="EC Square Sans Pro Light" w:hAnsi="EC Square Sans Pro Light" w:cs="Times New Roman"/>
                <w:color w:val="082330"/>
                <w:kern w:val="0"/>
                <w:sz w:val="20"/>
                <w:szCs w:val="20"/>
                <w:lang w:val="en-GB"/>
              </w:rPr>
            </w:pPr>
            <w:r w:rsidRPr="00F57C63">
              <w:rPr>
                <w:rFonts w:ascii="EC Square Sans Pro Medium" w:hAnsi="EC Square Sans Pro Medium" w:cs="Times New Roman"/>
                <w:b/>
                <w:bCs/>
                <w:color w:val="082330"/>
                <w:kern w:val="0"/>
                <w:sz w:val="20"/>
                <w:szCs w:val="20"/>
                <w:lang w:val="en-GB"/>
              </w:rPr>
              <w:t>Course updates</w:t>
            </w:r>
            <w:r w:rsidRPr="008E7AE7">
              <w:rPr>
                <w:rFonts w:ascii="EC Square Sans Pro Medium" w:hAnsi="EC Square Sans Pro Medium" w:cs="Times New Roman"/>
                <w:color w:val="082330"/>
                <w:kern w:val="0"/>
                <w:sz w:val="20"/>
                <w:szCs w:val="20"/>
                <w:lang w:val="en-GB"/>
              </w:rPr>
              <w:t>.</w:t>
            </w:r>
            <w:r w:rsidRPr="008E7AE7">
              <w:rPr>
                <w:rFonts w:ascii="EC Square Sans Pro Light" w:hAnsi="EC Square Sans Pro Light" w:cs="Times New Roman"/>
                <w:color w:val="082330"/>
                <w:kern w:val="0"/>
                <w:sz w:val="20"/>
                <w:szCs w:val="20"/>
                <w:lang w:val="en-GB"/>
              </w:rPr>
              <w:t xml:space="preserve"> State how often you would like to update your course.</w:t>
            </w:r>
          </w:p>
        </w:tc>
        <w:tc>
          <w:tcPr>
            <w:tcW w:w="4746" w:type="dxa"/>
            <w:tcBorders>
              <w:top w:val="single" w:sz="8" w:space="0" w:color="238DC1"/>
              <w:left w:val="single" w:sz="8" w:space="0" w:color="238DC1"/>
              <w:bottom w:val="single" w:sz="8" w:space="0" w:color="238DC1"/>
              <w:right w:val="single" w:sz="8" w:space="0" w:color="238DC1"/>
            </w:tcBorders>
          </w:tcPr>
          <w:p w14:paraId="73DEB2F8" w14:textId="77777777" w:rsidR="00266EEA" w:rsidRPr="008E7AE7" w:rsidRDefault="00266EEA" w:rsidP="00C061E5">
            <w:pPr>
              <w:spacing w:line="276" w:lineRule="auto"/>
              <w:rPr>
                <w:rFonts w:ascii="EC Square Sans Pro Light" w:hAnsi="EC Square Sans Pro Light"/>
                <w:color w:val="082330"/>
                <w:sz w:val="76"/>
                <w:szCs w:val="76"/>
                <w:lang w:val="en-GB"/>
              </w:rPr>
            </w:pPr>
          </w:p>
        </w:tc>
      </w:tr>
      <w:tr w:rsidR="008E7AE7" w:rsidRPr="008E7AE7" w14:paraId="5FB7106A" w14:textId="77777777" w:rsidTr="00AA5FD5">
        <w:tblPrEx>
          <w:shd w:val="clear" w:color="auto" w:fill="auto"/>
        </w:tblPrEx>
        <w:trPr>
          <w:gridAfter w:val="1"/>
          <w:wAfter w:w="8" w:type="dxa"/>
          <w:trHeight w:hRule="exact" w:val="1016"/>
        </w:trPr>
        <w:tc>
          <w:tcPr>
            <w:tcW w:w="9493" w:type="dxa"/>
            <w:tcBorders>
              <w:top w:val="single" w:sz="8" w:space="0" w:color="238DC1"/>
              <w:left w:val="single" w:sz="8" w:space="0" w:color="238DC1"/>
              <w:bottom w:val="single" w:sz="8" w:space="0" w:color="238DC1"/>
              <w:right w:val="single" w:sz="8" w:space="0" w:color="238DC1"/>
            </w:tcBorders>
            <w:vAlign w:val="center"/>
          </w:tcPr>
          <w:p w14:paraId="1C4FD207" w14:textId="77777777" w:rsidR="00AA5FD5" w:rsidRPr="008E7AE7" w:rsidRDefault="00AA5FD5" w:rsidP="00AA5FD5">
            <w:pPr>
              <w:autoSpaceDE w:val="0"/>
              <w:autoSpaceDN w:val="0"/>
              <w:adjustRightInd w:val="0"/>
              <w:rPr>
                <w:rFonts w:ascii="EC Square Sans Pro Light" w:hAnsi="EC Square Sans Pro Light" w:cs="Times New Roman"/>
                <w:color w:val="082330"/>
                <w:kern w:val="0"/>
                <w:sz w:val="20"/>
                <w:szCs w:val="20"/>
                <w:lang w:val="en-GB"/>
              </w:rPr>
            </w:pPr>
            <w:r w:rsidRPr="00F57C63">
              <w:rPr>
                <w:rFonts w:ascii="EC Square Sans Pro Medium" w:hAnsi="EC Square Sans Pro Medium" w:cs="Times New Roman"/>
                <w:b/>
                <w:bCs/>
                <w:color w:val="082330"/>
                <w:kern w:val="0"/>
                <w:sz w:val="20"/>
                <w:szCs w:val="20"/>
                <w:lang w:val="en-GB"/>
              </w:rPr>
              <w:t>Course promotion.</w:t>
            </w:r>
            <w:r w:rsidRPr="008E7AE7">
              <w:rPr>
                <w:rFonts w:ascii="EC Square Sans Pro Light" w:hAnsi="EC Square Sans Pro Light" w:cs="Times New Roman"/>
                <w:color w:val="082330"/>
                <w:kern w:val="0"/>
                <w:sz w:val="20"/>
                <w:szCs w:val="20"/>
                <w:lang w:val="en-GB"/>
              </w:rPr>
              <w:t xml:space="preserve"> State whether or not you are planning to promote the course in the Member</w:t>
            </w:r>
          </w:p>
          <w:p w14:paraId="393A61FB" w14:textId="3D390812" w:rsidR="00266EEA" w:rsidRPr="008E7AE7" w:rsidRDefault="00AA5FD5" w:rsidP="00AA5FD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States, and if so, when, to whom and specify any other stakeholders.</w:t>
            </w:r>
          </w:p>
        </w:tc>
        <w:tc>
          <w:tcPr>
            <w:tcW w:w="4746" w:type="dxa"/>
            <w:tcBorders>
              <w:top w:val="single" w:sz="8" w:space="0" w:color="238DC1"/>
              <w:left w:val="single" w:sz="8" w:space="0" w:color="238DC1"/>
              <w:bottom w:val="single" w:sz="8" w:space="0" w:color="238DC1"/>
              <w:right w:val="single" w:sz="8" w:space="0" w:color="238DC1"/>
            </w:tcBorders>
          </w:tcPr>
          <w:p w14:paraId="0FCDA81D" w14:textId="77777777" w:rsidR="00266EEA" w:rsidRPr="008E7AE7" w:rsidRDefault="00266EEA" w:rsidP="00C061E5">
            <w:pPr>
              <w:spacing w:line="276" w:lineRule="auto"/>
              <w:rPr>
                <w:rFonts w:ascii="EC Square Sans Pro Light" w:hAnsi="EC Square Sans Pro Light"/>
                <w:color w:val="082330"/>
                <w:sz w:val="76"/>
                <w:szCs w:val="76"/>
                <w:lang w:val="en-GB"/>
              </w:rPr>
            </w:pPr>
          </w:p>
        </w:tc>
      </w:tr>
      <w:tr w:rsidR="008E7AE7" w:rsidRPr="008E7AE7" w14:paraId="7990786F" w14:textId="77777777" w:rsidTr="00E23619">
        <w:tblPrEx>
          <w:shd w:val="clear" w:color="auto" w:fill="auto"/>
        </w:tblPrEx>
        <w:trPr>
          <w:gridAfter w:val="1"/>
          <w:wAfter w:w="8" w:type="dxa"/>
          <w:trHeight w:val="2069"/>
        </w:trPr>
        <w:tc>
          <w:tcPr>
            <w:tcW w:w="9493" w:type="dxa"/>
            <w:tcBorders>
              <w:top w:val="single" w:sz="8" w:space="0" w:color="238DC1"/>
              <w:left w:val="single" w:sz="8" w:space="0" w:color="238DC1"/>
              <w:bottom w:val="single" w:sz="8" w:space="0" w:color="238DC1"/>
              <w:right w:val="single" w:sz="8" w:space="0" w:color="238DC1"/>
            </w:tcBorders>
            <w:vAlign w:val="center"/>
          </w:tcPr>
          <w:p w14:paraId="6172F988" w14:textId="77777777" w:rsidR="00AA5FD5" w:rsidRPr="008E7AE7" w:rsidRDefault="00AA5FD5" w:rsidP="00AA5FD5">
            <w:pPr>
              <w:autoSpaceDE w:val="0"/>
              <w:autoSpaceDN w:val="0"/>
              <w:adjustRightInd w:val="0"/>
              <w:rPr>
                <w:rFonts w:ascii="EC Square Sans Pro Light" w:hAnsi="EC Square Sans Pro Light" w:cs="Times New Roman"/>
                <w:color w:val="082330"/>
                <w:kern w:val="0"/>
                <w:sz w:val="20"/>
                <w:szCs w:val="20"/>
                <w:lang w:val="en-GB"/>
              </w:rPr>
            </w:pPr>
            <w:r w:rsidRPr="00F57C63">
              <w:rPr>
                <w:rFonts w:ascii="EC Square Sans Pro Medium" w:hAnsi="EC Square Sans Pro Medium" w:cs="Times New Roman"/>
                <w:b/>
                <w:bCs/>
                <w:color w:val="082330"/>
                <w:kern w:val="0"/>
                <w:sz w:val="20"/>
                <w:szCs w:val="20"/>
                <w:lang w:val="en-GB"/>
              </w:rPr>
              <w:t>Community page.</w:t>
            </w:r>
            <w:r w:rsidRPr="008E7AE7">
              <w:rPr>
                <w:rFonts w:ascii="EC Square Sans Pro Light" w:hAnsi="EC Square Sans Pro Light" w:cs="Times New Roman"/>
                <w:color w:val="082330"/>
                <w:kern w:val="0"/>
                <w:sz w:val="20"/>
                <w:szCs w:val="20"/>
                <w:lang w:val="en-GB"/>
              </w:rPr>
              <w:t xml:space="preserve"> Interoperable Europe Academy has its own community page on the EU</w:t>
            </w:r>
          </w:p>
          <w:p w14:paraId="12DBC3BB" w14:textId="77777777" w:rsidR="00AA5FD5" w:rsidRPr="008E7AE7" w:rsidRDefault="00AA5FD5" w:rsidP="00AA5FD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Academy platform. Your course will be added there, as all courses produced by the IOPEU Academy</w:t>
            </w:r>
          </w:p>
          <w:p w14:paraId="13F090F0" w14:textId="77777777" w:rsidR="00AA5FD5" w:rsidRPr="008E7AE7" w:rsidRDefault="00AA5FD5" w:rsidP="00AA5FD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are located there. On that page, you will be able to upload events and engage with your</w:t>
            </w:r>
          </w:p>
          <w:p w14:paraId="76629F79" w14:textId="0EF4FCEA" w:rsidR="00266EEA" w:rsidRPr="008E7AE7" w:rsidRDefault="00AA5FD5" w:rsidP="00AA5FD5">
            <w:pPr>
              <w:autoSpaceDE w:val="0"/>
              <w:autoSpaceDN w:val="0"/>
              <w:adjustRightInd w:val="0"/>
              <w:rPr>
                <w:rFonts w:ascii="EC Square Sans Pro Light" w:hAnsi="EC Square Sans Pro Light" w:cs="Times New Roman"/>
                <w:color w:val="082330"/>
                <w:kern w:val="0"/>
                <w:sz w:val="20"/>
                <w:szCs w:val="20"/>
                <w:lang w:val="en-GB"/>
              </w:rPr>
            </w:pPr>
            <w:r w:rsidRPr="008E7AE7">
              <w:rPr>
                <w:rFonts w:ascii="EC Square Sans Pro Light" w:hAnsi="EC Square Sans Pro Light" w:cs="Times New Roman"/>
                <w:color w:val="082330"/>
                <w:kern w:val="0"/>
                <w:sz w:val="20"/>
                <w:szCs w:val="20"/>
                <w:lang w:val="en-GB"/>
              </w:rPr>
              <w:t>students. Please state how often you plan to do so.</w:t>
            </w:r>
          </w:p>
        </w:tc>
        <w:tc>
          <w:tcPr>
            <w:tcW w:w="4746" w:type="dxa"/>
            <w:tcBorders>
              <w:top w:val="single" w:sz="8" w:space="0" w:color="238DC1"/>
              <w:left w:val="single" w:sz="8" w:space="0" w:color="238DC1"/>
              <w:bottom w:val="single" w:sz="8" w:space="0" w:color="238DC1"/>
              <w:right w:val="single" w:sz="8" w:space="0" w:color="238DC1"/>
            </w:tcBorders>
          </w:tcPr>
          <w:p w14:paraId="408CEDED" w14:textId="77777777" w:rsidR="00266EEA" w:rsidRPr="008E7AE7" w:rsidRDefault="00266EEA" w:rsidP="00C061E5">
            <w:pPr>
              <w:spacing w:line="276" w:lineRule="auto"/>
              <w:rPr>
                <w:rFonts w:ascii="EC Square Sans Pro Light" w:hAnsi="EC Square Sans Pro Light"/>
                <w:color w:val="082330"/>
                <w:sz w:val="76"/>
                <w:szCs w:val="76"/>
                <w:lang w:val="en-GB"/>
              </w:rPr>
            </w:pPr>
          </w:p>
        </w:tc>
      </w:tr>
    </w:tbl>
    <w:p w14:paraId="26507849" w14:textId="77777777" w:rsidR="00552B90" w:rsidRDefault="00552B90" w:rsidP="00E23619">
      <w:pPr>
        <w:spacing w:line="480" w:lineRule="auto"/>
        <w:rPr>
          <w:rFonts w:ascii="EC Square Sans Pro Medium" w:hAnsi="EC Square Sans Pro Medium"/>
          <w:color w:val="238DC1"/>
          <w:sz w:val="66"/>
          <w:szCs w:val="44"/>
        </w:rPr>
      </w:pPr>
    </w:p>
    <w:p w14:paraId="753DC87D" w14:textId="392F7C89" w:rsidR="00E23619" w:rsidRPr="008E7AE7" w:rsidRDefault="00552B90" w:rsidP="00E23619">
      <w:pPr>
        <w:spacing w:line="480" w:lineRule="auto"/>
        <w:rPr>
          <w:rFonts w:ascii="EC Square Sans Pro Medium" w:hAnsi="EC Square Sans Pro Medium"/>
          <w:color w:val="238DC1"/>
          <w:sz w:val="76"/>
          <w:szCs w:val="76"/>
        </w:rPr>
      </w:pPr>
      <w:r>
        <w:rPr>
          <w:rFonts w:ascii="EC Square Sans Pro Medium" w:hAnsi="EC Square Sans Pro Medium"/>
          <w:color w:val="238DC1"/>
          <w:sz w:val="66"/>
          <w:szCs w:val="44"/>
        </w:rPr>
        <w:t xml:space="preserve">3. </w:t>
      </w:r>
      <w:r w:rsidR="00305239">
        <w:rPr>
          <w:rFonts w:ascii="EC Square Sans Pro Medium" w:hAnsi="EC Square Sans Pro Medium"/>
          <w:color w:val="238DC1"/>
          <w:sz w:val="66"/>
          <w:szCs w:val="44"/>
        </w:rPr>
        <w:t>Additional Information</w:t>
      </w:r>
    </w:p>
    <w:p w14:paraId="4FE5E3CA" w14:textId="77777777" w:rsidR="005F7B42" w:rsidRPr="008E7AE7" w:rsidRDefault="005F7B42" w:rsidP="005F7B42">
      <w:pPr>
        <w:autoSpaceDE w:val="0"/>
        <w:autoSpaceDN w:val="0"/>
        <w:adjustRightInd w:val="0"/>
        <w:rPr>
          <w:rFonts w:ascii="EC Square Sans Pro Light" w:hAnsi="EC Square Sans Pro Light" w:cs="Times New Roman"/>
          <w:color w:val="082330"/>
          <w:kern w:val="0"/>
          <w:sz w:val="32"/>
          <w:szCs w:val="32"/>
          <w:lang w:val="en-GB"/>
        </w:rPr>
      </w:pPr>
      <w:r w:rsidRPr="008E7AE7">
        <w:rPr>
          <w:rFonts w:ascii="EC Square Sans Pro Light" w:hAnsi="EC Square Sans Pro Light" w:cs="Times New Roman"/>
          <w:color w:val="082330"/>
          <w:kern w:val="0"/>
          <w:sz w:val="32"/>
          <w:szCs w:val="32"/>
          <w:lang w:val="en-GB"/>
        </w:rPr>
        <w:t>More relevant resources and helpful guidelines can be found on this link. General notes and advice to be</w:t>
      </w:r>
    </w:p>
    <w:p w14:paraId="4160A103" w14:textId="77777777" w:rsidR="005F7B42" w:rsidRPr="008E7AE7" w:rsidRDefault="005F7B42" w:rsidP="005F7B42">
      <w:pPr>
        <w:autoSpaceDE w:val="0"/>
        <w:autoSpaceDN w:val="0"/>
        <w:adjustRightInd w:val="0"/>
        <w:rPr>
          <w:rFonts w:ascii="EC Square Sans Pro Light" w:hAnsi="EC Square Sans Pro Light" w:cs="Times New Roman"/>
          <w:color w:val="082330"/>
          <w:kern w:val="0"/>
          <w:sz w:val="32"/>
          <w:szCs w:val="32"/>
          <w:lang w:val="en-GB"/>
        </w:rPr>
      </w:pPr>
      <w:r w:rsidRPr="008E7AE7">
        <w:rPr>
          <w:rFonts w:ascii="EC Square Sans Pro Light" w:hAnsi="EC Square Sans Pro Light" w:cs="Times New Roman"/>
          <w:color w:val="082330"/>
          <w:kern w:val="0"/>
          <w:sz w:val="32"/>
          <w:szCs w:val="32"/>
          <w:lang w:val="en-GB"/>
        </w:rPr>
        <w:t>taken into consideration:</w:t>
      </w:r>
    </w:p>
    <w:p w14:paraId="186FC779" w14:textId="77777777" w:rsidR="005F7B42" w:rsidRPr="008E7AE7" w:rsidRDefault="005F7B42" w:rsidP="005F7B42">
      <w:pPr>
        <w:autoSpaceDE w:val="0"/>
        <w:autoSpaceDN w:val="0"/>
        <w:adjustRightInd w:val="0"/>
        <w:rPr>
          <w:rFonts w:ascii="EC Square Sans Pro Light" w:hAnsi="EC Square Sans Pro Light" w:cs="Times New Roman"/>
          <w:color w:val="082330"/>
          <w:kern w:val="0"/>
          <w:sz w:val="32"/>
          <w:szCs w:val="32"/>
          <w:lang w:val="en-GB"/>
        </w:rPr>
      </w:pPr>
    </w:p>
    <w:p w14:paraId="330DC7C2" w14:textId="35C8309B" w:rsidR="005F7B42" w:rsidRPr="008E7AE7" w:rsidRDefault="005F7B42" w:rsidP="008E7AE7">
      <w:pPr>
        <w:pStyle w:val="ListParagraph"/>
        <w:numPr>
          <w:ilvl w:val="0"/>
          <w:numId w:val="2"/>
        </w:numPr>
        <w:autoSpaceDE w:val="0"/>
        <w:autoSpaceDN w:val="0"/>
        <w:adjustRightInd w:val="0"/>
        <w:spacing w:line="276" w:lineRule="auto"/>
        <w:rPr>
          <w:rFonts w:ascii="EC Square Sans Pro Light" w:hAnsi="EC Square Sans Pro Light" w:cs="Times New Roman"/>
          <w:color w:val="082330"/>
          <w:kern w:val="0"/>
          <w:sz w:val="32"/>
          <w:szCs w:val="32"/>
          <w:lang w:val="en-GB"/>
        </w:rPr>
      </w:pPr>
      <w:r w:rsidRPr="008E7AE7">
        <w:rPr>
          <w:rFonts w:ascii="EC Square Sans Pro Light" w:hAnsi="EC Square Sans Pro Light" w:cs="Times New Roman"/>
          <w:color w:val="082330"/>
          <w:kern w:val="0"/>
          <w:sz w:val="32"/>
          <w:szCs w:val="32"/>
          <w:lang w:val="en-GB"/>
        </w:rPr>
        <w:t>None of the above fields support the option of adding hyperlinks, so addition of hyperlinks should be avoided.</w:t>
      </w:r>
    </w:p>
    <w:p w14:paraId="38C8068C" w14:textId="77777777" w:rsidR="005F7B42" w:rsidRPr="008E7AE7" w:rsidRDefault="005F7B42" w:rsidP="008E7AE7">
      <w:pPr>
        <w:autoSpaceDE w:val="0"/>
        <w:autoSpaceDN w:val="0"/>
        <w:adjustRightInd w:val="0"/>
        <w:spacing w:line="276" w:lineRule="auto"/>
        <w:rPr>
          <w:rFonts w:ascii="EC Square Sans Pro Light" w:hAnsi="EC Square Sans Pro Light" w:cs="Times New Roman"/>
          <w:color w:val="082330"/>
          <w:kern w:val="0"/>
          <w:sz w:val="32"/>
          <w:szCs w:val="32"/>
          <w:lang w:val="en-GB"/>
        </w:rPr>
      </w:pPr>
    </w:p>
    <w:p w14:paraId="32B524E2" w14:textId="5BFD892B" w:rsidR="005F7B42" w:rsidRPr="008E7AE7" w:rsidRDefault="005F7B42" w:rsidP="008E7AE7">
      <w:pPr>
        <w:pStyle w:val="ListParagraph"/>
        <w:numPr>
          <w:ilvl w:val="0"/>
          <w:numId w:val="2"/>
        </w:numPr>
        <w:autoSpaceDE w:val="0"/>
        <w:autoSpaceDN w:val="0"/>
        <w:adjustRightInd w:val="0"/>
        <w:spacing w:line="276" w:lineRule="auto"/>
        <w:rPr>
          <w:rFonts w:ascii="EC Square Sans Pro Light" w:hAnsi="EC Square Sans Pro Light" w:cs="Times New Roman"/>
          <w:color w:val="082330"/>
          <w:kern w:val="0"/>
          <w:sz w:val="32"/>
          <w:szCs w:val="32"/>
          <w:lang w:val="en-GB"/>
        </w:rPr>
      </w:pPr>
      <w:r w:rsidRPr="008E7AE7">
        <w:rPr>
          <w:rFonts w:ascii="EC Square Sans Pro Light" w:hAnsi="EC Square Sans Pro Light" w:cs="Times New Roman"/>
          <w:color w:val="082330"/>
          <w:kern w:val="0"/>
          <w:sz w:val="32"/>
          <w:szCs w:val="32"/>
          <w:lang w:val="en-GB"/>
        </w:rPr>
        <w:t>The addition of acronyms should be avoided.</w:t>
      </w:r>
    </w:p>
    <w:p w14:paraId="3802FBB2" w14:textId="77777777" w:rsidR="005F7B42" w:rsidRPr="008E7AE7" w:rsidRDefault="005F7B42" w:rsidP="008E7AE7">
      <w:pPr>
        <w:autoSpaceDE w:val="0"/>
        <w:autoSpaceDN w:val="0"/>
        <w:adjustRightInd w:val="0"/>
        <w:spacing w:line="276" w:lineRule="auto"/>
        <w:rPr>
          <w:rFonts w:ascii="EC Square Sans Pro Light" w:hAnsi="EC Square Sans Pro Light" w:cs="Times New Roman"/>
          <w:color w:val="082330"/>
          <w:kern w:val="0"/>
          <w:sz w:val="32"/>
          <w:szCs w:val="32"/>
          <w:lang w:val="en-GB"/>
        </w:rPr>
      </w:pPr>
    </w:p>
    <w:p w14:paraId="6A54CFE9" w14:textId="28840ED0" w:rsidR="005F7B42" w:rsidRPr="008E7AE7" w:rsidRDefault="005F7B42" w:rsidP="008E7AE7">
      <w:pPr>
        <w:pStyle w:val="ListParagraph"/>
        <w:numPr>
          <w:ilvl w:val="0"/>
          <w:numId w:val="2"/>
        </w:numPr>
        <w:autoSpaceDE w:val="0"/>
        <w:autoSpaceDN w:val="0"/>
        <w:adjustRightInd w:val="0"/>
        <w:spacing w:line="276" w:lineRule="auto"/>
        <w:rPr>
          <w:rFonts w:ascii="EC Square Sans Pro Light" w:hAnsi="EC Square Sans Pro Light" w:cs="Times New Roman"/>
          <w:color w:val="082330"/>
          <w:kern w:val="0"/>
          <w:sz w:val="32"/>
          <w:szCs w:val="32"/>
          <w:lang w:val="en-GB"/>
        </w:rPr>
      </w:pPr>
      <w:r w:rsidRPr="008E7AE7">
        <w:rPr>
          <w:rFonts w:ascii="EC Square Sans Pro Light" w:hAnsi="EC Square Sans Pro Light" w:cs="Times New Roman"/>
          <w:color w:val="082330"/>
          <w:kern w:val="0"/>
          <w:sz w:val="32"/>
          <w:szCs w:val="32"/>
          <w:lang w:val="en-GB"/>
        </w:rPr>
        <w:t>The course description field can be populated with up to 746 characters.</w:t>
      </w:r>
    </w:p>
    <w:p w14:paraId="46EF3F97" w14:textId="77777777" w:rsidR="005F7B42" w:rsidRPr="008E7AE7" w:rsidRDefault="005F7B42" w:rsidP="008E7AE7">
      <w:pPr>
        <w:autoSpaceDE w:val="0"/>
        <w:autoSpaceDN w:val="0"/>
        <w:adjustRightInd w:val="0"/>
        <w:spacing w:line="276" w:lineRule="auto"/>
        <w:rPr>
          <w:rFonts w:ascii="EC Square Sans Pro Light" w:hAnsi="EC Square Sans Pro Light" w:cs="Times New Roman"/>
          <w:color w:val="082330"/>
          <w:kern w:val="0"/>
          <w:sz w:val="32"/>
          <w:szCs w:val="32"/>
          <w:lang w:val="en-GB"/>
        </w:rPr>
      </w:pPr>
    </w:p>
    <w:p w14:paraId="3B991A0E" w14:textId="0A116DA7" w:rsidR="005F7B42" w:rsidRPr="008E7AE7" w:rsidRDefault="005F7B42" w:rsidP="008E7AE7">
      <w:pPr>
        <w:pStyle w:val="ListParagraph"/>
        <w:numPr>
          <w:ilvl w:val="0"/>
          <w:numId w:val="2"/>
        </w:numPr>
        <w:autoSpaceDE w:val="0"/>
        <w:autoSpaceDN w:val="0"/>
        <w:adjustRightInd w:val="0"/>
        <w:spacing w:line="276" w:lineRule="auto"/>
        <w:rPr>
          <w:rFonts w:ascii="EC Square Sans Pro Light" w:hAnsi="EC Square Sans Pro Light" w:cs="Times New Roman"/>
          <w:color w:val="082330"/>
          <w:kern w:val="0"/>
          <w:sz w:val="32"/>
          <w:szCs w:val="32"/>
          <w:lang w:val="en-GB"/>
        </w:rPr>
      </w:pPr>
      <w:r w:rsidRPr="008E7AE7">
        <w:rPr>
          <w:rFonts w:ascii="EC Square Sans Pro Light" w:hAnsi="EC Square Sans Pro Light" w:cs="Times New Roman"/>
          <w:color w:val="082330"/>
          <w:kern w:val="0"/>
          <w:sz w:val="32"/>
          <w:szCs w:val="32"/>
          <w:lang w:val="en-GB"/>
        </w:rPr>
        <w:t>The tags field is not obligatory itself but the tags interoperability, eGovernment, European Interoperability Framework must be added. Any other tags can also be added as they help with the visibility of the course on the EU Academy platform.</w:t>
      </w:r>
    </w:p>
    <w:p w14:paraId="2781F8CF" w14:textId="77777777" w:rsidR="005F7B42" w:rsidRPr="008E7AE7" w:rsidRDefault="005F7B42" w:rsidP="008E7AE7">
      <w:pPr>
        <w:autoSpaceDE w:val="0"/>
        <w:autoSpaceDN w:val="0"/>
        <w:adjustRightInd w:val="0"/>
        <w:spacing w:line="276" w:lineRule="auto"/>
        <w:rPr>
          <w:rFonts w:ascii="EC Square Sans Pro Light" w:hAnsi="EC Square Sans Pro Light" w:cs="Times New Roman"/>
          <w:color w:val="082330"/>
          <w:kern w:val="0"/>
          <w:sz w:val="32"/>
          <w:szCs w:val="32"/>
          <w:lang w:val="en-GB"/>
        </w:rPr>
      </w:pPr>
    </w:p>
    <w:p w14:paraId="5F9B9928" w14:textId="4AD97918" w:rsidR="005F7B42" w:rsidRPr="008E7AE7" w:rsidRDefault="005F7B42" w:rsidP="008E7AE7">
      <w:pPr>
        <w:pStyle w:val="ListParagraph"/>
        <w:numPr>
          <w:ilvl w:val="0"/>
          <w:numId w:val="2"/>
        </w:numPr>
        <w:autoSpaceDE w:val="0"/>
        <w:autoSpaceDN w:val="0"/>
        <w:adjustRightInd w:val="0"/>
        <w:spacing w:line="276" w:lineRule="auto"/>
        <w:rPr>
          <w:rFonts w:ascii="EC Square Sans Pro Light" w:hAnsi="EC Square Sans Pro Light" w:cs="Times New Roman"/>
          <w:color w:val="082330"/>
          <w:kern w:val="0"/>
          <w:sz w:val="32"/>
          <w:szCs w:val="32"/>
          <w:lang w:val="en-GB"/>
        </w:rPr>
      </w:pPr>
      <w:r w:rsidRPr="008E7AE7">
        <w:rPr>
          <w:rFonts w:ascii="EC Square Sans Pro Light" w:hAnsi="EC Square Sans Pro Light" w:cs="Times New Roman"/>
          <w:color w:val="082330"/>
          <w:kern w:val="0"/>
          <w:sz w:val="32"/>
          <w:szCs w:val="32"/>
          <w:lang w:val="en-GB"/>
        </w:rPr>
        <w:t>When populating the ‘Dependency’ field make sure to add ‘No’ if you do not wish for you course to have</w:t>
      </w:r>
      <w:r w:rsidR="008E7AE7" w:rsidRPr="008E7AE7">
        <w:rPr>
          <w:rFonts w:ascii="EC Square Sans Pro Light" w:hAnsi="EC Square Sans Pro Light" w:cs="Times New Roman"/>
          <w:color w:val="082330"/>
          <w:kern w:val="0"/>
          <w:sz w:val="32"/>
          <w:szCs w:val="32"/>
          <w:lang w:val="en-GB"/>
        </w:rPr>
        <w:t xml:space="preserve"> </w:t>
      </w:r>
      <w:r w:rsidRPr="008E7AE7">
        <w:rPr>
          <w:rFonts w:ascii="EC Square Sans Pro Light" w:hAnsi="EC Square Sans Pro Light" w:cs="Times New Roman"/>
          <w:color w:val="082330"/>
          <w:kern w:val="0"/>
          <w:sz w:val="32"/>
          <w:szCs w:val="32"/>
          <w:lang w:val="en-GB"/>
        </w:rPr>
        <w:t>any prerequisites, otherwise learners will not be able to enrol to it.</w:t>
      </w:r>
    </w:p>
    <w:p w14:paraId="7BE62733" w14:textId="77777777" w:rsidR="005F7B42" w:rsidRPr="008E7AE7" w:rsidRDefault="005F7B42" w:rsidP="008E7AE7">
      <w:pPr>
        <w:autoSpaceDE w:val="0"/>
        <w:autoSpaceDN w:val="0"/>
        <w:adjustRightInd w:val="0"/>
        <w:spacing w:line="276" w:lineRule="auto"/>
        <w:rPr>
          <w:rFonts w:ascii="EC Square Sans Pro Light" w:hAnsi="EC Square Sans Pro Light" w:cs="Times New Roman"/>
          <w:color w:val="082330"/>
          <w:kern w:val="0"/>
          <w:sz w:val="32"/>
          <w:szCs w:val="32"/>
          <w:lang w:val="en-GB"/>
        </w:rPr>
      </w:pPr>
    </w:p>
    <w:p w14:paraId="68BD5C2A" w14:textId="1E7D3BCD" w:rsidR="005F7B42" w:rsidRPr="008E7AE7" w:rsidRDefault="005F7B42" w:rsidP="008E7AE7">
      <w:pPr>
        <w:pStyle w:val="ListParagraph"/>
        <w:numPr>
          <w:ilvl w:val="0"/>
          <w:numId w:val="2"/>
        </w:numPr>
        <w:autoSpaceDE w:val="0"/>
        <w:autoSpaceDN w:val="0"/>
        <w:adjustRightInd w:val="0"/>
        <w:spacing w:line="276" w:lineRule="auto"/>
        <w:rPr>
          <w:rFonts w:ascii="EC Square Sans Pro Light" w:hAnsi="EC Square Sans Pro Light" w:cs="Times New Roman"/>
          <w:color w:val="082330"/>
          <w:kern w:val="0"/>
          <w:sz w:val="32"/>
          <w:szCs w:val="32"/>
          <w:lang w:val="en-GB"/>
        </w:rPr>
      </w:pPr>
      <w:r w:rsidRPr="008E7AE7">
        <w:rPr>
          <w:rFonts w:ascii="EC Square Sans Pro Light" w:hAnsi="EC Square Sans Pro Light" w:cs="Times New Roman"/>
          <w:color w:val="082330"/>
          <w:kern w:val="0"/>
          <w:sz w:val="32"/>
          <w:szCs w:val="32"/>
          <w:lang w:val="en-GB"/>
        </w:rPr>
        <w:t>When uploading the image of the course, make sure to respect the ‘Visibility overview card 3:2’ as well as</w:t>
      </w:r>
      <w:r w:rsidR="008E7AE7" w:rsidRPr="008E7AE7">
        <w:rPr>
          <w:rFonts w:ascii="EC Square Sans Pro Light" w:hAnsi="EC Square Sans Pro Light" w:cs="Times New Roman"/>
          <w:color w:val="082330"/>
          <w:kern w:val="0"/>
          <w:sz w:val="32"/>
          <w:szCs w:val="32"/>
          <w:lang w:val="en-GB"/>
        </w:rPr>
        <w:t xml:space="preserve"> </w:t>
      </w:r>
      <w:r w:rsidRPr="008E7AE7">
        <w:rPr>
          <w:rFonts w:ascii="EC Square Sans Pro Light" w:hAnsi="EC Square Sans Pro Light" w:cs="Times New Roman"/>
          <w:color w:val="082330"/>
          <w:kern w:val="0"/>
          <w:sz w:val="32"/>
          <w:szCs w:val="32"/>
          <w:lang w:val="en-GB"/>
        </w:rPr>
        <w:t>the ‘Visibility header page’ indications, as they display how the image will be shown on the EU Academy</w:t>
      </w:r>
      <w:r w:rsidR="008E7AE7" w:rsidRPr="008E7AE7">
        <w:rPr>
          <w:rFonts w:ascii="EC Square Sans Pro Light" w:hAnsi="EC Square Sans Pro Light" w:cs="Times New Roman"/>
          <w:color w:val="082330"/>
          <w:kern w:val="0"/>
          <w:sz w:val="32"/>
          <w:szCs w:val="32"/>
          <w:lang w:val="en-GB"/>
        </w:rPr>
        <w:t xml:space="preserve"> </w:t>
      </w:r>
      <w:r w:rsidRPr="008E7AE7">
        <w:rPr>
          <w:rFonts w:ascii="EC Square Sans Pro Light" w:hAnsi="EC Square Sans Pro Light" w:cs="Times New Roman"/>
          <w:color w:val="082330"/>
          <w:kern w:val="0"/>
          <w:sz w:val="32"/>
          <w:szCs w:val="32"/>
          <w:lang w:val="en-GB"/>
        </w:rPr>
        <w:t>platform.</w:t>
      </w:r>
    </w:p>
    <w:p w14:paraId="4F68B4B2" w14:textId="77777777" w:rsidR="005F7B42" w:rsidRPr="008E7AE7" w:rsidRDefault="005F7B42" w:rsidP="008E7AE7">
      <w:pPr>
        <w:autoSpaceDE w:val="0"/>
        <w:autoSpaceDN w:val="0"/>
        <w:adjustRightInd w:val="0"/>
        <w:spacing w:line="276" w:lineRule="auto"/>
        <w:rPr>
          <w:rFonts w:ascii="EC Square Sans Pro Light" w:hAnsi="EC Square Sans Pro Light" w:cs="Times New Roman"/>
          <w:color w:val="082330"/>
          <w:kern w:val="0"/>
          <w:sz w:val="32"/>
          <w:szCs w:val="32"/>
          <w:lang w:val="en-GB"/>
        </w:rPr>
      </w:pPr>
    </w:p>
    <w:p w14:paraId="795AF860" w14:textId="7F2BB5EE" w:rsidR="005F7B42" w:rsidRPr="008E7AE7" w:rsidRDefault="005F7B42" w:rsidP="008E7AE7">
      <w:pPr>
        <w:pStyle w:val="ListParagraph"/>
        <w:numPr>
          <w:ilvl w:val="0"/>
          <w:numId w:val="2"/>
        </w:numPr>
        <w:autoSpaceDE w:val="0"/>
        <w:autoSpaceDN w:val="0"/>
        <w:adjustRightInd w:val="0"/>
        <w:spacing w:line="276" w:lineRule="auto"/>
        <w:rPr>
          <w:rFonts w:ascii="EC Square Sans Pro Light" w:hAnsi="EC Square Sans Pro Light" w:cs="Times New Roman"/>
          <w:color w:val="082330"/>
          <w:kern w:val="0"/>
          <w:sz w:val="32"/>
          <w:szCs w:val="32"/>
          <w:lang w:val="en-GB"/>
        </w:rPr>
      </w:pPr>
      <w:r w:rsidRPr="008E7AE7">
        <w:rPr>
          <w:rFonts w:ascii="EC Square Sans Pro Light" w:hAnsi="EC Square Sans Pro Light" w:cs="Times New Roman"/>
          <w:color w:val="082330"/>
          <w:kern w:val="0"/>
          <w:sz w:val="32"/>
          <w:szCs w:val="32"/>
          <w:lang w:val="en-GB"/>
        </w:rPr>
        <w:t>None of the fields under the ‘Curriculum’ category are mandatory, however, we would advise you to</w:t>
      </w:r>
      <w:r w:rsidR="008E7AE7" w:rsidRPr="008E7AE7">
        <w:rPr>
          <w:rFonts w:ascii="EC Square Sans Pro Light" w:hAnsi="EC Square Sans Pro Light" w:cs="Times New Roman"/>
          <w:color w:val="082330"/>
          <w:kern w:val="0"/>
          <w:sz w:val="32"/>
          <w:szCs w:val="32"/>
          <w:lang w:val="en-GB"/>
        </w:rPr>
        <w:t xml:space="preserve"> </w:t>
      </w:r>
      <w:r w:rsidRPr="008E7AE7">
        <w:rPr>
          <w:rFonts w:ascii="EC Square Sans Pro Light" w:hAnsi="EC Square Sans Pro Light" w:cs="Times New Roman"/>
          <w:color w:val="082330"/>
          <w:kern w:val="0"/>
          <w:sz w:val="32"/>
          <w:szCs w:val="32"/>
          <w:lang w:val="en-GB"/>
        </w:rPr>
        <w:t>populate them as they help with the visibility of the course on the EU Academy platform.</w:t>
      </w:r>
    </w:p>
    <w:p w14:paraId="47F20E9D" w14:textId="77777777" w:rsidR="005F7B42" w:rsidRPr="008E7AE7" w:rsidRDefault="005F7B42" w:rsidP="008E7AE7">
      <w:pPr>
        <w:autoSpaceDE w:val="0"/>
        <w:autoSpaceDN w:val="0"/>
        <w:adjustRightInd w:val="0"/>
        <w:spacing w:line="276" w:lineRule="auto"/>
        <w:rPr>
          <w:rFonts w:ascii="EC Square Sans Pro Light" w:hAnsi="EC Square Sans Pro Light" w:cs="Times New Roman"/>
          <w:color w:val="082330"/>
          <w:kern w:val="0"/>
          <w:sz w:val="32"/>
          <w:szCs w:val="32"/>
          <w:lang w:val="en-GB"/>
        </w:rPr>
      </w:pPr>
    </w:p>
    <w:p w14:paraId="1E45E943" w14:textId="772377F7" w:rsidR="00EB37AD" w:rsidRPr="008E7AE7" w:rsidRDefault="005F7B42" w:rsidP="008E7AE7">
      <w:pPr>
        <w:pStyle w:val="ListParagraph"/>
        <w:numPr>
          <w:ilvl w:val="0"/>
          <w:numId w:val="2"/>
        </w:numPr>
        <w:autoSpaceDE w:val="0"/>
        <w:autoSpaceDN w:val="0"/>
        <w:adjustRightInd w:val="0"/>
        <w:spacing w:line="276" w:lineRule="auto"/>
        <w:rPr>
          <w:rFonts w:ascii="EC Square Sans Pro Light" w:hAnsi="EC Square Sans Pro Light" w:cs="Times New Roman"/>
          <w:color w:val="082330"/>
          <w:kern w:val="0"/>
          <w:sz w:val="32"/>
          <w:szCs w:val="32"/>
          <w:lang w:val="en-GB"/>
        </w:rPr>
      </w:pPr>
      <w:r w:rsidRPr="008E7AE7">
        <w:rPr>
          <w:rFonts w:ascii="EC Square Sans Pro Light" w:hAnsi="EC Square Sans Pro Light" w:cs="Times New Roman"/>
          <w:color w:val="082330"/>
          <w:kern w:val="0"/>
          <w:sz w:val="32"/>
          <w:szCs w:val="32"/>
          <w:lang w:val="en-GB"/>
        </w:rPr>
        <w:t>Be extra cautious of the ‘Accessibility’ category, as if you not chosen correctly, your course can be hidden</w:t>
      </w:r>
      <w:r w:rsidR="008E7AE7" w:rsidRPr="008E7AE7">
        <w:rPr>
          <w:rFonts w:ascii="EC Square Sans Pro Light" w:hAnsi="EC Square Sans Pro Light" w:cs="Times New Roman"/>
          <w:color w:val="082330"/>
          <w:kern w:val="0"/>
          <w:sz w:val="32"/>
          <w:szCs w:val="32"/>
          <w:lang w:val="en-GB"/>
        </w:rPr>
        <w:t xml:space="preserve"> </w:t>
      </w:r>
      <w:r w:rsidRPr="008E7AE7">
        <w:rPr>
          <w:rFonts w:ascii="EC Square Sans Pro Light" w:hAnsi="EC Square Sans Pro Light" w:cs="Times New Roman"/>
          <w:color w:val="082330"/>
          <w:kern w:val="0"/>
          <w:sz w:val="32"/>
          <w:szCs w:val="32"/>
          <w:lang w:val="en-GB"/>
        </w:rPr>
        <w:t>in the EU Academy platform. The option for the course to be open for the general audience is ‘Open and listed,</w:t>
      </w:r>
      <w:r w:rsidR="008E7AE7" w:rsidRPr="008E7AE7">
        <w:rPr>
          <w:rFonts w:ascii="EC Square Sans Pro Light" w:hAnsi="EC Square Sans Pro Light" w:cs="Times New Roman"/>
          <w:color w:val="082330"/>
          <w:kern w:val="0"/>
          <w:sz w:val="32"/>
          <w:szCs w:val="32"/>
          <w:lang w:val="en-GB"/>
        </w:rPr>
        <w:t xml:space="preserve"> </w:t>
      </w:r>
      <w:r w:rsidRPr="008E7AE7">
        <w:rPr>
          <w:rFonts w:ascii="EC Square Sans Pro Light" w:hAnsi="EC Square Sans Pro Light" w:cs="Times New Roman"/>
          <w:color w:val="082330"/>
          <w:kern w:val="0"/>
          <w:sz w:val="32"/>
          <w:szCs w:val="32"/>
          <w:lang w:val="en-GB"/>
        </w:rPr>
        <w:t>enrolment open to logged in learners only’.</w:t>
      </w:r>
    </w:p>
    <w:sectPr w:rsidR="00EB37AD" w:rsidRPr="008E7AE7" w:rsidSect="00A12A4A">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E27A1" w14:textId="77777777" w:rsidR="00197221" w:rsidRDefault="00197221" w:rsidP="000836CE">
      <w:r>
        <w:separator/>
      </w:r>
    </w:p>
  </w:endnote>
  <w:endnote w:type="continuationSeparator" w:id="0">
    <w:p w14:paraId="3B308F9E" w14:textId="77777777" w:rsidR="00197221" w:rsidRDefault="00197221" w:rsidP="0008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C Square Sans Pro">
    <w:altName w:val="Calibri"/>
    <w:charset w:val="00"/>
    <w:family w:val="swiss"/>
    <w:pitch w:val="variable"/>
    <w:sig w:usb0="0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EC Square Sans Pro Medium">
    <w:altName w:val="Calibri"/>
    <w:charset w:val="00"/>
    <w:family w:val="swiss"/>
    <w:pitch w:val="variable"/>
    <w:sig w:usb0="0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Light">
    <w:altName w:val="Calibri"/>
    <w:charset w:val="00"/>
    <w:family w:val="swiss"/>
    <w:pitch w:val="variable"/>
    <w:sig w:usb0="00000287" w:usb1="00000001" w:usb2="00000000" w:usb3="00000000" w:csb0="0000019F" w:csb1="00000000"/>
  </w:font>
  <w:font w:name="EC Square Sans Pro Thin">
    <w:altName w:val="Calibri"/>
    <w:charset w:val="00"/>
    <w:family w:val="swiss"/>
    <w:pitch w:val="variable"/>
    <w:sig w:usb0="0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687463"/>
      <w:docPartObj>
        <w:docPartGallery w:val="Page Numbers (Bottom of Page)"/>
        <w:docPartUnique/>
      </w:docPartObj>
    </w:sdtPr>
    <w:sdtEndPr>
      <w:rPr>
        <w:rStyle w:val="PageNumber"/>
      </w:rPr>
    </w:sdtEndPr>
    <w:sdtContent>
      <w:p w14:paraId="0E954147" w14:textId="0BD6F62F" w:rsidR="00A12A4A" w:rsidRDefault="00A12A4A" w:rsidP="00F833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3513326"/>
      <w:docPartObj>
        <w:docPartGallery w:val="Page Numbers (Bottom of Page)"/>
        <w:docPartUnique/>
      </w:docPartObj>
    </w:sdtPr>
    <w:sdtEndPr>
      <w:rPr>
        <w:rStyle w:val="PageNumber"/>
      </w:rPr>
    </w:sdtEndPr>
    <w:sdtContent>
      <w:p w14:paraId="44862A6D" w14:textId="7B6C3773" w:rsidR="00762F85" w:rsidRDefault="00762F85" w:rsidP="00A12A4A">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ADB4D2" w14:textId="77777777" w:rsidR="00762F85" w:rsidRDefault="00762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019352"/>
      <w:docPartObj>
        <w:docPartGallery w:val="Page Numbers (Bottom of Page)"/>
        <w:docPartUnique/>
      </w:docPartObj>
    </w:sdtPr>
    <w:sdtEndPr>
      <w:rPr>
        <w:rStyle w:val="PageNumber"/>
      </w:rPr>
    </w:sdtEndPr>
    <w:sdtContent>
      <w:p w14:paraId="31531494" w14:textId="77BF136A" w:rsidR="00A12A4A" w:rsidRDefault="00A12A4A" w:rsidP="00F833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EDB1E22" w14:textId="58757E03" w:rsidR="00E84274" w:rsidRDefault="004C6564" w:rsidP="00A12A4A">
    <w:pPr>
      <w:pStyle w:val="Footer"/>
      <w:ind w:right="360"/>
      <w:jc w:val="center"/>
    </w:pPr>
    <w:r w:rsidRPr="004C6564">
      <w:rPr>
        <w:noProof/>
      </w:rPr>
      <w:drawing>
        <wp:anchor distT="0" distB="0" distL="114300" distR="114300" simplePos="0" relativeHeight="251664384" behindDoc="0" locked="0" layoutInCell="1" allowOverlap="1" wp14:anchorId="2E701627" wp14:editId="5756B4D6">
          <wp:simplePos x="0" y="0"/>
          <wp:positionH relativeFrom="column">
            <wp:posOffset>-464038</wp:posOffset>
          </wp:positionH>
          <wp:positionV relativeFrom="paragraph">
            <wp:posOffset>-22078</wp:posOffset>
          </wp:positionV>
          <wp:extent cx="1003300" cy="374015"/>
          <wp:effectExtent l="0" t="0" r="0" b="0"/>
          <wp:wrapThrough wrapText="bothSides">
            <wp:wrapPolygon edited="0">
              <wp:start x="9843" y="0"/>
              <wp:lineTo x="0" y="5868"/>
              <wp:lineTo x="0" y="20537"/>
              <wp:lineTo x="21327" y="20537"/>
              <wp:lineTo x="21327" y="6601"/>
              <wp:lineTo x="11484" y="0"/>
              <wp:lineTo x="9843" y="0"/>
            </wp:wrapPolygon>
          </wp:wrapThrough>
          <wp:docPr id="1107922265" name="Picture 110792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4336" name=""/>
                  <pic:cNvPicPr/>
                </pic:nvPicPr>
                <pic:blipFill>
                  <a:blip r:embed="rId1">
                    <a:extLst>
                      <a:ext uri="{28A0092B-C50C-407E-A947-70E740481C1C}">
                        <a14:useLocalDpi xmlns:a14="http://schemas.microsoft.com/office/drawing/2010/main" val="0"/>
                      </a:ext>
                    </a:extLst>
                  </a:blip>
                  <a:stretch>
                    <a:fillRect/>
                  </a:stretch>
                </pic:blipFill>
                <pic:spPr>
                  <a:xfrm>
                    <a:off x="0" y="0"/>
                    <a:ext cx="1003300" cy="3740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C1A7" w14:textId="4ED9543A" w:rsidR="004C6564" w:rsidRDefault="004C6564">
    <w:pPr>
      <w:pStyle w:val="Footer"/>
    </w:pPr>
    <w:r w:rsidRPr="004C6564">
      <w:rPr>
        <w:noProof/>
      </w:rPr>
      <w:drawing>
        <wp:anchor distT="0" distB="0" distL="114300" distR="114300" simplePos="0" relativeHeight="251662336" behindDoc="0" locked="0" layoutInCell="1" allowOverlap="1" wp14:anchorId="125FE3DF" wp14:editId="1BED7478">
          <wp:simplePos x="0" y="0"/>
          <wp:positionH relativeFrom="column">
            <wp:posOffset>-571500</wp:posOffset>
          </wp:positionH>
          <wp:positionV relativeFrom="paragraph">
            <wp:posOffset>16510</wp:posOffset>
          </wp:positionV>
          <wp:extent cx="1003300" cy="374015"/>
          <wp:effectExtent l="0" t="0" r="0" b="0"/>
          <wp:wrapThrough wrapText="bothSides">
            <wp:wrapPolygon edited="0">
              <wp:start x="9843" y="0"/>
              <wp:lineTo x="0" y="5868"/>
              <wp:lineTo x="0" y="20537"/>
              <wp:lineTo x="21327" y="20537"/>
              <wp:lineTo x="21327" y="6601"/>
              <wp:lineTo x="11484" y="0"/>
              <wp:lineTo x="9843" y="0"/>
            </wp:wrapPolygon>
          </wp:wrapThrough>
          <wp:docPr id="1175558498" name="Picture 117555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4336" name=""/>
                  <pic:cNvPicPr/>
                </pic:nvPicPr>
                <pic:blipFill>
                  <a:blip r:embed="rId1">
                    <a:extLst>
                      <a:ext uri="{28A0092B-C50C-407E-A947-70E740481C1C}">
                        <a14:useLocalDpi xmlns:a14="http://schemas.microsoft.com/office/drawing/2010/main" val="0"/>
                      </a:ext>
                    </a:extLst>
                  </a:blip>
                  <a:stretch>
                    <a:fillRect/>
                  </a:stretch>
                </pic:blipFill>
                <pic:spPr>
                  <a:xfrm>
                    <a:off x="0" y="0"/>
                    <a:ext cx="1003300" cy="3740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0121" w14:textId="77777777" w:rsidR="00197221" w:rsidRDefault="00197221" w:rsidP="000836CE">
      <w:r>
        <w:separator/>
      </w:r>
    </w:p>
  </w:footnote>
  <w:footnote w:type="continuationSeparator" w:id="0">
    <w:p w14:paraId="655B9BFC" w14:textId="77777777" w:rsidR="00197221" w:rsidRDefault="00197221" w:rsidP="00083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DBE0" w14:textId="157199C0" w:rsidR="000836CE" w:rsidRPr="000836CE" w:rsidRDefault="000836CE">
    <w:pPr>
      <w:pStyle w:val="Header"/>
    </w:pPr>
  </w:p>
  <w:p w14:paraId="77E49443" w14:textId="77777777" w:rsidR="000836CE" w:rsidRDefault="00083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E54B" w14:textId="3ED7FFF0" w:rsidR="000836CE" w:rsidRDefault="000836CE">
    <w:pPr>
      <w:pStyle w:val="Header"/>
    </w:pPr>
    <w:r>
      <w:rPr>
        <w:rFonts w:cs="Calibri"/>
        <w:noProof/>
        <w:color w:val="2B579A"/>
        <w:shd w:val="clear" w:color="auto" w:fill="E6E6E6"/>
        <w:lang w:eastAsia="en-GB"/>
      </w:rPr>
      <w:drawing>
        <wp:anchor distT="0" distB="0" distL="114300" distR="114300" simplePos="0" relativeHeight="251661312" behindDoc="1" locked="0" layoutInCell="1" allowOverlap="1" wp14:anchorId="56240F56" wp14:editId="6214C3A5">
          <wp:simplePos x="0" y="0"/>
          <wp:positionH relativeFrom="margin">
            <wp:posOffset>1094740</wp:posOffset>
          </wp:positionH>
          <wp:positionV relativeFrom="paragraph">
            <wp:posOffset>-285860</wp:posOffset>
          </wp:positionV>
          <wp:extent cx="6635919" cy="938146"/>
          <wp:effectExtent l="0" t="0" r="0" b="1905"/>
          <wp:wrapNone/>
          <wp:docPr id="477340219" name="Picture 4773402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635919" cy="938146"/>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94828"/>
    <w:multiLevelType w:val="hybridMultilevel"/>
    <w:tmpl w:val="54C20812"/>
    <w:lvl w:ilvl="0" w:tplc="F11A1FB4">
      <w:start w:val="1"/>
      <w:numFmt w:val="decimal"/>
      <w:lvlText w:val="%1."/>
      <w:lvlJc w:val="left"/>
      <w:pPr>
        <w:ind w:left="720" w:hanging="360"/>
      </w:pPr>
      <w:rPr>
        <w:rFonts w:ascii="EC Square Sans Pro" w:hAnsi="EC Square Sans Pro"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D50AFF"/>
    <w:multiLevelType w:val="hybridMultilevel"/>
    <w:tmpl w:val="78305258"/>
    <w:lvl w:ilvl="0" w:tplc="72DC0444">
      <w:start w:val="1"/>
      <w:numFmt w:val="decimal"/>
      <w:lvlText w:val="%1."/>
      <w:lvlJc w:val="left"/>
      <w:pPr>
        <w:ind w:left="2880" w:hanging="720"/>
      </w:pPr>
      <w:rPr>
        <w:rFonts w:ascii="EC Square Sans Pro Medium" w:hAnsi="EC Square Sans Pro Medium" w:hint="default"/>
        <w:b w:val="0"/>
        <w:bCs w:val="0"/>
        <w:i w:val="0"/>
        <w:iCs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1953584662">
    <w:abstractNumId w:val="1"/>
  </w:num>
  <w:num w:numId="2" w16cid:durableId="136581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CE"/>
    <w:rsid w:val="00051600"/>
    <w:rsid w:val="00070BD8"/>
    <w:rsid w:val="000836CE"/>
    <w:rsid w:val="000E68C3"/>
    <w:rsid w:val="00173C90"/>
    <w:rsid w:val="00197221"/>
    <w:rsid w:val="002477E7"/>
    <w:rsid w:val="00266EEA"/>
    <w:rsid w:val="0028288A"/>
    <w:rsid w:val="002B51C7"/>
    <w:rsid w:val="00305239"/>
    <w:rsid w:val="00331B12"/>
    <w:rsid w:val="003609F3"/>
    <w:rsid w:val="0037289F"/>
    <w:rsid w:val="004055F4"/>
    <w:rsid w:val="00452147"/>
    <w:rsid w:val="00477309"/>
    <w:rsid w:val="004C6564"/>
    <w:rsid w:val="00523057"/>
    <w:rsid w:val="00544313"/>
    <w:rsid w:val="00552B90"/>
    <w:rsid w:val="005A3530"/>
    <w:rsid w:val="005A6E10"/>
    <w:rsid w:val="005F7B42"/>
    <w:rsid w:val="006514AE"/>
    <w:rsid w:val="00676434"/>
    <w:rsid w:val="006C1350"/>
    <w:rsid w:val="006C745A"/>
    <w:rsid w:val="00762F85"/>
    <w:rsid w:val="0077335A"/>
    <w:rsid w:val="007A5AEB"/>
    <w:rsid w:val="007B63EC"/>
    <w:rsid w:val="008043F0"/>
    <w:rsid w:val="008E7AE7"/>
    <w:rsid w:val="00976FBD"/>
    <w:rsid w:val="009B2F66"/>
    <w:rsid w:val="00A017B0"/>
    <w:rsid w:val="00A12A4A"/>
    <w:rsid w:val="00A37A41"/>
    <w:rsid w:val="00A67066"/>
    <w:rsid w:val="00A675FE"/>
    <w:rsid w:val="00AA5FD5"/>
    <w:rsid w:val="00AE5F50"/>
    <w:rsid w:val="00B23A1D"/>
    <w:rsid w:val="00B24A8E"/>
    <w:rsid w:val="00B3000A"/>
    <w:rsid w:val="00BC1EE9"/>
    <w:rsid w:val="00C1200B"/>
    <w:rsid w:val="00C5209B"/>
    <w:rsid w:val="00C5660D"/>
    <w:rsid w:val="00D4315E"/>
    <w:rsid w:val="00D56C1E"/>
    <w:rsid w:val="00DE2B00"/>
    <w:rsid w:val="00DE6CCB"/>
    <w:rsid w:val="00E16004"/>
    <w:rsid w:val="00E23619"/>
    <w:rsid w:val="00E84274"/>
    <w:rsid w:val="00EB37AD"/>
    <w:rsid w:val="00EC4D65"/>
    <w:rsid w:val="00F10064"/>
    <w:rsid w:val="00F1661D"/>
    <w:rsid w:val="00F220B7"/>
    <w:rsid w:val="00F57C63"/>
    <w:rsid w:val="00FB0FFF"/>
    <w:rsid w:val="00FC0A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99042"/>
  <w15:chartTrackingRefBased/>
  <w15:docId w15:val="{D7D6E9F3-C3C1-4E4A-B309-19A9742D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Code" w:uiPriority="50"/>
  </w:latentStyles>
  <w:style w:type="paragraph" w:default="1" w:styleId="Normal">
    <w:name w:val="Normal"/>
    <w:qFormat/>
    <w:rsid w:val="005F7B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6CE"/>
    <w:pPr>
      <w:tabs>
        <w:tab w:val="center" w:pos="4513"/>
        <w:tab w:val="right" w:pos="9026"/>
      </w:tabs>
    </w:pPr>
  </w:style>
  <w:style w:type="character" w:customStyle="1" w:styleId="HeaderChar">
    <w:name w:val="Header Char"/>
    <w:basedOn w:val="DefaultParagraphFont"/>
    <w:link w:val="Header"/>
    <w:uiPriority w:val="99"/>
    <w:rsid w:val="000836CE"/>
  </w:style>
  <w:style w:type="paragraph" w:styleId="Footer">
    <w:name w:val="footer"/>
    <w:basedOn w:val="Normal"/>
    <w:link w:val="FooterChar"/>
    <w:uiPriority w:val="99"/>
    <w:unhideWhenUsed/>
    <w:rsid w:val="000836CE"/>
    <w:pPr>
      <w:tabs>
        <w:tab w:val="center" w:pos="4513"/>
        <w:tab w:val="right" w:pos="9026"/>
      </w:tabs>
    </w:pPr>
  </w:style>
  <w:style w:type="character" w:customStyle="1" w:styleId="FooterChar">
    <w:name w:val="Footer Char"/>
    <w:basedOn w:val="DefaultParagraphFont"/>
    <w:link w:val="Footer"/>
    <w:uiPriority w:val="99"/>
    <w:rsid w:val="000836CE"/>
  </w:style>
  <w:style w:type="character" w:styleId="PageNumber">
    <w:name w:val="page number"/>
    <w:basedOn w:val="DefaultParagraphFont"/>
    <w:uiPriority w:val="99"/>
    <w:semiHidden/>
    <w:unhideWhenUsed/>
    <w:rsid w:val="00E84274"/>
  </w:style>
  <w:style w:type="paragraph" w:styleId="ListParagraph">
    <w:name w:val="List Paragraph"/>
    <w:basedOn w:val="Normal"/>
    <w:uiPriority w:val="34"/>
    <w:qFormat/>
    <w:rsid w:val="007A5AEB"/>
    <w:pPr>
      <w:ind w:left="720"/>
      <w:contextualSpacing/>
    </w:pPr>
  </w:style>
  <w:style w:type="table" w:styleId="TableGrid">
    <w:name w:val="Table Grid"/>
    <w:basedOn w:val="TableNormal"/>
    <w:uiPriority w:val="39"/>
    <w:rsid w:val="00D56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72_jw0 xmlns="65364dff-70db-4bc7-8648-010248a19ac0" xsi:nil="true"/>
    <Comment xmlns="65364dff-70db-4bc7-8648-010248a19ac0" xsi:nil="true"/>
    <TaxCatchAll xmlns="a4401afa-531e-4b63-bdbe-89a31840c5f0" xsi:nil="true"/>
    <Status xmlns="65364dff-70db-4bc7-8648-010248a19ac0">Accepted</Status>
    <lcf76f155ced4ddcb4097134ff3c332f xmlns="65364dff-70db-4bc7-8648-010248a19a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9AE72D67C1FC4DBF89100B390AF2EC" ma:contentTypeVersion="19" ma:contentTypeDescription="Create a new document." ma:contentTypeScope="" ma:versionID="047938c0f51054389bfe2ad0d533569b">
  <xsd:schema xmlns:xsd="http://www.w3.org/2001/XMLSchema" xmlns:xs="http://www.w3.org/2001/XMLSchema" xmlns:p="http://schemas.microsoft.com/office/2006/metadata/properties" xmlns:ns2="65364dff-70db-4bc7-8648-010248a19ac0" xmlns:ns3="a4401afa-531e-4b63-bdbe-89a31840c5f0" targetNamespace="http://schemas.microsoft.com/office/2006/metadata/properties" ma:root="true" ma:fieldsID="27da5ccc9cec649cd2b2888333e88094" ns2:_="" ns3:_="">
    <xsd:import namespace="65364dff-70db-4bc7-8648-010248a19ac0"/>
    <xsd:import namespace="a4401afa-531e-4b63-bdbe-89a31840c5f0"/>
    <xsd:element name="properties">
      <xsd:complexType>
        <xsd:sequence>
          <xsd:element name="documentManagement">
            <xsd:complexType>
              <xsd:all>
                <xsd:element ref="ns2:_x0072_jw0" minOccurs="0"/>
                <xsd:element ref="ns2:Status" minOccurs="0"/>
                <xsd:element ref="ns2:Comment"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64dff-70db-4bc7-8648-010248a19ac0" elementFormDefault="qualified">
    <xsd:import namespace="http://schemas.microsoft.com/office/2006/documentManagement/types"/>
    <xsd:import namespace="http://schemas.microsoft.com/office/infopath/2007/PartnerControls"/>
    <xsd:element name="_x0072_jw0" ma:index="8" nillable="true" ma:displayName="Category" ma:format="Dropdown" ma:internalName="_x0072_jw0">
      <xsd:simpleType>
        <xsd:restriction base="dms:Text">
          <xsd:maxLength value="255"/>
        </xsd:restriction>
      </xsd:simpleType>
    </xsd:element>
    <xsd:element name="Status" ma:index="9" nillable="true" ma:displayName="Status" ma:default="For Review" ma:description="Status of document" ma:format="Dropdown" ma:internalName="Status">
      <xsd:simpleType>
        <xsd:restriction base="dms:Choice">
          <xsd:enumeration value="For Review"/>
          <xsd:enumeration value="Reviewed"/>
          <xsd:enumeration value="Final"/>
          <xsd:enumeration value="For Information"/>
          <xsd:enumeration value="Accepted"/>
        </xsd:restriction>
      </xsd:simpleType>
    </xsd:element>
    <xsd:element name="Comment" ma:index="10" nillable="true" ma:displayName="Comment" ma:description="Start 14/10/22 end 15/03/2023" ma:format="Dropdown" ma:internalName="Comment">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01afa-531e-4b63-bdbe-89a31840c5f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c12285a-2db3-4bef-a343-825a4f3f8299}" ma:internalName="TaxCatchAll" ma:showField="CatchAllData" ma:web="a4401afa-531e-4b63-bdbe-89a31840c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A77702-C021-1743-B8F0-FF03C5B97A90}">
  <ds:schemaRefs>
    <ds:schemaRef ds:uri="http://schemas.openxmlformats.org/officeDocument/2006/bibliography"/>
  </ds:schemaRefs>
</ds:datastoreItem>
</file>

<file path=customXml/itemProps2.xml><?xml version="1.0" encoding="utf-8"?>
<ds:datastoreItem xmlns:ds="http://schemas.openxmlformats.org/officeDocument/2006/customXml" ds:itemID="{71A7DF7E-4870-479C-8BE3-DE0330B1A1BC}">
  <ds:schemaRefs>
    <ds:schemaRef ds:uri="http://schemas.microsoft.com/office/2006/metadata/properties"/>
    <ds:schemaRef ds:uri="http://schemas.microsoft.com/office/infopath/2007/PartnerControls"/>
    <ds:schemaRef ds:uri="65364dff-70db-4bc7-8648-010248a19ac0"/>
    <ds:schemaRef ds:uri="a4401afa-531e-4b63-bdbe-89a31840c5f0"/>
  </ds:schemaRefs>
</ds:datastoreItem>
</file>

<file path=customXml/itemProps3.xml><?xml version="1.0" encoding="utf-8"?>
<ds:datastoreItem xmlns:ds="http://schemas.openxmlformats.org/officeDocument/2006/customXml" ds:itemID="{E8F867C9-B7D6-4352-810F-0D88D9B8D7F9}">
  <ds:schemaRefs>
    <ds:schemaRef ds:uri="http://schemas.microsoft.com/sharepoint/v3/contenttype/forms"/>
  </ds:schemaRefs>
</ds:datastoreItem>
</file>

<file path=customXml/itemProps4.xml><?xml version="1.0" encoding="utf-8"?>
<ds:datastoreItem xmlns:ds="http://schemas.openxmlformats.org/officeDocument/2006/customXml" ds:itemID="{0DF63223-4503-4A81-AA90-6E9B8A7F5D09}"/>
</file>

<file path=docProps/app.xml><?xml version="1.0" encoding="utf-8"?>
<Properties xmlns="http://schemas.openxmlformats.org/officeDocument/2006/extended-properties" xmlns:vt="http://schemas.openxmlformats.org/officeDocument/2006/docPropsVTypes">
  <Template>Normal.dotm</Template>
  <TotalTime>0</TotalTime>
  <Pages>1</Pages>
  <Words>1285</Words>
  <Characters>7331</Characters>
  <Application>Microsoft Office Word</Application>
  <DocSecurity>0</DocSecurity>
  <Lines>61</Lines>
  <Paragraphs>17</Paragraphs>
  <ScaleCrop>false</ScaleCrop>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Holly</dc:creator>
  <cp:keywords/>
  <dc:description/>
  <cp:lastModifiedBy>KALOGIROU Victoria (DIGIT)</cp:lastModifiedBy>
  <cp:revision>61</cp:revision>
  <dcterms:created xsi:type="dcterms:W3CDTF">2023-08-24T13:35:00Z</dcterms:created>
  <dcterms:modified xsi:type="dcterms:W3CDTF">2023-08-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AE72D67C1FC4DBF89100B390AF2EC</vt:lpwstr>
  </property>
  <property fmtid="{D5CDD505-2E9C-101B-9397-08002B2CF9AE}" pid="3" name="MSIP_Label_6bd9ddd1-4d20-43f6-abfa-fc3c07406f94_Enabled">
    <vt:lpwstr>true</vt:lpwstr>
  </property>
  <property fmtid="{D5CDD505-2E9C-101B-9397-08002B2CF9AE}" pid="4" name="MSIP_Label_6bd9ddd1-4d20-43f6-abfa-fc3c07406f94_SetDate">
    <vt:lpwstr>2023-08-24T13:35:03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b3d776e3-af50-47df-a1c1-ffc41f59c671</vt:lpwstr>
  </property>
  <property fmtid="{D5CDD505-2E9C-101B-9397-08002B2CF9AE}" pid="9" name="MSIP_Label_6bd9ddd1-4d20-43f6-abfa-fc3c07406f94_ContentBits">
    <vt:lpwstr>0</vt:lpwstr>
  </property>
  <property fmtid="{D5CDD505-2E9C-101B-9397-08002B2CF9AE}" pid="10" name="MediaServiceImageTags">
    <vt:lpwstr/>
  </property>
</Properties>
</file>